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7F" w:rsidRPr="00FA5CCB" w:rsidRDefault="00860B7F" w:rsidP="00860B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5CCB">
        <w:rPr>
          <w:rFonts w:ascii="Times New Roman" w:hAnsi="Times New Roman"/>
          <w:b/>
          <w:sz w:val="24"/>
          <w:szCs w:val="24"/>
        </w:rPr>
        <w:t>Список работников М</w:t>
      </w:r>
      <w:r>
        <w:rPr>
          <w:rFonts w:ascii="Times New Roman" w:hAnsi="Times New Roman"/>
          <w:b/>
          <w:sz w:val="24"/>
          <w:szCs w:val="24"/>
        </w:rPr>
        <w:t>Б</w:t>
      </w:r>
      <w:r w:rsidRPr="00FA5CCB">
        <w:rPr>
          <w:rFonts w:ascii="Times New Roman" w:hAnsi="Times New Roman"/>
          <w:b/>
          <w:sz w:val="24"/>
          <w:szCs w:val="24"/>
        </w:rPr>
        <w:t>ОУ СОШ №5</w:t>
      </w:r>
    </w:p>
    <w:p w:rsidR="00860B7F" w:rsidRPr="00FA5CCB" w:rsidRDefault="00860B7F" w:rsidP="00860B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5CCB">
        <w:rPr>
          <w:rFonts w:ascii="Times New Roman" w:hAnsi="Times New Roman"/>
          <w:b/>
          <w:sz w:val="24"/>
          <w:szCs w:val="24"/>
        </w:rPr>
        <w:t>на 20</w:t>
      </w:r>
      <w:r w:rsidR="00D3486B">
        <w:rPr>
          <w:rFonts w:ascii="Times New Roman" w:hAnsi="Times New Roman"/>
          <w:b/>
          <w:sz w:val="24"/>
          <w:szCs w:val="24"/>
        </w:rPr>
        <w:t>20</w:t>
      </w:r>
      <w:r w:rsidR="008125AB">
        <w:rPr>
          <w:rFonts w:ascii="Times New Roman" w:hAnsi="Times New Roman"/>
          <w:b/>
          <w:sz w:val="24"/>
          <w:szCs w:val="24"/>
        </w:rPr>
        <w:t>-</w:t>
      </w:r>
      <w:r w:rsidRPr="00FA5CCB">
        <w:rPr>
          <w:rFonts w:ascii="Times New Roman" w:hAnsi="Times New Roman"/>
          <w:b/>
          <w:sz w:val="24"/>
          <w:szCs w:val="24"/>
        </w:rPr>
        <w:t>20</w:t>
      </w:r>
      <w:r w:rsidR="00D3486B">
        <w:rPr>
          <w:rFonts w:ascii="Times New Roman" w:hAnsi="Times New Roman"/>
          <w:b/>
          <w:sz w:val="24"/>
          <w:szCs w:val="24"/>
        </w:rPr>
        <w:t>21</w:t>
      </w:r>
      <w:r w:rsidRPr="00FA5CCB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B135D2" w:rsidRPr="00E6353B" w:rsidRDefault="00B135D2" w:rsidP="00860B7F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0B7F" w:rsidRPr="007E5D9A" w:rsidRDefault="004C6853" w:rsidP="00860B7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1</w:t>
      </w:r>
      <w:r w:rsidR="00F24E24"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F24E24">
        <w:rPr>
          <w:rFonts w:ascii="Times New Roman" w:hAnsi="Times New Roman"/>
          <w:b/>
          <w:sz w:val="24"/>
          <w:szCs w:val="24"/>
          <w:u w:val="single"/>
        </w:rPr>
        <w:t>.</w:t>
      </w:r>
      <w:r w:rsidR="00775727">
        <w:rPr>
          <w:rFonts w:ascii="Times New Roman" w:hAnsi="Times New Roman"/>
          <w:b/>
          <w:sz w:val="24"/>
          <w:szCs w:val="24"/>
          <w:u w:val="single"/>
        </w:rPr>
        <w:t>2020</w:t>
      </w:r>
      <w:r w:rsidR="005943E7">
        <w:rPr>
          <w:rFonts w:ascii="Times New Roman" w:hAnsi="Times New Roman"/>
          <w:b/>
          <w:sz w:val="24"/>
          <w:szCs w:val="24"/>
          <w:u w:val="single"/>
        </w:rPr>
        <w:t>г</w:t>
      </w:r>
      <w:r w:rsidR="00860B7F" w:rsidRPr="007E5D9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60B7F" w:rsidRPr="00FA5CCB" w:rsidRDefault="00860B7F" w:rsidP="00860B7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61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275"/>
        <w:gridCol w:w="1594"/>
        <w:gridCol w:w="957"/>
        <w:gridCol w:w="425"/>
        <w:gridCol w:w="851"/>
        <w:gridCol w:w="850"/>
        <w:gridCol w:w="2411"/>
        <w:gridCol w:w="1559"/>
        <w:gridCol w:w="1275"/>
        <w:gridCol w:w="1419"/>
        <w:gridCol w:w="1276"/>
      </w:tblGrid>
      <w:tr w:rsidR="0060384F" w:rsidRPr="00CA3E16" w:rsidTr="00D114EB">
        <w:trPr>
          <w:cantSplit/>
          <w:trHeight w:val="1147"/>
        </w:trPr>
        <w:tc>
          <w:tcPr>
            <w:tcW w:w="534" w:type="dxa"/>
            <w:vAlign w:val="center"/>
          </w:tcPr>
          <w:p w:rsidR="0060384F" w:rsidRPr="00CA3E16" w:rsidRDefault="0060384F" w:rsidP="0032596C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0384F" w:rsidRPr="00CA3E16" w:rsidRDefault="0060384F" w:rsidP="0032596C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84F" w:rsidRPr="00CA3E16" w:rsidRDefault="0060384F" w:rsidP="0032596C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75" w:type="dxa"/>
            <w:vAlign w:val="center"/>
          </w:tcPr>
          <w:p w:rsidR="0060384F" w:rsidRPr="00CA3E16" w:rsidRDefault="0060384F" w:rsidP="0032596C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94" w:type="dxa"/>
            <w:vAlign w:val="center"/>
          </w:tcPr>
          <w:p w:rsidR="0060384F" w:rsidRPr="00CA3E16" w:rsidRDefault="0060384F" w:rsidP="0032596C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Основной предмет</w:t>
            </w:r>
          </w:p>
        </w:tc>
        <w:tc>
          <w:tcPr>
            <w:tcW w:w="957" w:type="dxa"/>
            <w:vAlign w:val="center"/>
          </w:tcPr>
          <w:p w:rsidR="0060384F" w:rsidRPr="00CA3E16" w:rsidRDefault="0060384F" w:rsidP="00E6353B">
            <w:pPr>
              <w:pStyle w:val="a3"/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Образо</w:t>
            </w:r>
            <w:r w:rsidR="00CE3A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60384F" w:rsidRPr="00CA3E16" w:rsidRDefault="0060384F" w:rsidP="0032596C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60384F" w:rsidRDefault="0060384F" w:rsidP="0032596C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. стаж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60384F" w:rsidRPr="00CA3E16" w:rsidRDefault="0060384F" w:rsidP="0032596C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стаж</w:t>
            </w:r>
          </w:p>
        </w:tc>
        <w:tc>
          <w:tcPr>
            <w:tcW w:w="2411" w:type="dxa"/>
            <w:vAlign w:val="center"/>
          </w:tcPr>
          <w:p w:rsidR="0060384F" w:rsidRPr="00CA3E16" w:rsidRDefault="0060384F" w:rsidP="0032596C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№ приказа</w:t>
            </w:r>
          </w:p>
          <w:p w:rsidR="0060384F" w:rsidRPr="00CA3E16" w:rsidRDefault="0060384F" w:rsidP="0032596C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и дата аттестации</w:t>
            </w:r>
          </w:p>
          <w:p w:rsidR="0060384F" w:rsidRPr="00CA3E16" w:rsidRDefault="0060384F" w:rsidP="0032596C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присвоения разряда, категория</w:t>
            </w:r>
          </w:p>
        </w:tc>
        <w:tc>
          <w:tcPr>
            <w:tcW w:w="1559" w:type="dxa"/>
            <w:vAlign w:val="center"/>
          </w:tcPr>
          <w:p w:rsidR="0060384F" w:rsidRPr="00CA3E16" w:rsidRDefault="0060384F" w:rsidP="0032596C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Звание, награды</w:t>
            </w:r>
          </w:p>
        </w:tc>
        <w:tc>
          <w:tcPr>
            <w:tcW w:w="1275" w:type="dxa"/>
            <w:vAlign w:val="center"/>
          </w:tcPr>
          <w:p w:rsidR="0060384F" w:rsidRPr="00CA3E16" w:rsidRDefault="0060384F" w:rsidP="0032596C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Дата  рождения</w:t>
            </w:r>
          </w:p>
        </w:tc>
        <w:tc>
          <w:tcPr>
            <w:tcW w:w="1419" w:type="dxa"/>
            <w:vAlign w:val="center"/>
          </w:tcPr>
          <w:p w:rsidR="0060384F" w:rsidRPr="00CA3E16" w:rsidRDefault="0060384F" w:rsidP="0032596C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60384F" w:rsidRPr="00CA3E16" w:rsidRDefault="0060384F" w:rsidP="0032596C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поступления в МБОУ СОШ №5</w:t>
            </w:r>
          </w:p>
        </w:tc>
        <w:tc>
          <w:tcPr>
            <w:tcW w:w="1276" w:type="dxa"/>
            <w:vAlign w:val="center"/>
          </w:tcPr>
          <w:p w:rsidR="0060384F" w:rsidRPr="00CA3E16" w:rsidRDefault="0060384F" w:rsidP="0032596C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Дата начала труд.</w:t>
            </w:r>
          </w:p>
          <w:p w:rsidR="0060384F" w:rsidRPr="00CA3E16" w:rsidRDefault="0060384F" w:rsidP="0032596C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деяти</w:t>
            </w:r>
            <w:proofErr w:type="spellEnd"/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42237" w:rsidRPr="00CA3E16" w:rsidTr="00D114EB">
        <w:tc>
          <w:tcPr>
            <w:tcW w:w="534" w:type="dxa"/>
            <w:vMerge w:val="restart"/>
            <w:vAlign w:val="center"/>
          </w:tcPr>
          <w:p w:rsidR="00942237" w:rsidRPr="00CA3E16" w:rsidRDefault="00942237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2237" w:rsidRPr="00CA3E16" w:rsidRDefault="00942237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Григорьева Светлана Сергеевна</w:t>
            </w:r>
          </w:p>
        </w:tc>
        <w:tc>
          <w:tcPr>
            <w:tcW w:w="1275" w:type="dxa"/>
            <w:vAlign w:val="center"/>
          </w:tcPr>
          <w:p w:rsidR="00942237" w:rsidRPr="00CA3E16" w:rsidRDefault="00942237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с   09.10.2012</w:t>
            </w:r>
          </w:p>
        </w:tc>
        <w:tc>
          <w:tcPr>
            <w:tcW w:w="1594" w:type="dxa"/>
            <w:vAlign w:val="center"/>
          </w:tcPr>
          <w:p w:rsidR="00942237" w:rsidRPr="00CA3E16" w:rsidRDefault="00942237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-</w:t>
            </w:r>
          </w:p>
        </w:tc>
        <w:tc>
          <w:tcPr>
            <w:tcW w:w="957" w:type="dxa"/>
            <w:vMerge w:val="restart"/>
            <w:vAlign w:val="center"/>
          </w:tcPr>
          <w:p w:rsidR="00942237" w:rsidRPr="00CA3E16" w:rsidRDefault="00942237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942237" w:rsidRPr="00CA3E16" w:rsidRDefault="0050528A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942237" w:rsidRDefault="00332AB5" w:rsidP="00B739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165B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16764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942237" w:rsidRPr="00CA3E16" w:rsidRDefault="00775727" w:rsidP="00B739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1" w:type="dxa"/>
            <w:vAlign w:val="center"/>
          </w:tcPr>
          <w:p w:rsidR="00942237" w:rsidRPr="00CA3E16" w:rsidRDefault="00942237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42237" w:rsidRPr="00CA3E16" w:rsidRDefault="00942237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Почетный работник общего образования РФ</w:t>
            </w:r>
          </w:p>
        </w:tc>
        <w:tc>
          <w:tcPr>
            <w:tcW w:w="1275" w:type="dxa"/>
            <w:vMerge w:val="restart"/>
            <w:vAlign w:val="center"/>
          </w:tcPr>
          <w:p w:rsidR="00942237" w:rsidRPr="00CA3E16" w:rsidRDefault="00942237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20.07.1965</w:t>
            </w:r>
          </w:p>
        </w:tc>
        <w:tc>
          <w:tcPr>
            <w:tcW w:w="1419" w:type="dxa"/>
            <w:vMerge w:val="restart"/>
            <w:vAlign w:val="center"/>
          </w:tcPr>
          <w:p w:rsidR="00942237" w:rsidRPr="00CA3E16" w:rsidRDefault="00942237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8.10.2012</w:t>
            </w:r>
          </w:p>
        </w:tc>
        <w:tc>
          <w:tcPr>
            <w:tcW w:w="1276" w:type="dxa"/>
            <w:vMerge w:val="restart"/>
            <w:vAlign w:val="center"/>
          </w:tcPr>
          <w:p w:rsidR="00942237" w:rsidRPr="00CA3E16" w:rsidRDefault="00942237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6.09.1982</w:t>
            </w:r>
          </w:p>
        </w:tc>
      </w:tr>
      <w:tr w:rsidR="00942237" w:rsidRPr="00CA3E16" w:rsidTr="00D114EB">
        <w:tc>
          <w:tcPr>
            <w:tcW w:w="534" w:type="dxa"/>
            <w:vMerge/>
            <w:vAlign w:val="center"/>
          </w:tcPr>
          <w:p w:rsidR="00942237" w:rsidRPr="00CA3E16" w:rsidRDefault="00942237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42237" w:rsidRPr="00CA3E16" w:rsidRDefault="00942237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42237" w:rsidRPr="00CA3E16" w:rsidRDefault="00942237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942237" w:rsidRPr="00CA3E16" w:rsidRDefault="00942237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57" w:type="dxa"/>
            <w:vMerge/>
            <w:vAlign w:val="center"/>
          </w:tcPr>
          <w:p w:rsidR="00942237" w:rsidRPr="00CA3E16" w:rsidRDefault="00942237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942237" w:rsidRPr="00CA3E16" w:rsidRDefault="00C73080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942237" w:rsidRPr="00CA3E16" w:rsidRDefault="00942237" w:rsidP="00527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942237" w:rsidRPr="00CA3E16" w:rsidRDefault="00775727" w:rsidP="00332A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1" w:type="dxa"/>
            <w:vAlign w:val="center"/>
          </w:tcPr>
          <w:p w:rsidR="00942237" w:rsidRPr="00CA3E16" w:rsidRDefault="00942237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942237" w:rsidRPr="00CA3E16" w:rsidRDefault="00942237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42237" w:rsidRPr="00CA3E16" w:rsidRDefault="00942237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942237" w:rsidRPr="00CA3E16" w:rsidRDefault="00942237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42237" w:rsidRPr="00CA3E16" w:rsidRDefault="00942237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4C6853" w:rsidRPr="00CA3E16" w:rsidTr="004C6853">
        <w:trPr>
          <w:trHeight w:val="109"/>
        </w:trPr>
        <w:tc>
          <w:tcPr>
            <w:tcW w:w="16127" w:type="dxa"/>
            <w:gridSpan w:val="13"/>
            <w:vAlign w:val="center"/>
          </w:tcPr>
          <w:p w:rsidR="004C6853" w:rsidRPr="00CA3E16" w:rsidRDefault="004C6853" w:rsidP="004C6853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</w:tr>
      <w:tr w:rsidR="00E37B65" w:rsidRPr="00CA3E16" w:rsidTr="00D114EB">
        <w:trPr>
          <w:trHeight w:val="575"/>
        </w:trPr>
        <w:tc>
          <w:tcPr>
            <w:tcW w:w="534" w:type="dxa"/>
            <w:vMerge w:val="restart"/>
            <w:vAlign w:val="center"/>
          </w:tcPr>
          <w:p w:rsidR="00E37B65" w:rsidRPr="00CA3E16" w:rsidRDefault="00E37B65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7B65" w:rsidRPr="00CA3E16" w:rsidRDefault="00E37B65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Бондарева</w:t>
            </w:r>
          </w:p>
          <w:p w:rsidR="00E37B65" w:rsidRPr="00CA3E16" w:rsidRDefault="00E37B65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Ирина Владимировна</w:t>
            </w:r>
          </w:p>
        </w:tc>
        <w:tc>
          <w:tcPr>
            <w:tcW w:w="1275" w:type="dxa"/>
            <w:vMerge w:val="restart"/>
            <w:vAlign w:val="center"/>
          </w:tcPr>
          <w:p w:rsidR="00E37B65" w:rsidRPr="00CA3E16" w:rsidRDefault="00E37B65" w:rsidP="009E5423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Merge w:val="restart"/>
            <w:vAlign w:val="center"/>
          </w:tcPr>
          <w:p w:rsidR="00E37B65" w:rsidRPr="00CA3E16" w:rsidRDefault="00E37B65" w:rsidP="009E542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957" w:type="dxa"/>
            <w:vMerge w:val="restart"/>
            <w:vAlign w:val="center"/>
          </w:tcPr>
          <w:p w:rsidR="00E37B65" w:rsidRPr="00CA3E16" w:rsidRDefault="00E37B65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E37B65" w:rsidRPr="00CA3E16" w:rsidRDefault="00E37B65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E37B65" w:rsidRDefault="00E37B65" w:rsidP="00B739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E37B65" w:rsidRPr="00CA3E16" w:rsidRDefault="00E37B65" w:rsidP="005A29F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1" w:type="dxa"/>
            <w:vAlign w:val="center"/>
          </w:tcPr>
          <w:p w:rsidR="00E37B65" w:rsidRPr="00CA3E16" w:rsidRDefault="00E37B65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7B65" w:rsidRPr="00CA3E16" w:rsidRDefault="00E37B65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Почетная грамота МО РФ</w:t>
            </w:r>
          </w:p>
        </w:tc>
        <w:tc>
          <w:tcPr>
            <w:tcW w:w="1275" w:type="dxa"/>
            <w:vMerge w:val="restart"/>
            <w:vAlign w:val="center"/>
          </w:tcPr>
          <w:p w:rsidR="00E37B65" w:rsidRPr="00CA3E16" w:rsidRDefault="00E37B65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30.09.1966</w:t>
            </w:r>
          </w:p>
        </w:tc>
        <w:tc>
          <w:tcPr>
            <w:tcW w:w="1419" w:type="dxa"/>
            <w:vMerge w:val="restart"/>
            <w:vAlign w:val="center"/>
          </w:tcPr>
          <w:p w:rsidR="00E37B65" w:rsidRPr="00CA3E16" w:rsidRDefault="00E37B65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7.08.2008</w:t>
            </w:r>
          </w:p>
        </w:tc>
        <w:tc>
          <w:tcPr>
            <w:tcW w:w="1276" w:type="dxa"/>
            <w:vMerge w:val="restart"/>
            <w:vAlign w:val="center"/>
          </w:tcPr>
          <w:p w:rsidR="00E37B65" w:rsidRPr="00CA3E16" w:rsidRDefault="00E37B65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9.09.1984</w:t>
            </w:r>
          </w:p>
        </w:tc>
      </w:tr>
      <w:tr w:rsidR="00E37B65" w:rsidRPr="00CA3E16" w:rsidTr="00D114EB">
        <w:tc>
          <w:tcPr>
            <w:tcW w:w="534" w:type="dxa"/>
            <w:vMerge/>
            <w:vAlign w:val="center"/>
          </w:tcPr>
          <w:p w:rsidR="00E37B65" w:rsidRPr="00CA3E16" w:rsidRDefault="00E37B65" w:rsidP="009E5423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37B65" w:rsidRPr="00CA3E16" w:rsidRDefault="00E37B65" w:rsidP="009E542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7B65" w:rsidRPr="00CA3E16" w:rsidRDefault="00E37B65" w:rsidP="009E542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  <w:vAlign w:val="center"/>
          </w:tcPr>
          <w:p w:rsidR="00E37B65" w:rsidRPr="00CA3E16" w:rsidRDefault="00E37B65" w:rsidP="009E542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E37B65" w:rsidRPr="00CA3E16" w:rsidRDefault="00E37B65" w:rsidP="009E5423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E37B65" w:rsidRPr="00CA3E16" w:rsidRDefault="00E37B65" w:rsidP="009E5423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</w:t>
            </w: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E37B65" w:rsidRPr="00CA3E16" w:rsidRDefault="00E37B65" w:rsidP="009E542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E37B65" w:rsidRPr="00CA3E16" w:rsidRDefault="00E37B65" w:rsidP="009E54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11" w:type="dxa"/>
          </w:tcPr>
          <w:p w:rsidR="00E37B65" w:rsidRDefault="00E37B65" w:rsidP="009E5423">
            <w:pPr>
              <w:pStyle w:val="a3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ОНиМП</w:t>
            </w:r>
            <w:proofErr w:type="spellEnd"/>
            <w:r>
              <w:rPr>
                <w:rFonts w:ascii="Times New Roman" w:hAnsi="Times New Roman"/>
              </w:rPr>
              <w:t xml:space="preserve"> КК </w:t>
            </w:r>
          </w:p>
          <w:p w:rsidR="00E37B65" w:rsidRPr="00CA3E16" w:rsidRDefault="00E37B65" w:rsidP="009E54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04.12.2017 № 5084 </w:t>
            </w:r>
          </w:p>
        </w:tc>
        <w:tc>
          <w:tcPr>
            <w:tcW w:w="1559" w:type="dxa"/>
            <w:vMerge/>
            <w:vAlign w:val="center"/>
          </w:tcPr>
          <w:p w:rsidR="00E37B65" w:rsidRPr="00CA3E16" w:rsidRDefault="00E37B65" w:rsidP="009E542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7B65" w:rsidRPr="00CA3E16" w:rsidRDefault="00E37B65" w:rsidP="009E542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E37B65" w:rsidRPr="00CA3E16" w:rsidRDefault="00E37B65" w:rsidP="009E542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37B65" w:rsidRPr="00CA3E16" w:rsidRDefault="00E37B65" w:rsidP="009E5423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E37B65" w:rsidRPr="00CA3E16" w:rsidTr="00E37B65">
        <w:trPr>
          <w:trHeight w:val="440"/>
        </w:trPr>
        <w:tc>
          <w:tcPr>
            <w:tcW w:w="534" w:type="dxa"/>
            <w:vMerge/>
            <w:vAlign w:val="center"/>
          </w:tcPr>
          <w:p w:rsidR="00E37B65" w:rsidRPr="00CA3E16" w:rsidRDefault="00E37B65" w:rsidP="00FC300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37B65" w:rsidRPr="00CA3E16" w:rsidRDefault="00E37B65" w:rsidP="00FC30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7B65" w:rsidRPr="00CA3E16" w:rsidRDefault="00E37B65" w:rsidP="00E37B6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  <w:vAlign w:val="center"/>
          </w:tcPr>
          <w:p w:rsidR="00E37B65" w:rsidRPr="00CA3E16" w:rsidRDefault="00E37B65" w:rsidP="00D348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E37B65" w:rsidRPr="00CA3E16" w:rsidRDefault="00E37B65" w:rsidP="00FC300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E37B65" w:rsidRPr="00CA3E16" w:rsidRDefault="00E37B65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с</w:t>
            </w:r>
          </w:p>
          <w:p w:rsidR="00E37B65" w:rsidRPr="00CA3E16" w:rsidRDefault="00E37B65" w:rsidP="00FC30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E37B65" w:rsidRPr="00CA3E16" w:rsidRDefault="00E37B65" w:rsidP="00FC30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E37B65" w:rsidRPr="00CA3E16" w:rsidRDefault="00E37B65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2411" w:type="dxa"/>
          </w:tcPr>
          <w:p w:rsidR="00E37B65" w:rsidRPr="00CA3E16" w:rsidRDefault="00E37B65" w:rsidP="00FC300D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3 АК</w:t>
            </w:r>
            <w:r w:rsidRPr="00CA3E16">
              <w:rPr>
                <w:rFonts w:ascii="Times New Roman" w:hAnsi="Times New Roman"/>
              </w:rPr>
              <w:t xml:space="preserve"> МБОУ СОШ № 5 </w:t>
            </w:r>
            <w:r>
              <w:rPr>
                <w:rFonts w:ascii="Times New Roman" w:hAnsi="Times New Roman"/>
              </w:rPr>
              <w:t xml:space="preserve">от 15.05.2017 </w:t>
            </w:r>
          </w:p>
        </w:tc>
        <w:tc>
          <w:tcPr>
            <w:tcW w:w="1559" w:type="dxa"/>
            <w:vMerge/>
            <w:vAlign w:val="center"/>
          </w:tcPr>
          <w:p w:rsidR="00E37B65" w:rsidRPr="00CA3E16" w:rsidRDefault="00E37B65" w:rsidP="00FC30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7B65" w:rsidRPr="00CA3E16" w:rsidRDefault="00E37B65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E37B65" w:rsidRPr="00CA3E16" w:rsidRDefault="00E37B65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37B65" w:rsidRPr="00CA3E16" w:rsidRDefault="00E37B65" w:rsidP="00FC300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2B0ED6" w:rsidRPr="00CA3E16" w:rsidTr="00D114EB">
        <w:tc>
          <w:tcPr>
            <w:tcW w:w="534" w:type="dxa"/>
            <w:shd w:val="clear" w:color="auto" w:fill="auto"/>
            <w:vAlign w:val="center"/>
          </w:tcPr>
          <w:p w:rsidR="002B0ED6" w:rsidRPr="00CA3E16" w:rsidRDefault="002B0ED6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0ED6" w:rsidRPr="00CA3E16" w:rsidRDefault="002B0ED6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Абакумова Елена Серге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0ED6" w:rsidRPr="00CA3E16" w:rsidRDefault="002B0ED6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2B0ED6" w:rsidRPr="00CA3E16" w:rsidRDefault="002B0ED6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B0ED6" w:rsidRPr="00CA3E16" w:rsidRDefault="002B0ED6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B0ED6" w:rsidRPr="00CA3E16" w:rsidRDefault="00B73E18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B0ED6" w:rsidRDefault="00775727" w:rsidP="00527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B0ED6" w:rsidRPr="00CA3E16" w:rsidRDefault="00775727" w:rsidP="00B739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B0ED6" w:rsidRPr="00CA3E16" w:rsidRDefault="002B0ED6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. образования от 29.04</w:t>
            </w:r>
            <w:r w:rsidRPr="00CA3E16">
              <w:rPr>
                <w:rFonts w:ascii="Times New Roman" w:hAnsi="Times New Roman"/>
              </w:rPr>
              <w:t>.201</w:t>
            </w:r>
            <w:r w:rsidR="0021740B">
              <w:rPr>
                <w:rFonts w:ascii="Times New Roman" w:hAnsi="Times New Roman"/>
              </w:rPr>
              <w:t>9</w:t>
            </w:r>
            <w:r w:rsidRPr="00CA3E16">
              <w:rPr>
                <w:rFonts w:ascii="Times New Roman" w:hAnsi="Times New Roman"/>
              </w:rPr>
              <w:t xml:space="preserve">г. № </w:t>
            </w:r>
            <w:r w:rsidR="0021740B">
              <w:rPr>
                <w:rFonts w:ascii="Times New Roman" w:hAnsi="Times New Roman"/>
              </w:rPr>
              <w:t>15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0ED6" w:rsidRPr="00CA3E16" w:rsidRDefault="002B0ED6" w:rsidP="00B376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0ED6" w:rsidRPr="00CA3E16" w:rsidRDefault="002B0ED6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5.07.198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0ED6" w:rsidRPr="00CA3E16" w:rsidRDefault="002B0ED6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ED6" w:rsidRPr="00CA3E16" w:rsidRDefault="002B0ED6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9.11.2009</w:t>
            </w:r>
          </w:p>
        </w:tc>
      </w:tr>
      <w:tr w:rsidR="00D3486B" w:rsidRPr="00CA3E16" w:rsidTr="00D114EB">
        <w:tc>
          <w:tcPr>
            <w:tcW w:w="534" w:type="dxa"/>
            <w:shd w:val="clear" w:color="auto" w:fill="auto"/>
            <w:vAlign w:val="center"/>
          </w:tcPr>
          <w:p w:rsidR="00D3486B" w:rsidRPr="00CA3E16" w:rsidRDefault="00D3486B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86B" w:rsidRPr="00CA3E16" w:rsidRDefault="00D3486B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кова Юлия Юр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86B" w:rsidRPr="00CA3E16" w:rsidRDefault="00E37B65" w:rsidP="00CF1DE0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D3486B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.дир</w:t>
            </w:r>
            <w:proofErr w:type="spellEnd"/>
            <w:r>
              <w:rPr>
                <w:rFonts w:ascii="Times New Roman" w:hAnsi="Times New Roman"/>
              </w:rPr>
              <w:t xml:space="preserve"> по УМ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3486B" w:rsidRPr="00CA3E16" w:rsidRDefault="005D3A11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лог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3486B" w:rsidRPr="00CA3E16" w:rsidRDefault="00E37B65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486B" w:rsidRDefault="00D3486B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D3486B" w:rsidRDefault="004B6280" w:rsidP="00527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6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D3486B" w:rsidRDefault="004B6280" w:rsidP="00B739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3486B" w:rsidRDefault="00D3486B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486B" w:rsidRPr="00CA3E16" w:rsidRDefault="00D3486B" w:rsidP="00B376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86B" w:rsidRPr="00CA3E16" w:rsidRDefault="006214EA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E37B65">
              <w:rPr>
                <w:rFonts w:ascii="Times New Roman" w:hAnsi="Times New Roman"/>
              </w:rPr>
              <w:t>.06.197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3486B" w:rsidRPr="00CA3E16" w:rsidRDefault="00E37B65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86B" w:rsidRPr="00CA3E16" w:rsidRDefault="00E37B65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98</w:t>
            </w:r>
          </w:p>
        </w:tc>
      </w:tr>
      <w:tr w:rsidR="00215CE0" w:rsidRPr="00CA3E16" w:rsidTr="00D114EB">
        <w:tc>
          <w:tcPr>
            <w:tcW w:w="534" w:type="dxa"/>
            <w:shd w:val="clear" w:color="auto" w:fill="auto"/>
            <w:vAlign w:val="center"/>
          </w:tcPr>
          <w:p w:rsidR="00215CE0" w:rsidRPr="00CA3E16" w:rsidRDefault="00215CE0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5CE0" w:rsidRPr="00CA3E16" w:rsidRDefault="001669CF" w:rsidP="00CF1DE0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</w:t>
            </w:r>
            <w:r w:rsidR="00215CE0">
              <w:rPr>
                <w:rFonts w:ascii="Times New Roman" w:hAnsi="Times New Roman"/>
              </w:rPr>
              <w:t>ибекянц</w:t>
            </w:r>
            <w:proofErr w:type="spellEnd"/>
            <w:r w:rsidR="00215CE0">
              <w:rPr>
                <w:rFonts w:ascii="Times New Roman" w:hAnsi="Times New Roman"/>
              </w:rPr>
              <w:t xml:space="preserve"> Анна Георги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5CE0" w:rsidRPr="00CA3E16" w:rsidRDefault="00215CE0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215CE0" w:rsidRPr="00CA3E16" w:rsidRDefault="00215CE0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5CE0" w:rsidRPr="00CA3E16" w:rsidRDefault="00215CE0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5CE0" w:rsidRDefault="00B73E18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15CE0" w:rsidRDefault="00775727" w:rsidP="00527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15CE0" w:rsidRDefault="00775727" w:rsidP="00B739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15CE0" w:rsidRDefault="00215CE0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5CE0" w:rsidRPr="00CA3E16" w:rsidRDefault="00215CE0" w:rsidP="00B376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5CE0" w:rsidRPr="00CA3E16" w:rsidRDefault="00215CE0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15CE0" w:rsidRPr="00CA3E16" w:rsidRDefault="00215CE0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5CE0" w:rsidRPr="00CA3E16" w:rsidRDefault="00215CE0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0651FB" w:rsidRPr="00CA3E16" w:rsidTr="00D114EB">
        <w:tc>
          <w:tcPr>
            <w:tcW w:w="534" w:type="dxa"/>
            <w:shd w:val="clear" w:color="auto" w:fill="auto"/>
            <w:vAlign w:val="center"/>
          </w:tcPr>
          <w:p w:rsidR="000651FB" w:rsidRPr="00CA3E16" w:rsidRDefault="000651FB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51FB" w:rsidRDefault="000651FB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ианова Александра Александ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FB" w:rsidRDefault="000651FB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651FB" w:rsidRPr="00CA3E16" w:rsidRDefault="000651FB" w:rsidP="00CF1DE0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скитй</w:t>
            </w:r>
            <w:proofErr w:type="spellEnd"/>
            <w:r>
              <w:rPr>
                <w:rFonts w:ascii="Times New Roman" w:hAnsi="Times New Roman"/>
              </w:rPr>
              <w:t xml:space="preserve"> язык и литератур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651FB" w:rsidRDefault="000651FB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проф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51FB" w:rsidRDefault="000651FB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0651FB" w:rsidRDefault="000651FB" w:rsidP="00527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м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0651FB" w:rsidRDefault="000651FB" w:rsidP="00B739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651FB" w:rsidRDefault="000651FB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1FB" w:rsidRPr="00CA3E16" w:rsidRDefault="000651FB" w:rsidP="00B376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51FB" w:rsidRPr="00CA3E16" w:rsidRDefault="000651FB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199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51FB" w:rsidRPr="00CA3E16" w:rsidRDefault="000651FB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FB" w:rsidRPr="00CA3E16" w:rsidRDefault="000651FB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19</w:t>
            </w:r>
          </w:p>
        </w:tc>
      </w:tr>
      <w:tr w:rsidR="00FC300D" w:rsidRPr="00CA3E16" w:rsidTr="00B73E18">
        <w:tc>
          <w:tcPr>
            <w:tcW w:w="534" w:type="dxa"/>
            <w:shd w:val="clear" w:color="auto" w:fill="FFFF00"/>
            <w:vAlign w:val="center"/>
          </w:tcPr>
          <w:p w:rsidR="00FC300D" w:rsidRPr="00CA3E16" w:rsidRDefault="00FC300D" w:rsidP="00FC300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Светлана Олеговна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shd w:val="clear" w:color="auto" w:fill="FFFF00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FC300D" w:rsidRPr="00CA3E16" w:rsidRDefault="00FC300D" w:rsidP="00FC300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FC300D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C300D" w:rsidRDefault="00B53E03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5CE0">
              <w:rPr>
                <w:rFonts w:ascii="Times New Roman" w:hAnsi="Times New Roman"/>
              </w:rPr>
              <w:t>,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C300D" w:rsidRDefault="00B53E03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5CE0">
              <w:rPr>
                <w:rFonts w:ascii="Times New Roman" w:hAnsi="Times New Roman"/>
              </w:rPr>
              <w:t>,5</w:t>
            </w:r>
          </w:p>
        </w:tc>
        <w:tc>
          <w:tcPr>
            <w:tcW w:w="2411" w:type="dxa"/>
            <w:shd w:val="clear" w:color="auto" w:fill="FFFF00"/>
          </w:tcPr>
          <w:p w:rsidR="00FC300D" w:rsidRPr="00CA3E16" w:rsidRDefault="00FC300D" w:rsidP="00FC300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 АК</w:t>
            </w:r>
            <w:r w:rsidRPr="00CA3E16">
              <w:rPr>
                <w:rFonts w:ascii="Times New Roman" w:hAnsi="Times New Roman"/>
              </w:rPr>
              <w:t xml:space="preserve"> МБОУ СОШ № 5 </w:t>
            </w:r>
            <w:r>
              <w:rPr>
                <w:rFonts w:ascii="Times New Roman" w:hAnsi="Times New Roman"/>
              </w:rPr>
              <w:t>от 10.11.201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C300D" w:rsidRDefault="004C6853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ретный отпуск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FC300D" w:rsidRPr="00CA3E16" w:rsidRDefault="00FC300D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992</w:t>
            </w:r>
          </w:p>
        </w:tc>
        <w:tc>
          <w:tcPr>
            <w:tcW w:w="1419" w:type="dxa"/>
            <w:shd w:val="clear" w:color="auto" w:fill="FFFF00"/>
            <w:vAlign w:val="center"/>
          </w:tcPr>
          <w:p w:rsidR="00FC300D" w:rsidRPr="00CA3E16" w:rsidRDefault="00FC300D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C300D" w:rsidRPr="00CA3E16" w:rsidRDefault="00FC300D" w:rsidP="00FC300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07</w:t>
            </w:r>
          </w:p>
        </w:tc>
      </w:tr>
      <w:tr w:rsidR="00FC300D" w:rsidRPr="00CA3E16" w:rsidTr="00D114EB">
        <w:trPr>
          <w:trHeight w:val="622"/>
        </w:trPr>
        <w:tc>
          <w:tcPr>
            <w:tcW w:w="534" w:type="dxa"/>
            <w:vAlign w:val="center"/>
          </w:tcPr>
          <w:p w:rsidR="00FC300D" w:rsidRPr="00CA3E16" w:rsidRDefault="00FC300D" w:rsidP="00FC300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Бабенко</w:t>
            </w:r>
          </w:p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Елена Федоровна</w:t>
            </w:r>
          </w:p>
        </w:tc>
        <w:tc>
          <w:tcPr>
            <w:tcW w:w="1275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57" w:type="dxa"/>
            <w:vAlign w:val="center"/>
          </w:tcPr>
          <w:p w:rsidR="00FC300D" w:rsidRPr="00CA3E16" w:rsidRDefault="00FC300D" w:rsidP="00FC300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FC300D" w:rsidRDefault="00775727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FC300D" w:rsidRPr="00CA3E16" w:rsidRDefault="00775727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11" w:type="dxa"/>
          </w:tcPr>
          <w:p w:rsidR="00FC300D" w:rsidRDefault="00FC300D" w:rsidP="00FC300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Приказ МБОУ СОШ № 5</w:t>
            </w:r>
          </w:p>
          <w:p w:rsidR="00FC300D" w:rsidRPr="00CA3E16" w:rsidRDefault="00FC300D" w:rsidP="00FC300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9.01.2014 № 231-о</w:t>
            </w:r>
          </w:p>
        </w:tc>
        <w:tc>
          <w:tcPr>
            <w:tcW w:w="1559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FC300D" w:rsidRPr="00CA3E16" w:rsidRDefault="00FC300D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4.11.1976</w:t>
            </w:r>
          </w:p>
        </w:tc>
        <w:tc>
          <w:tcPr>
            <w:tcW w:w="1419" w:type="dxa"/>
            <w:vAlign w:val="center"/>
          </w:tcPr>
          <w:p w:rsidR="00FC300D" w:rsidRPr="00CA3E16" w:rsidRDefault="00FC300D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8.11.2007</w:t>
            </w:r>
          </w:p>
        </w:tc>
        <w:tc>
          <w:tcPr>
            <w:tcW w:w="1276" w:type="dxa"/>
            <w:vAlign w:val="center"/>
          </w:tcPr>
          <w:p w:rsidR="00FC300D" w:rsidRPr="00CA3E16" w:rsidRDefault="00FC300D" w:rsidP="00FC300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6.09.1996</w:t>
            </w:r>
          </w:p>
        </w:tc>
      </w:tr>
      <w:tr w:rsidR="00FC300D" w:rsidRPr="00CA3E16" w:rsidTr="00D114EB">
        <w:trPr>
          <w:trHeight w:val="622"/>
        </w:trPr>
        <w:tc>
          <w:tcPr>
            <w:tcW w:w="534" w:type="dxa"/>
            <w:vAlign w:val="center"/>
          </w:tcPr>
          <w:p w:rsidR="00FC300D" w:rsidRPr="00CA3E16" w:rsidRDefault="00FC300D" w:rsidP="00FC300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Бакулина Евгения Петровна</w:t>
            </w:r>
          </w:p>
        </w:tc>
        <w:tc>
          <w:tcPr>
            <w:tcW w:w="1275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57" w:type="dxa"/>
            <w:vAlign w:val="center"/>
          </w:tcPr>
          <w:p w:rsidR="00FC300D" w:rsidRPr="00CA3E16" w:rsidRDefault="00FC300D" w:rsidP="00FC300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FC300D" w:rsidRDefault="00775727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FC300D" w:rsidRPr="00CA3E16" w:rsidRDefault="00775727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1" w:type="dxa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2 АК МБОУ СОШ № 5 от 09.12.2016</w:t>
            </w:r>
          </w:p>
        </w:tc>
        <w:tc>
          <w:tcPr>
            <w:tcW w:w="1559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FC300D" w:rsidRPr="00CA3E16" w:rsidRDefault="00FC300D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4.05.1991</w:t>
            </w:r>
          </w:p>
        </w:tc>
        <w:tc>
          <w:tcPr>
            <w:tcW w:w="1419" w:type="dxa"/>
            <w:vAlign w:val="center"/>
          </w:tcPr>
          <w:p w:rsidR="00FC300D" w:rsidRPr="00CA3E16" w:rsidRDefault="00FC300D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2</w:t>
            </w:r>
          </w:p>
        </w:tc>
        <w:tc>
          <w:tcPr>
            <w:tcW w:w="1276" w:type="dxa"/>
            <w:vAlign w:val="center"/>
          </w:tcPr>
          <w:p w:rsidR="00FC300D" w:rsidRPr="00CA3E16" w:rsidRDefault="00FC300D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2</w:t>
            </w:r>
          </w:p>
        </w:tc>
      </w:tr>
      <w:tr w:rsidR="00FC300D" w:rsidRPr="00CA3E16" w:rsidTr="00D114EB">
        <w:tc>
          <w:tcPr>
            <w:tcW w:w="534" w:type="dxa"/>
            <w:shd w:val="clear" w:color="auto" w:fill="auto"/>
            <w:vAlign w:val="center"/>
          </w:tcPr>
          <w:p w:rsidR="00FC300D" w:rsidRPr="00CA3E16" w:rsidRDefault="00FC300D" w:rsidP="00FC300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ая Оксана Алексеевн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C300D" w:rsidRPr="00CA3E16" w:rsidRDefault="00FC300D" w:rsidP="00FC300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FC300D" w:rsidRDefault="00775727" w:rsidP="00FC30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FC300D" w:rsidRDefault="00775727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1" w:type="dxa"/>
            <w:shd w:val="clear" w:color="auto" w:fill="auto"/>
          </w:tcPr>
          <w:p w:rsidR="00FC300D" w:rsidRDefault="00FC300D" w:rsidP="00FC300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ОиН</w:t>
            </w:r>
            <w:proofErr w:type="spellEnd"/>
            <w:r>
              <w:rPr>
                <w:rFonts w:ascii="Times New Roman" w:hAnsi="Times New Roman"/>
              </w:rPr>
              <w:t xml:space="preserve"> КК</w:t>
            </w:r>
          </w:p>
          <w:p w:rsidR="00FC300D" w:rsidRDefault="00FC300D" w:rsidP="00FC300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01.2015г. № 3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300D" w:rsidRPr="00CA3E16" w:rsidRDefault="00FC300D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197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C300D" w:rsidRDefault="00FC300D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00D" w:rsidRDefault="00FC300D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1993</w:t>
            </w:r>
          </w:p>
        </w:tc>
      </w:tr>
      <w:tr w:rsidR="00DC5724" w:rsidRPr="00CA3E16" w:rsidTr="00D114EB">
        <w:tc>
          <w:tcPr>
            <w:tcW w:w="534" w:type="dxa"/>
            <w:shd w:val="clear" w:color="auto" w:fill="auto"/>
            <w:vAlign w:val="center"/>
          </w:tcPr>
          <w:p w:rsidR="00DC5724" w:rsidRPr="00CA3E16" w:rsidRDefault="00DC5724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5724" w:rsidRDefault="00DC5724" w:rsidP="008148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ь Елена Викто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5724" w:rsidRPr="00CA3E16" w:rsidRDefault="00DC5724" w:rsidP="0081488F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C5724" w:rsidRPr="00CA3E16" w:rsidRDefault="00DC5724" w:rsidP="0081488F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C5724" w:rsidRPr="00CA3E16" w:rsidRDefault="00DC5724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C5724" w:rsidRPr="00CA3E16" w:rsidRDefault="00DC5724" w:rsidP="008148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DC5724" w:rsidRDefault="00775727" w:rsidP="006674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DC5724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C5724" w:rsidRPr="00655AAA" w:rsidRDefault="00DC5724" w:rsidP="00B73929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655AAA">
              <w:rPr>
                <w:rFonts w:ascii="Times New Roman" w:hAnsi="Times New Roman"/>
              </w:rPr>
              <w:t xml:space="preserve">Протокол </w:t>
            </w:r>
          </w:p>
          <w:p w:rsidR="00DC5724" w:rsidRPr="00CA3E16" w:rsidRDefault="00DC5724" w:rsidP="00B73929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</w:t>
            </w:r>
            <w:r w:rsidRPr="00655AAA">
              <w:rPr>
                <w:rFonts w:ascii="Times New Roman" w:hAnsi="Times New Roman"/>
              </w:rPr>
              <w:t xml:space="preserve"> МБОУ СОШ № 5 от 0</w:t>
            </w:r>
            <w:r>
              <w:rPr>
                <w:rFonts w:ascii="Times New Roman" w:hAnsi="Times New Roman"/>
              </w:rPr>
              <w:t>9</w:t>
            </w:r>
            <w:r w:rsidRPr="00655AA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655AA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 xml:space="preserve">6 </w:t>
            </w:r>
            <w:r w:rsidRPr="00655AA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5724" w:rsidRPr="00CA3E16" w:rsidRDefault="00DC5724" w:rsidP="008148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5724" w:rsidRPr="00CA3E16" w:rsidRDefault="00DC5724" w:rsidP="0081488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196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C5724" w:rsidRDefault="00DC5724" w:rsidP="0081488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724" w:rsidRDefault="00DC5724" w:rsidP="0081488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1987</w:t>
            </w:r>
          </w:p>
        </w:tc>
      </w:tr>
      <w:tr w:rsidR="00530827" w:rsidRPr="00CA3E16" w:rsidTr="00D114EB">
        <w:tc>
          <w:tcPr>
            <w:tcW w:w="534" w:type="dxa"/>
            <w:shd w:val="clear" w:color="auto" w:fill="auto"/>
            <w:vAlign w:val="center"/>
          </w:tcPr>
          <w:p w:rsidR="00530827" w:rsidRPr="00CA3E16" w:rsidRDefault="00530827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0827" w:rsidRDefault="00530827" w:rsidP="008148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их Екатерина Васил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827" w:rsidRPr="00CA3E16" w:rsidRDefault="00530827" w:rsidP="0081488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.вожатая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:rsidR="00530827" w:rsidRPr="00CA3E16" w:rsidRDefault="00530827" w:rsidP="008148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30827" w:rsidRDefault="00530827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0827" w:rsidRDefault="00B73E18" w:rsidP="008148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30827" w:rsidRDefault="00775727" w:rsidP="006674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530827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530827" w:rsidRPr="00655AAA" w:rsidRDefault="00530827" w:rsidP="00B73929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827" w:rsidRPr="00CA3E16" w:rsidRDefault="00530827" w:rsidP="008148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0827" w:rsidRDefault="00530827" w:rsidP="0081488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199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0827" w:rsidRDefault="00530827" w:rsidP="0081488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27" w:rsidRDefault="00530827" w:rsidP="0081488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</w:tc>
      </w:tr>
      <w:tr w:rsidR="00D03734" w:rsidRPr="00CA3E16" w:rsidTr="00D114EB">
        <w:trPr>
          <w:trHeight w:val="759"/>
        </w:trPr>
        <w:tc>
          <w:tcPr>
            <w:tcW w:w="534" w:type="dxa"/>
            <w:vAlign w:val="center"/>
          </w:tcPr>
          <w:p w:rsidR="00D03734" w:rsidRPr="00CA3E16" w:rsidRDefault="00D03734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03734" w:rsidRPr="00CA3E16" w:rsidRDefault="00D03734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Быховец Лина Васильевна</w:t>
            </w:r>
          </w:p>
        </w:tc>
        <w:tc>
          <w:tcPr>
            <w:tcW w:w="1275" w:type="dxa"/>
            <w:vAlign w:val="center"/>
          </w:tcPr>
          <w:p w:rsidR="00D03734" w:rsidRPr="00CA3E16" w:rsidRDefault="00D03734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D03734" w:rsidRPr="00CA3E16" w:rsidRDefault="00D03734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русский язык и</w:t>
            </w:r>
          </w:p>
          <w:p w:rsidR="00D03734" w:rsidRPr="00CA3E16" w:rsidRDefault="00D03734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57" w:type="dxa"/>
            <w:vAlign w:val="center"/>
          </w:tcPr>
          <w:p w:rsidR="00D03734" w:rsidRPr="00CA3E16" w:rsidRDefault="00FC300D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высшее</w:t>
            </w:r>
          </w:p>
        </w:tc>
        <w:tc>
          <w:tcPr>
            <w:tcW w:w="425" w:type="dxa"/>
            <w:vAlign w:val="center"/>
          </w:tcPr>
          <w:p w:rsidR="00D03734" w:rsidRPr="00CA3E16" w:rsidRDefault="00D03734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D03734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D03734" w:rsidRPr="00CA3E16" w:rsidRDefault="00775727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1" w:type="dxa"/>
            <w:vAlign w:val="center"/>
          </w:tcPr>
          <w:p w:rsidR="00D03734" w:rsidRDefault="00D03734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 xml:space="preserve">Приказ </w:t>
            </w:r>
          </w:p>
          <w:p w:rsidR="00D03734" w:rsidRPr="00CA3E16" w:rsidRDefault="00D03734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 xml:space="preserve">МБОУ СОШ № 5 </w:t>
            </w:r>
          </w:p>
          <w:p w:rsidR="00D03734" w:rsidRPr="00CA3E16" w:rsidRDefault="00D03734" w:rsidP="00DC572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от 1</w:t>
            </w:r>
            <w:r>
              <w:rPr>
                <w:rFonts w:ascii="Times New Roman" w:hAnsi="Times New Roman"/>
              </w:rPr>
              <w:t>2.12</w:t>
            </w:r>
            <w:r w:rsidRPr="00CA3E16">
              <w:rPr>
                <w:rFonts w:ascii="Times New Roman" w:hAnsi="Times New Roman"/>
              </w:rPr>
              <w:t xml:space="preserve">.2013г. </w:t>
            </w:r>
            <w:r>
              <w:rPr>
                <w:rFonts w:ascii="Times New Roman" w:hAnsi="Times New Roman"/>
              </w:rPr>
              <w:t>№ 179</w:t>
            </w:r>
            <w:r w:rsidRPr="00CA3E16">
              <w:rPr>
                <w:rFonts w:ascii="Times New Roman" w:hAnsi="Times New Roman"/>
              </w:rPr>
              <w:t>-о</w:t>
            </w:r>
          </w:p>
        </w:tc>
        <w:tc>
          <w:tcPr>
            <w:tcW w:w="1559" w:type="dxa"/>
            <w:vAlign w:val="center"/>
          </w:tcPr>
          <w:p w:rsidR="00D03734" w:rsidRPr="00CA3E16" w:rsidRDefault="00D03734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03734" w:rsidRPr="00CA3E16" w:rsidRDefault="00D03734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9.11.1976</w:t>
            </w:r>
          </w:p>
        </w:tc>
        <w:tc>
          <w:tcPr>
            <w:tcW w:w="1419" w:type="dxa"/>
            <w:vAlign w:val="center"/>
          </w:tcPr>
          <w:p w:rsidR="00D03734" w:rsidRPr="00CA3E16" w:rsidRDefault="00D03734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5.12.2011</w:t>
            </w:r>
          </w:p>
        </w:tc>
        <w:tc>
          <w:tcPr>
            <w:tcW w:w="1276" w:type="dxa"/>
            <w:vAlign w:val="center"/>
          </w:tcPr>
          <w:p w:rsidR="00D03734" w:rsidRPr="00CA3E16" w:rsidRDefault="00D03734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2.07.1991</w:t>
            </w:r>
          </w:p>
        </w:tc>
      </w:tr>
      <w:tr w:rsidR="001B7466" w:rsidRPr="00CA3E16" w:rsidTr="00D114EB">
        <w:trPr>
          <w:trHeight w:val="759"/>
        </w:trPr>
        <w:tc>
          <w:tcPr>
            <w:tcW w:w="534" w:type="dxa"/>
            <w:vAlign w:val="center"/>
          </w:tcPr>
          <w:p w:rsidR="001B7466" w:rsidRPr="00CA3E16" w:rsidRDefault="001B7466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B7466" w:rsidRPr="00CA3E16" w:rsidRDefault="001B7466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а </w:t>
            </w:r>
            <w:proofErr w:type="spellStart"/>
            <w:r>
              <w:rPr>
                <w:rFonts w:ascii="Times New Roman" w:hAnsi="Times New Roman"/>
              </w:rPr>
              <w:t>Виталина</w:t>
            </w:r>
            <w:proofErr w:type="spellEnd"/>
            <w:r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1275" w:type="dxa"/>
            <w:vAlign w:val="center"/>
          </w:tcPr>
          <w:p w:rsidR="001B7466" w:rsidRPr="00CA3E16" w:rsidRDefault="001B7466" w:rsidP="00CF1DE0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.по</w:t>
            </w:r>
            <w:proofErr w:type="spellEnd"/>
            <w:r>
              <w:rPr>
                <w:rFonts w:ascii="Times New Roman" w:hAnsi="Times New Roman"/>
              </w:rPr>
              <w:t xml:space="preserve"> ВР</w:t>
            </w:r>
          </w:p>
        </w:tc>
        <w:tc>
          <w:tcPr>
            <w:tcW w:w="1594" w:type="dxa"/>
            <w:vAlign w:val="center"/>
          </w:tcPr>
          <w:p w:rsidR="001B7466" w:rsidRPr="00CA3E16" w:rsidRDefault="001B7466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B7466" w:rsidRDefault="001B7466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1B7466" w:rsidRDefault="001B7466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B7466" w:rsidRDefault="001B7466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B7466" w:rsidRDefault="001B7466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vAlign w:val="center"/>
          </w:tcPr>
          <w:p w:rsidR="001B7466" w:rsidRPr="00CA3E16" w:rsidRDefault="001B7466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B7466" w:rsidRPr="00CA3E16" w:rsidRDefault="001B7466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1989</w:t>
            </w:r>
          </w:p>
        </w:tc>
        <w:tc>
          <w:tcPr>
            <w:tcW w:w="1275" w:type="dxa"/>
            <w:vAlign w:val="center"/>
          </w:tcPr>
          <w:p w:rsidR="001B7466" w:rsidRPr="00CA3E16" w:rsidRDefault="001B7466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09.01.2014</w:t>
            </w:r>
          </w:p>
        </w:tc>
        <w:tc>
          <w:tcPr>
            <w:tcW w:w="1419" w:type="dxa"/>
            <w:vAlign w:val="center"/>
          </w:tcPr>
          <w:p w:rsidR="001B7466" w:rsidRPr="00CA3E16" w:rsidRDefault="001B7466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01.06.2009</w:t>
            </w:r>
          </w:p>
        </w:tc>
        <w:tc>
          <w:tcPr>
            <w:tcW w:w="1276" w:type="dxa"/>
            <w:vAlign w:val="center"/>
          </w:tcPr>
          <w:p w:rsidR="001B7466" w:rsidRPr="00CA3E16" w:rsidRDefault="001B7466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2B0ED6" w:rsidRPr="00CA3E16" w:rsidTr="00D114EB">
        <w:tc>
          <w:tcPr>
            <w:tcW w:w="534" w:type="dxa"/>
            <w:vAlign w:val="center"/>
          </w:tcPr>
          <w:p w:rsidR="002B0ED6" w:rsidRPr="00CA3E16" w:rsidRDefault="002B0ED6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B0ED6" w:rsidRPr="00CA3E16" w:rsidRDefault="002B0ED6" w:rsidP="00E6353B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Геворгян Елена Владимировна</w:t>
            </w:r>
          </w:p>
        </w:tc>
        <w:tc>
          <w:tcPr>
            <w:tcW w:w="1275" w:type="dxa"/>
            <w:vAlign w:val="center"/>
          </w:tcPr>
          <w:p w:rsidR="002B0ED6" w:rsidRPr="00CA3E16" w:rsidRDefault="002B0ED6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2B0ED6" w:rsidRPr="00CA3E16" w:rsidRDefault="002B0ED6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57" w:type="dxa"/>
            <w:vAlign w:val="center"/>
          </w:tcPr>
          <w:p w:rsidR="002B0ED6" w:rsidRPr="00CA3E16" w:rsidRDefault="002B0ED6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2B0ED6" w:rsidRPr="00CA3E16" w:rsidRDefault="002B0ED6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B0ED6" w:rsidRDefault="00C42341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B0ED6" w:rsidRPr="00CA3E16" w:rsidRDefault="002B0ED6" w:rsidP="007D34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:rsidR="002B0ED6" w:rsidRPr="00655AAA" w:rsidRDefault="002B0ED6" w:rsidP="0032596C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655AAA">
              <w:rPr>
                <w:rFonts w:ascii="Times New Roman" w:hAnsi="Times New Roman"/>
              </w:rPr>
              <w:t xml:space="preserve">Протокол </w:t>
            </w:r>
          </w:p>
          <w:p w:rsidR="002B0ED6" w:rsidRPr="00655AAA" w:rsidRDefault="002B0ED6" w:rsidP="0032596C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</w:t>
            </w:r>
            <w:r w:rsidRPr="00655AAA">
              <w:rPr>
                <w:rFonts w:ascii="Times New Roman" w:hAnsi="Times New Roman"/>
              </w:rPr>
              <w:t xml:space="preserve"> МБОУ СОШ № 5 от 29.11.2014</w:t>
            </w:r>
            <w:r>
              <w:rPr>
                <w:rFonts w:ascii="Times New Roman" w:hAnsi="Times New Roman"/>
              </w:rPr>
              <w:t xml:space="preserve"> </w:t>
            </w:r>
            <w:r w:rsidRPr="00655AAA">
              <w:rPr>
                <w:rFonts w:ascii="Times New Roman" w:hAnsi="Times New Roman"/>
              </w:rPr>
              <w:t>№ 2</w:t>
            </w:r>
          </w:p>
        </w:tc>
        <w:tc>
          <w:tcPr>
            <w:tcW w:w="1559" w:type="dxa"/>
            <w:vAlign w:val="center"/>
          </w:tcPr>
          <w:p w:rsidR="002B0ED6" w:rsidRPr="00CA3E16" w:rsidRDefault="002B0ED6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2B0ED6" w:rsidRPr="00CA3E16" w:rsidRDefault="002B0ED6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9.03.1981</w:t>
            </w:r>
          </w:p>
        </w:tc>
        <w:tc>
          <w:tcPr>
            <w:tcW w:w="1419" w:type="dxa"/>
            <w:vAlign w:val="center"/>
          </w:tcPr>
          <w:p w:rsidR="002B0ED6" w:rsidRPr="00CA3E16" w:rsidRDefault="002B0ED6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9.11.2012</w:t>
            </w:r>
          </w:p>
        </w:tc>
        <w:tc>
          <w:tcPr>
            <w:tcW w:w="1276" w:type="dxa"/>
            <w:vAlign w:val="center"/>
          </w:tcPr>
          <w:p w:rsidR="002B0ED6" w:rsidRPr="00CA3E16" w:rsidRDefault="002B0ED6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1998</w:t>
            </w:r>
          </w:p>
        </w:tc>
      </w:tr>
      <w:tr w:rsidR="001B7466" w:rsidRPr="00CA3E16" w:rsidTr="00D114EB">
        <w:tc>
          <w:tcPr>
            <w:tcW w:w="534" w:type="dxa"/>
            <w:vAlign w:val="center"/>
          </w:tcPr>
          <w:p w:rsidR="001B7466" w:rsidRPr="00CA3E16" w:rsidRDefault="001B7466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B7466" w:rsidRPr="00CA3E16" w:rsidRDefault="001B7466" w:rsidP="00E6353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ота</w:t>
            </w:r>
            <w:proofErr w:type="spellEnd"/>
            <w:r>
              <w:rPr>
                <w:rFonts w:ascii="Times New Roman" w:hAnsi="Times New Roman"/>
              </w:rPr>
              <w:t xml:space="preserve"> Николай Юрьевич</w:t>
            </w:r>
          </w:p>
        </w:tc>
        <w:tc>
          <w:tcPr>
            <w:tcW w:w="1275" w:type="dxa"/>
            <w:vAlign w:val="center"/>
          </w:tcPr>
          <w:p w:rsidR="001B7466" w:rsidRPr="00CA3E16" w:rsidRDefault="001B7466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1B7466" w:rsidRPr="00CA3E16" w:rsidRDefault="001B7466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57" w:type="dxa"/>
            <w:vAlign w:val="center"/>
          </w:tcPr>
          <w:p w:rsidR="001B7466" w:rsidRPr="00CA3E16" w:rsidRDefault="00D3486B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1B7466" w:rsidRDefault="001B7466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B7466" w:rsidRDefault="00D3486B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B7466" w:rsidRPr="00CA3E16" w:rsidRDefault="00D3486B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vAlign w:val="center"/>
          </w:tcPr>
          <w:p w:rsidR="001B7466" w:rsidRPr="00655AAA" w:rsidRDefault="001B7466" w:rsidP="0032596C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B7466" w:rsidRPr="00CA3E16" w:rsidRDefault="001B7466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B7466" w:rsidRPr="00CA3E16" w:rsidRDefault="00D3486B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1994</w:t>
            </w:r>
          </w:p>
        </w:tc>
        <w:tc>
          <w:tcPr>
            <w:tcW w:w="1419" w:type="dxa"/>
            <w:vAlign w:val="center"/>
          </w:tcPr>
          <w:p w:rsidR="001B7466" w:rsidRPr="00CA3E16" w:rsidRDefault="00D3486B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0</w:t>
            </w:r>
          </w:p>
        </w:tc>
        <w:tc>
          <w:tcPr>
            <w:tcW w:w="1276" w:type="dxa"/>
            <w:vAlign w:val="center"/>
          </w:tcPr>
          <w:p w:rsidR="001B7466" w:rsidRPr="00CA3E16" w:rsidRDefault="00D3486B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09</w:t>
            </w:r>
          </w:p>
        </w:tc>
      </w:tr>
      <w:tr w:rsidR="00FC300D" w:rsidRPr="00CA3E16" w:rsidTr="00D114EB">
        <w:tc>
          <w:tcPr>
            <w:tcW w:w="534" w:type="dxa"/>
            <w:vAlign w:val="center"/>
          </w:tcPr>
          <w:p w:rsidR="00FC300D" w:rsidRPr="00CA3E16" w:rsidRDefault="00FC300D" w:rsidP="00FC300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A3E16">
              <w:rPr>
                <w:rFonts w:ascii="Times New Roman" w:hAnsi="Times New Roman"/>
              </w:rPr>
              <w:t>Дель</w:t>
            </w:r>
            <w:proofErr w:type="spellEnd"/>
            <w:r w:rsidRPr="00CA3E16">
              <w:rPr>
                <w:rFonts w:ascii="Times New Roman" w:hAnsi="Times New Roman"/>
              </w:rPr>
              <w:t xml:space="preserve"> Вера Александровна</w:t>
            </w:r>
          </w:p>
        </w:tc>
        <w:tc>
          <w:tcPr>
            <w:tcW w:w="1275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57" w:type="dxa"/>
            <w:vAlign w:val="center"/>
          </w:tcPr>
          <w:p w:rsidR="00FC300D" w:rsidRPr="00CA3E16" w:rsidRDefault="00FC300D" w:rsidP="00FC300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FC300D" w:rsidRDefault="00775727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FC300D" w:rsidRPr="00CA3E16" w:rsidRDefault="00775727" w:rsidP="00FC30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11" w:type="dxa"/>
          </w:tcPr>
          <w:p w:rsidR="00FC300D" w:rsidRPr="00CA3E16" w:rsidRDefault="00FC300D" w:rsidP="00FC300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3 АК</w:t>
            </w:r>
            <w:r w:rsidRPr="00CA3E16">
              <w:rPr>
                <w:rFonts w:ascii="Times New Roman" w:hAnsi="Times New Roman"/>
              </w:rPr>
              <w:t xml:space="preserve"> МБОУ СОШ № 5 </w:t>
            </w:r>
            <w:r>
              <w:rPr>
                <w:rFonts w:ascii="Times New Roman" w:hAnsi="Times New Roman"/>
              </w:rPr>
              <w:t>от 15.05.2017</w:t>
            </w:r>
          </w:p>
        </w:tc>
        <w:tc>
          <w:tcPr>
            <w:tcW w:w="1559" w:type="dxa"/>
            <w:vAlign w:val="center"/>
          </w:tcPr>
          <w:p w:rsidR="00FC300D" w:rsidRPr="00CA3E16" w:rsidRDefault="00FC300D" w:rsidP="00FC30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FC300D" w:rsidRPr="00CA3E16" w:rsidRDefault="00FC300D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6.11.1949</w:t>
            </w:r>
          </w:p>
        </w:tc>
        <w:tc>
          <w:tcPr>
            <w:tcW w:w="1419" w:type="dxa"/>
            <w:vAlign w:val="center"/>
          </w:tcPr>
          <w:p w:rsidR="00FC300D" w:rsidRPr="00CA3E16" w:rsidRDefault="00FC300D" w:rsidP="00FC300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2011</w:t>
            </w:r>
          </w:p>
        </w:tc>
        <w:tc>
          <w:tcPr>
            <w:tcW w:w="1276" w:type="dxa"/>
            <w:vAlign w:val="center"/>
          </w:tcPr>
          <w:p w:rsidR="00FC300D" w:rsidRPr="00CA3E16" w:rsidRDefault="00FC300D" w:rsidP="00FC300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5.09.1966</w:t>
            </w:r>
          </w:p>
        </w:tc>
      </w:tr>
      <w:tr w:rsidR="0083130A" w:rsidRPr="00CA3E16" w:rsidTr="00D114EB">
        <w:tc>
          <w:tcPr>
            <w:tcW w:w="534" w:type="dxa"/>
            <w:vAlign w:val="center"/>
          </w:tcPr>
          <w:p w:rsidR="0083130A" w:rsidRPr="00CA3E16" w:rsidRDefault="0083130A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130A" w:rsidRPr="00CA3E16" w:rsidRDefault="0083130A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дник Виктория </w:t>
            </w:r>
            <w:proofErr w:type="spellStart"/>
            <w:r>
              <w:rPr>
                <w:rFonts w:ascii="Times New Roman" w:hAnsi="Times New Roman"/>
              </w:rPr>
              <w:t>Сергевна</w:t>
            </w:r>
            <w:proofErr w:type="spellEnd"/>
          </w:p>
        </w:tc>
        <w:tc>
          <w:tcPr>
            <w:tcW w:w="1275" w:type="dxa"/>
            <w:vAlign w:val="center"/>
          </w:tcPr>
          <w:p w:rsidR="0083130A" w:rsidRPr="00CA3E16" w:rsidRDefault="0083130A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83130A" w:rsidRPr="00CA3E16" w:rsidRDefault="0083130A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ого языка</w:t>
            </w:r>
          </w:p>
        </w:tc>
        <w:tc>
          <w:tcPr>
            <w:tcW w:w="957" w:type="dxa"/>
            <w:vAlign w:val="center"/>
          </w:tcPr>
          <w:p w:rsidR="0083130A" w:rsidRPr="00CA3E16" w:rsidRDefault="0083130A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83130A" w:rsidRPr="00CA3E16" w:rsidRDefault="00B73E18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83130A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83130A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vAlign w:val="center"/>
          </w:tcPr>
          <w:p w:rsidR="0083130A" w:rsidRPr="00CA3E16" w:rsidRDefault="0083130A" w:rsidP="00E6353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3130A" w:rsidRPr="00CA3E16" w:rsidRDefault="0083130A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83130A" w:rsidRPr="00CA3E16" w:rsidRDefault="0083130A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1991</w:t>
            </w:r>
          </w:p>
        </w:tc>
        <w:tc>
          <w:tcPr>
            <w:tcW w:w="1419" w:type="dxa"/>
            <w:vAlign w:val="center"/>
          </w:tcPr>
          <w:p w:rsidR="0083130A" w:rsidRPr="00CA3E16" w:rsidRDefault="0083130A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</w:t>
            </w:r>
          </w:p>
        </w:tc>
        <w:tc>
          <w:tcPr>
            <w:tcW w:w="1276" w:type="dxa"/>
            <w:vAlign w:val="center"/>
          </w:tcPr>
          <w:p w:rsidR="0083130A" w:rsidRPr="00CA3E16" w:rsidRDefault="0083130A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14</w:t>
            </w:r>
          </w:p>
        </w:tc>
      </w:tr>
      <w:tr w:rsidR="005D0CD0" w:rsidRPr="00CA3E16" w:rsidTr="00D114EB">
        <w:tc>
          <w:tcPr>
            <w:tcW w:w="534" w:type="dxa"/>
            <w:vAlign w:val="center"/>
          </w:tcPr>
          <w:p w:rsidR="005D0CD0" w:rsidRPr="00CA3E16" w:rsidRDefault="005D0CD0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D0CD0" w:rsidRDefault="005D0CD0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а Мария Андреевна</w:t>
            </w:r>
          </w:p>
        </w:tc>
        <w:tc>
          <w:tcPr>
            <w:tcW w:w="1275" w:type="dxa"/>
            <w:vAlign w:val="center"/>
          </w:tcPr>
          <w:p w:rsidR="005D0CD0" w:rsidRDefault="005D0CD0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5D0CD0" w:rsidRDefault="005D0CD0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57" w:type="dxa"/>
            <w:vAlign w:val="center"/>
          </w:tcPr>
          <w:p w:rsidR="005D0CD0" w:rsidRDefault="00FC300D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D0CD0">
              <w:rPr>
                <w:rFonts w:ascii="Times New Roman" w:hAnsi="Times New Roman"/>
              </w:rPr>
              <w:t>ред.</w:t>
            </w:r>
          </w:p>
          <w:p w:rsidR="005D0CD0" w:rsidRDefault="005D0CD0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</w:p>
        </w:tc>
        <w:tc>
          <w:tcPr>
            <w:tcW w:w="425" w:type="dxa"/>
            <w:vAlign w:val="center"/>
          </w:tcPr>
          <w:p w:rsidR="005D0CD0" w:rsidRDefault="00700CAD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D0CD0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30827">
              <w:rPr>
                <w:rFonts w:ascii="Times New Roman" w:hAnsi="Times New Roman"/>
              </w:rPr>
              <w:t>г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5D0CD0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30827">
              <w:rPr>
                <w:rFonts w:ascii="Times New Roman" w:hAnsi="Times New Roman"/>
              </w:rPr>
              <w:t>г</w:t>
            </w:r>
          </w:p>
        </w:tc>
        <w:tc>
          <w:tcPr>
            <w:tcW w:w="2411" w:type="dxa"/>
            <w:vAlign w:val="center"/>
          </w:tcPr>
          <w:p w:rsidR="005D0CD0" w:rsidRDefault="00700CAD" w:rsidP="00E6353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5D0CD0" w:rsidRPr="00CA3E16" w:rsidRDefault="005D0CD0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5D0CD0" w:rsidRDefault="005D0CD0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1998</w:t>
            </w:r>
          </w:p>
        </w:tc>
        <w:tc>
          <w:tcPr>
            <w:tcW w:w="1419" w:type="dxa"/>
            <w:vAlign w:val="center"/>
          </w:tcPr>
          <w:p w:rsidR="005D0CD0" w:rsidRDefault="005D0CD0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8</w:t>
            </w:r>
          </w:p>
        </w:tc>
        <w:tc>
          <w:tcPr>
            <w:tcW w:w="1276" w:type="dxa"/>
            <w:vAlign w:val="center"/>
          </w:tcPr>
          <w:p w:rsidR="005D0CD0" w:rsidRDefault="005D0CD0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8</w:t>
            </w:r>
          </w:p>
        </w:tc>
      </w:tr>
      <w:tr w:rsidR="003A4E85" w:rsidRPr="00CA3E16" w:rsidTr="00D114EB">
        <w:tc>
          <w:tcPr>
            <w:tcW w:w="534" w:type="dxa"/>
            <w:vAlign w:val="center"/>
          </w:tcPr>
          <w:p w:rsidR="003A4E85" w:rsidRPr="00CA3E16" w:rsidRDefault="003A4E85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A4E85" w:rsidRDefault="003A4E85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ябина Ирина Георгиевна</w:t>
            </w:r>
          </w:p>
        </w:tc>
        <w:tc>
          <w:tcPr>
            <w:tcW w:w="1275" w:type="dxa"/>
            <w:vAlign w:val="center"/>
          </w:tcPr>
          <w:p w:rsidR="003A4E85" w:rsidRDefault="003A4E85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3A4E85" w:rsidRDefault="003A4E85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957" w:type="dxa"/>
            <w:vAlign w:val="center"/>
          </w:tcPr>
          <w:p w:rsidR="003A4E85" w:rsidRDefault="003A4E85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3A4E85" w:rsidRDefault="00B73E18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A4E85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3A4E85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1" w:type="dxa"/>
            <w:vAlign w:val="center"/>
          </w:tcPr>
          <w:p w:rsidR="003A4E85" w:rsidRDefault="003A4E85" w:rsidP="00E6353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A4E85" w:rsidRPr="00CA3E16" w:rsidRDefault="003A4E85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A4E85" w:rsidRDefault="00BD3E43" w:rsidP="00916930">
            <w:pPr>
              <w:pStyle w:val="a3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6.11.1973</w:t>
            </w:r>
          </w:p>
        </w:tc>
        <w:tc>
          <w:tcPr>
            <w:tcW w:w="1419" w:type="dxa"/>
            <w:vAlign w:val="center"/>
          </w:tcPr>
          <w:p w:rsidR="003A4E85" w:rsidRDefault="00BD3E43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8</w:t>
            </w:r>
          </w:p>
        </w:tc>
        <w:tc>
          <w:tcPr>
            <w:tcW w:w="1276" w:type="dxa"/>
            <w:vAlign w:val="center"/>
          </w:tcPr>
          <w:p w:rsidR="003A4E85" w:rsidRDefault="00BD3E43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1996</w:t>
            </w:r>
          </w:p>
        </w:tc>
      </w:tr>
      <w:tr w:rsidR="002B0ED6" w:rsidRPr="00CA3E16" w:rsidTr="00D114EB">
        <w:tc>
          <w:tcPr>
            <w:tcW w:w="534" w:type="dxa"/>
            <w:vAlign w:val="center"/>
          </w:tcPr>
          <w:p w:rsidR="002B0ED6" w:rsidRPr="00CA3E16" w:rsidRDefault="002B0ED6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B0ED6" w:rsidRPr="00CA3E16" w:rsidRDefault="002B0ED6" w:rsidP="00B54F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Наталья Викторовна</w:t>
            </w:r>
          </w:p>
        </w:tc>
        <w:tc>
          <w:tcPr>
            <w:tcW w:w="1275" w:type="dxa"/>
            <w:vAlign w:val="center"/>
          </w:tcPr>
          <w:p w:rsidR="002B0ED6" w:rsidRPr="00CA3E16" w:rsidRDefault="002B0ED6" w:rsidP="00B54F1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2B0ED6" w:rsidRPr="00CA3E16" w:rsidRDefault="002B0ED6" w:rsidP="00B54F1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57" w:type="dxa"/>
            <w:vAlign w:val="center"/>
          </w:tcPr>
          <w:p w:rsidR="002B0ED6" w:rsidRPr="00CA3E16" w:rsidRDefault="002B0ED6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2B0ED6" w:rsidRPr="00CA3E16" w:rsidRDefault="002B0ED6" w:rsidP="00B54F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B0ED6" w:rsidRDefault="00C42341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B0ED6" w:rsidRDefault="00C42341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1" w:type="dxa"/>
            <w:vAlign w:val="center"/>
          </w:tcPr>
          <w:p w:rsidR="002B0ED6" w:rsidRPr="00CA3E16" w:rsidRDefault="002B0ED6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 xml:space="preserve">Приказ Мин. образования </w:t>
            </w:r>
            <w:r>
              <w:rPr>
                <w:rFonts w:ascii="Times New Roman" w:hAnsi="Times New Roman"/>
              </w:rPr>
              <w:t>от 31.03.2015г. № 1346</w:t>
            </w:r>
          </w:p>
        </w:tc>
        <w:tc>
          <w:tcPr>
            <w:tcW w:w="1559" w:type="dxa"/>
            <w:vAlign w:val="center"/>
          </w:tcPr>
          <w:p w:rsidR="002B0ED6" w:rsidRPr="00CA3E16" w:rsidRDefault="002B0ED6" w:rsidP="00B54F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2B0ED6" w:rsidRPr="00CA3E16" w:rsidRDefault="002B0ED6" w:rsidP="00B54F1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1967</w:t>
            </w:r>
          </w:p>
        </w:tc>
        <w:tc>
          <w:tcPr>
            <w:tcW w:w="1419" w:type="dxa"/>
            <w:vAlign w:val="center"/>
          </w:tcPr>
          <w:p w:rsidR="002B0ED6" w:rsidRPr="00CA3E16" w:rsidRDefault="002B0ED6" w:rsidP="00B54F1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</w:t>
            </w:r>
          </w:p>
        </w:tc>
        <w:tc>
          <w:tcPr>
            <w:tcW w:w="1276" w:type="dxa"/>
            <w:vAlign w:val="center"/>
          </w:tcPr>
          <w:p w:rsidR="002B0ED6" w:rsidRPr="00CA3E16" w:rsidRDefault="002B0ED6" w:rsidP="00B54F1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1986</w:t>
            </w:r>
          </w:p>
        </w:tc>
      </w:tr>
      <w:tr w:rsidR="00DC5724" w:rsidRPr="00CA3E16" w:rsidTr="00D114EB">
        <w:tc>
          <w:tcPr>
            <w:tcW w:w="534" w:type="dxa"/>
            <w:vAlign w:val="center"/>
          </w:tcPr>
          <w:p w:rsidR="00DC5724" w:rsidRPr="00CA3E16" w:rsidRDefault="00DC5724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C5724" w:rsidRPr="00CA3E16" w:rsidRDefault="00DC5724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Светлана Михайловна</w:t>
            </w:r>
          </w:p>
        </w:tc>
        <w:tc>
          <w:tcPr>
            <w:tcW w:w="1275" w:type="dxa"/>
            <w:vAlign w:val="center"/>
          </w:tcPr>
          <w:p w:rsidR="00DC5724" w:rsidRPr="00CA3E16" w:rsidRDefault="00DC5724" w:rsidP="00370F33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DC5724" w:rsidRPr="00CA3E16" w:rsidRDefault="00DC5724" w:rsidP="00370F33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русский язык и</w:t>
            </w:r>
          </w:p>
          <w:p w:rsidR="00DC5724" w:rsidRPr="00CA3E16" w:rsidRDefault="00DC5724" w:rsidP="00370F33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57" w:type="dxa"/>
            <w:vAlign w:val="center"/>
          </w:tcPr>
          <w:p w:rsidR="00DC5724" w:rsidRPr="00CA3E16" w:rsidRDefault="00DC5724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DC5724" w:rsidRPr="00CA3E16" w:rsidRDefault="00DC5724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DC5724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DC5724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11" w:type="dxa"/>
            <w:vAlign w:val="center"/>
          </w:tcPr>
          <w:p w:rsidR="00DC5724" w:rsidRPr="00655AAA" w:rsidRDefault="00DC5724" w:rsidP="00B73929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655AAA">
              <w:rPr>
                <w:rFonts w:ascii="Times New Roman" w:hAnsi="Times New Roman"/>
              </w:rPr>
              <w:t xml:space="preserve">Протокол </w:t>
            </w:r>
          </w:p>
          <w:p w:rsidR="00DC5724" w:rsidRPr="00CA3E16" w:rsidRDefault="00DC5724" w:rsidP="00B73929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</w:t>
            </w:r>
            <w:r w:rsidRPr="00655AAA">
              <w:rPr>
                <w:rFonts w:ascii="Times New Roman" w:hAnsi="Times New Roman"/>
              </w:rPr>
              <w:t xml:space="preserve"> МБОУ СОШ № 5 от 0</w:t>
            </w:r>
            <w:r>
              <w:rPr>
                <w:rFonts w:ascii="Times New Roman" w:hAnsi="Times New Roman"/>
              </w:rPr>
              <w:t>8.12</w:t>
            </w:r>
            <w:r w:rsidRPr="00655AA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 xml:space="preserve">6 </w:t>
            </w:r>
            <w:r w:rsidRPr="00655AA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C5724" w:rsidRPr="00CA3E16" w:rsidRDefault="00DC5724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C5724" w:rsidRPr="00CA3E16" w:rsidRDefault="00DC5724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1952</w:t>
            </w:r>
          </w:p>
        </w:tc>
        <w:tc>
          <w:tcPr>
            <w:tcW w:w="1419" w:type="dxa"/>
            <w:vAlign w:val="center"/>
          </w:tcPr>
          <w:p w:rsidR="00DC5724" w:rsidRPr="00CA3E16" w:rsidRDefault="00DC5724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14</w:t>
            </w:r>
          </w:p>
        </w:tc>
        <w:tc>
          <w:tcPr>
            <w:tcW w:w="1276" w:type="dxa"/>
            <w:vAlign w:val="center"/>
          </w:tcPr>
          <w:p w:rsidR="00DC5724" w:rsidRPr="00CA3E16" w:rsidRDefault="00DC5724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1975</w:t>
            </w:r>
          </w:p>
        </w:tc>
      </w:tr>
      <w:tr w:rsidR="00DE2AC5" w:rsidRPr="00CA3E16" w:rsidTr="00D114EB">
        <w:tc>
          <w:tcPr>
            <w:tcW w:w="534" w:type="dxa"/>
            <w:vAlign w:val="center"/>
          </w:tcPr>
          <w:p w:rsidR="00DE2AC5" w:rsidRPr="00CA3E16" w:rsidRDefault="00DE2AC5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E2AC5" w:rsidRDefault="00DE2AC5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енко Наталья Юрьевна</w:t>
            </w:r>
          </w:p>
        </w:tc>
        <w:tc>
          <w:tcPr>
            <w:tcW w:w="1275" w:type="dxa"/>
            <w:vAlign w:val="center"/>
          </w:tcPr>
          <w:p w:rsidR="00DE2AC5" w:rsidRPr="00CA3E16" w:rsidRDefault="00DE2AC5" w:rsidP="00370F3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DE2AC5" w:rsidRPr="00CA3E16" w:rsidRDefault="00DE2AC5" w:rsidP="00370F3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57" w:type="dxa"/>
            <w:vAlign w:val="center"/>
          </w:tcPr>
          <w:p w:rsidR="00DE2AC5" w:rsidRPr="00CA3E16" w:rsidRDefault="00FC300D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DE2AC5" w:rsidRDefault="00B73E18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DE2AC5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DE2AC5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1" w:type="dxa"/>
            <w:vAlign w:val="center"/>
          </w:tcPr>
          <w:p w:rsidR="00DE2AC5" w:rsidRPr="00655AAA" w:rsidRDefault="00700CAD" w:rsidP="00B73929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DE2AC5" w:rsidRPr="00CA3E16" w:rsidRDefault="00DE2AC5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E2AC5" w:rsidRDefault="00DE2AC5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Align w:val="center"/>
          </w:tcPr>
          <w:p w:rsidR="00DE2AC5" w:rsidRDefault="00DE2AC5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E2AC5" w:rsidRDefault="00DE2AC5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7D5A5B" w:rsidRPr="00CA3E16" w:rsidTr="00D114EB">
        <w:tc>
          <w:tcPr>
            <w:tcW w:w="534" w:type="dxa"/>
            <w:vAlign w:val="center"/>
          </w:tcPr>
          <w:p w:rsidR="007D5A5B" w:rsidRPr="00CA3E16" w:rsidRDefault="007D5A5B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D5A5B" w:rsidRDefault="007D5A5B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щенко Карина Константиновн</w:t>
            </w:r>
          </w:p>
        </w:tc>
        <w:tc>
          <w:tcPr>
            <w:tcW w:w="1275" w:type="dxa"/>
            <w:vAlign w:val="center"/>
          </w:tcPr>
          <w:p w:rsidR="007D5A5B" w:rsidRPr="00CA3E16" w:rsidRDefault="007D5A5B" w:rsidP="00370F3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594" w:type="dxa"/>
            <w:vAlign w:val="center"/>
          </w:tcPr>
          <w:p w:rsidR="007D5A5B" w:rsidRPr="00CA3E16" w:rsidRDefault="007D5A5B" w:rsidP="00370F3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и </w:t>
            </w:r>
            <w:proofErr w:type="spellStart"/>
            <w:r>
              <w:rPr>
                <w:rFonts w:ascii="Times New Roman" w:hAnsi="Times New Roman"/>
              </w:rPr>
              <w:t>обществознани</w:t>
            </w:r>
            <w:proofErr w:type="spellEnd"/>
          </w:p>
        </w:tc>
        <w:tc>
          <w:tcPr>
            <w:tcW w:w="957" w:type="dxa"/>
            <w:vAlign w:val="center"/>
          </w:tcPr>
          <w:p w:rsidR="007D5A5B" w:rsidRPr="00CA3E16" w:rsidRDefault="007D5A5B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D5A5B" w:rsidRDefault="00FC300D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D5A5B" w:rsidRDefault="00775727" w:rsidP="00C4234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2341">
              <w:rPr>
                <w:rFonts w:ascii="Times New Roman" w:hAnsi="Times New Roman"/>
              </w:rPr>
              <w:t>г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D5A5B" w:rsidRDefault="00775727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2341">
              <w:rPr>
                <w:rFonts w:ascii="Times New Roman" w:hAnsi="Times New Roman"/>
              </w:rPr>
              <w:t>г</w:t>
            </w:r>
          </w:p>
        </w:tc>
        <w:tc>
          <w:tcPr>
            <w:tcW w:w="2411" w:type="dxa"/>
            <w:vAlign w:val="center"/>
          </w:tcPr>
          <w:p w:rsidR="007D5A5B" w:rsidRPr="00655AAA" w:rsidRDefault="00700CAD" w:rsidP="00B73929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D5A5B" w:rsidRPr="00CA3E16" w:rsidRDefault="007D5A5B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D5A5B" w:rsidRDefault="007D5A5B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1996</w:t>
            </w:r>
          </w:p>
        </w:tc>
        <w:tc>
          <w:tcPr>
            <w:tcW w:w="1419" w:type="dxa"/>
            <w:vAlign w:val="center"/>
          </w:tcPr>
          <w:p w:rsidR="007D5A5B" w:rsidRDefault="007D5A5B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8</w:t>
            </w:r>
          </w:p>
        </w:tc>
        <w:tc>
          <w:tcPr>
            <w:tcW w:w="1276" w:type="dxa"/>
            <w:vAlign w:val="center"/>
          </w:tcPr>
          <w:p w:rsidR="007D5A5B" w:rsidRDefault="007D5A5B" w:rsidP="004E4E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012</w:t>
            </w:r>
          </w:p>
        </w:tc>
      </w:tr>
      <w:tr w:rsidR="0031415A" w:rsidRPr="005D0CD0" w:rsidTr="00D114EB">
        <w:tc>
          <w:tcPr>
            <w:tcW w:w="534" w:type="dxa"/>
            <w:shd w:val="clear" w:color="auto" w:fill="auto"/>
            <w:vAlign w:val="center"/>
          </w:tcPr>
          <w:p w:rsidR="0031415A" w:rsidRPr="005D0CD0" w:rsidRDefault="0031415A" w:rsidP="0031415A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415A" w:rsidRPr="0031415A" w:rsidRDefault="0031415A" w:rsidP="0031415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31415A">
              <w:rPr>
                <w:rFonts w:ascii="Times New Roman" w:hAnsi="Times New Roman"/>
              </w:rPr>
              <w:t>Кильдеева Алла-</w:t>
            </w:r>
            <w:proofErr w:type="spellStart"/>
            <w:r w:rsidRPr="0031415A">
              <w:rPr>
                <w:rFonts w:ascii="Times New Roman" w:hAnsi="Times New Roman"/>
              </w:rPr>
              <w:t>Бэлла</w:t>
            </w:r>
            <w:proofErr w:type="spellEnd"/>
            <w:r w:rsidRPr="0031415A">
              <w:rPr>
                <w:rFonts w:ascii="Times New Roman" w:hAnsi="Times New Roman"/>
              </w:rPr>
              <w:t xml:space="preserve"> Эльда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415A" w:rsidRPr="0031415A" w:rsidRDefault="0031415A" w:rsidP="0031415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31415A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1415A" w:rsidRPr="0031415A" w:rsidRDefault="0031415A" w:rsidP="0031415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31415A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1415A" w:rsidRPr="0031415A" w:rsidRDefault="0031415A" w:rsidP="0031415A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 w:rsidRPr="0031415A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415A" w:rsidRPr="0031415A" w:rsidRDefault="0031415A" w:rsidP="0031415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1415A" w:rsidRPr="0031415A" w:rsidRDefault="00775727" w:rsidP="0031415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31415A" w:rsidRPr="0031415A" w:rsidRDefault="00775727" w:rsidP="0031415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11" w:type="dxa"/>
            <w:shd w:val="clear" w:color="auto" w:fill="auto"/>
          </w:tcPr>
          <w:p w:rsidR="0031415A" w:rsidRPr="00CA3E16" w:rsidRDefault="0031415A" w:rsidP="0031415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 АК</w:t>
            </w:r>
            <w:r w:rsidRPr="00CA3E16">
              <w:rPr>
                <w:rFonts w:ascii="Times New Roman" w:hAnsi="Times New Roman"/>
              </w:rPr>
              <w:t xml:space="preserve"> МБОУ СОШ № 5 </w:t>
            </w:r>
            <w:r>
              <w:rPr>
                <w:rFonts w:ascii="Times New Roman" w:hAnsi="Times New Roman"/>
              </w:rPr>
              <w:t>от 10.11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15A" w:rsidRPr="0031415A" w:rsidRDefault="0031415A" w:rsidP="0031415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415A" w:rsidRPr="0031415A" w:rsidRDefault="0031415A" w:rsidP="0031415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1415A">
              <w:rPr>
                <w:rFonts w:ascii="Times New Roman" w:hAnsi="Times New Roman"/>
              </w:rPr>
              <w:t>06.02.197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415A" w:rsidRPr="0031415A" w:rsidRDefault="0031415A" w:rsidP="0031415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1415A">
              <w:rPr>
                <w:rFonts w:ascii="Times New Roman" w:hAnsi="Times New Roman"/>
              </w:rPr>
              <w:t>01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415A" w:rsidRPr="0031415A" w:rsidRDefault="0031415A" w:rsidP="0031415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31415A">
              <w:rPr>
                <w:rFonts w:ascii="Times New Roman" w:hAnsi="Times New Roman"/>
              </w:rPr>
              <w:t>01.09.1989</w:t>
            </w:r>
          </w:p>
        </w:tc>
      </w:tr>
      <w:tr w:rsidR="002B0ED6" w:rsidRPr="00CA3E16" w:rsidTr="00D114EB">
        <w:trPr>
          <w:trHeight w:val="663"/>
        </w:trPr>
        <w:tc>
          <w:tcPr>
            <w:tcW w:w="534" w:type="dxa"/>
            <w:vAlign w:val="center"/>
          </w:tcPr>
          <w:p w:rsidR="002B0ED6" w:rsidRPr="00CA3E16" w:rsidRDefault="002B0ED6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B0ED6" w:rsidRPr="00CA3E16" w:rsidRDefault="002B0ED6" w:rsidP="00E6353B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Костерина</w:t>
            </w:r>
            <w:r w:rsidR="00E6353B">
              <w:rPr>
                <w:rFonts w:ascii="Times New Roman" w:hAnsi="Times New Roman"/>
              </w:rPr>
              <w:t xml:space="preserve"> </w:t>
            </w:r>
            <w:r w:rsidRPr="00CA3E16">
              <w:rPr>
                <w:rFonts w:ascii="Times New Roman" w:hAnsi="Times New Roman"/>
              </w:rPr>
              <w:t>Ольга Сергеевна</w:t>
            </w:r>
          </w:p>
        </w:tc>
        <w:tc>
          <w:tcPr>
            <w:tcW w:w="1275" w:type="dxa"/>
            <w:vAlign w:val="center"/>
          </w:tcPr>
          <w:p w:rsidR="000302B4" w:rsidRPr="00CA3E16" w:rsidRDefault="002B0ED6" w:rsidP="00DC572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педагог-</w:t>
            </w:r>
            <w:proofErr w:type="spellStart"/>
            <w:r w:rsidRPr="00CA3E16">
              <w:rPr>
                <w:rFonts w:ascii="Times New Roman" w:hAnsi="Times New Roman"/>
              </w:rPr>
              <w:t>библиоте</w:t>
            </w:r>
            <w:proofErr w:type="spellEnd"/>
            <w:r w:rsidR="000302B4">
              <w:rPr>
                <w:rFonts w:ascii="Times New Roman" w:hAnsi="Times New Roman"/>
              </w:rPr>
              <w:t>-</w:t>
            </w:r>
            <w:r w:rsidRPr="00CA3E16">
              <w:rPr>
                <w:rFonts w:ascii="Times New Roman" w:hAnsi="Times New Roman"/>
              </w:rPr>
              <w:t>карь</w:t>
            </w:r>
          </w:p>
        </w:tc>
        <w:tc>
          <w:tcPr>
            <w:tcW w:w="1594" w:type="dxa"/>
            <w:vAlign w:val="center"/>
          </w:tcPr>
          <w:p w:rsidR="002B0ED6" w:rsidRPr="00CA3E16" w:rsidRDefault="002B0ED6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ОПК</w:t>
            </w:r>
            <w:r>
              <w:rPr>
                <w:rFonts w:ascii="Times New Roman" w:hAnsi="Times New Roman"/>
              </w:rPr>
              <w:t>, ОРКСЭ</w:t>
            </w:r>
          </w:p>
        </w:tc>
        <w:tc>
          <w:tcPr>
            <w:tcW w:w="957" w:type="dxa"/>
            <w:vAlign w:val="center"/>
          </w:tcPr>
          <w:p w:rsidR="002B0ED6" w:rsidRPr="00CA3E16" w:rsidRDefault="002B0ED6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2B0ED6" w:rsidRPr="00CA3E16" w:rsidRDefault="002B0ED6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B0ED6" w:rsidRDefault="00DD6722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D0CD0">
              <w:rPr>
                <w:rFonts w:ascii="Times New Roman" w:hAnsi="Times New Roman"/>
              </w:rPr>
              <w:t>9</w:t>
            </w:r>
            <w:r w:rsidR="00530827">
              <w:rPr>
                <w:rFonts w:ascii="Times New Roman" w:hAnsi="Times New Roman"/>
              </w:rPr>
              <w:t>,8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B0ED6" w:rsidRPr="00CA3E16" w:rsidRDefault="002B0ED6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1" w:type="dxa"/>
            <w:vAlign w:val="center"/>
          </w:tcPr>
          <w:p w:rsidR="002B0ED6" w:rsidRPr="00CA3E16" w:rsidRDefault="002B0ED6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B0ED6" w:rsidRPr="00CA3E16" w:rsidRDefault="002B0ED6" w:rsidP="00CF1DE0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Почетная грамота МО РФ</w:t>
            </w:r>
          </w:p>
        </w:tc>
        <w:tc>
          <w:tcPr>
            <w:tcW w:w="1275" w:type="dxa"/>
            <w:vAlign w:val="center"/>
          </w:tcPr>
          <w:p w:rsidR="002B0ED6" w:rsidRPr="00CA3E16" w:rsidRDefault="002B0ED6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5.06.1959</w:t>
            </w:r>
          </w:p>
        </w:tc>
        <w:tc>
          <w:tcPr>
            <w:tcW w:w="1419" w:type="dxa"/>
            <w:vAlign w:val="center"/>
          </w:tcPr>
          <w:p w:rsidR="002B0ED6" w:rsidRPr="00CA3E16" w:rsidRDefault="002B0ED6" w:rsidP="00F0553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1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ED6" w:rsidRPr="00CA3E16" w:rsidRDefault="002B0ED6" w:rsidP="007E252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980</w:t>
            </w:r>
          </w:p>
        </w:tc>
      </w:tr>
      <w:tr w:rsidR="00495A10" w:rsidRPr="00CA3E16" w:rsidTr="00D114EB">
        <w:trPr>
          <w:trHeight w:val="663"/>
        </w:trPr>
        <w:tc>
          <w:tcPr>
            <w:tcW w:w="534" w:type="dxa"/>
            <w:vAlign w:val="center"/>
          </w:tcPr>
          <w:p w:rsidR="00495A10" w:rsidRPr="00CA3E16" w:rsidRDefault="00495A10" w:rsidP="00B077C5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95A10" w:rsidRPr="00CA3E16" w:rsidRDefault="00495A10" w:rsidP="00E6353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ий</w:t>
            </w:r>
            <w:proofErr w:type="spellEnd"/>
            <w:r>
              <w:rPr>
                <w:rFonts w:ascii="Times New Roman" w:hAnsi="Times New Roman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</w:rPr>
              <w:t>Сергевич</w:t>
            </w:r>
            <w:proofErr w:type="spellEnd"/>
          </w:p>
        </w:tc>
        <w:tc>
          <w:tcPr>
            <w:tcW w:w="1275" w:type="dxa"/>
            <w:vAlign w:val="center"/>
          </w:tcPr>
          <w:p w:rsidR="00495A10" w:rsidRPr="00CA3E16" w:rsidRDefault="00495A10" w:rsidP="00DC572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495A10" w:rsidRPr="00CA3E16" w:rsidRDefault="00495A10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й культуры</w:t>
            </w:r>
          </w:p>
        </w:tc>
        <w:tc>
          <w:tcPr>
            <w:tcW w:w="957" w:type="dxa"/>
            <w:vAlign w:val="center"/>
          </w:tcPr>
          <w:p w:rsidR="00495A10" w:rsidRPr="00CA3E16" w:rsidRDefault="00495A10" w:rsidP="00E6353B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</w:p>
        </w:tc>
        <w:tc>
          <w:tcPr>
            <w:tcW w:w="425" w:type="dxa"/>
            <w:vAlign w:val="center"/>
          </w:tcPr>
          <w:p w:rsidR="00495A10" w:rsidRPr="00CA3E16" w:rsidRDefault="00495A10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495A10" w:rsidRDefault="00495A10" w:rsidP="007D34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1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495A10" w:rsidRDefault="00495A10" w:rsidP="00CF1D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1</w:t>
            </w:r>
          </w:p>
        </w:tc>
        <w:tc>
          <w:tcPr>
            <w:tcW w:w="2411" w:type="dxa"/>
            <w:vAlign w:val="center"/>
          </w:tcPr>
          <w:p w:rsidR="00495A10" w:rsidRPr="00CA3E16" w:rsidRDefault="00495A10" w:rsidP="003259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495A10" w:rsidRPr="00CA3E16" w:rsidRDefault="00495A10" w:rsidP="00CF1D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95A10" w:rsidRPr="00CA3E16" w:rsidRDefault="00495A10" w:rsidP="004E4E6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1997</w:t>
            </w:r>
          </w:p>
        </w:tc>
        <w:tc>
          <w:tcPr>
            <w:tcW w:w="1419" w:type="dxa"/>
            <w:vAlign w:val="center"/>
          </w:tcPr>
          <w:p w:rsidR="00495A10" w:rsidRDefault="00495A10" w:rsidP="00F0553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A10" w:rsidRDefault="00495A10" w:rsidP="007E252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6</w:t>
            </w:r>
          </w:p>
        </w:tc>
      </w:tr>
      <w:tr w:rsidR="00700CAD" w:rsidRPr="00CA3E16" w:rsidTr="009D2C34">
        <w:tc>
          <w:tcPr>
            <w:tcW w:w="534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одина </w:t>
            </w:r>
            <w:r w:rsidRPr="00CA3E16">
              <w:rPr>
                <w:rFonts w:ascii="Times New Roman" w:hAnsi="Times New Roman"/>
              </w:rPr>
              <w:t>Дарья Геннадьевна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700CAD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30827">
              <w:rPr>
                <w:rFonts w:ascii="Times New Roman" w:hAnsi="Times New Roman"/>
              </w:rPr>
              <w:t>,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30827">
              <w:rPr>
                <w:rFonts w:ascii="Times New Roman" w:hAnsi="Times New Roman"/>
              </w:rPr>
              <w:t>,8</w:t>
            </w:r>
          </w:p>
        </w:tc>
        <w:tc>
          <w:tcPr>
            <w:tcW w:w="2411" w:type="dxa"/>
            <w:shd w:val="clear" w:color="auto" w:fill="FFFF00"/>
          </w:tcPr>
          <w:p w:rsidR="00700CAD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ОНиМП</w:t>
            </w:r>
            <w:proofErr w:type="spellEnd"/>
            <w:r>
              <w:rPr>
                <w:rFonts w:ascii="Times New Roman" w:hAnsi="Times New Roman"/>
              </w:rPr>
              <w:t xml:space="preserve"> КК</w:t>
            </w:r>
          </w:p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1.03.2017 № 1328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ретный отпуск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30.04.1990</w:t>
            </w:r>
          </w:p>
        </w:tc>
        <w:tc>
          <w:tcPr>
            <w:tcW w:w="1419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20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2.02.2009</w:t>
            </w:r>
          </w:p>
        </w:tc>
      </w:tr>
      <w:tr w:rsidR="003C0288" w:rsidRPr="00CA3E16" w:rsidTr="00D114EB">
        <w:tc>
          <w:tcPr>
            <w:tcW w:w="534" w:type="dxa"/>
            <w:vAlign w:val="center"/>
          </w:tcPr>
          <w:p w:rsidR="003C0288" w:rsidRPr="00CA3E16" w:rsidRDefault="003C0288" w:rsidP="003C0288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Кушнарева Ольга Александровна</w:t>
            </w:r>
          </w:p>
        </w:tc>
        <w:tc>
          <w:tcPr>
            <w:tcW w:w="1275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</w:t>
            </w:r>
          </w:p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классы</w:t>
            </w:r>
          </w:p>
        </w:tc>
        <w:tc>
          <w:tcPr>
            <w:tcW w:w="957" w:type="dxa"/>
            <w:vAlign w:val="center"/>
          </w:tcPr>
          <w:p w:rsidR="003C0288" w:rsidRPr="00CA3E16" w:rsidRDefault="003C0288" w:rsidP="003C0288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C0288" w:rsidRDefault="00775727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3C0288" w:rsidRPr="00CA3E16" w:rsidRDefault="00775727" w:rsidP="003C02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1" w:type="dxa"/>
          </w:tcPr>
          <w:p w:rsidR="003C0288" w:rsidRPr="00CA3E16" w:rsidRDefault="003C0288" w:rsidP="003C028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3 АК</w:t>
            </w:r>
            <w:r w:rsidRPr="00CA3E16">
              <w:rPr>
                <w:rFonts w:ascii="Times New Roman" w:hAnsi="Times New Roman"/>
              </w:rPr>
              <w:t xml:space="preserve"> МБОУ СОШ № 5 </w:t>
            </w:r>
            <w:r>
              <w:rPr>
                <w:rFonts w:ascii="Times New Roman" w:hAnsi="Times New Roman"/>
              </w:rPr>
              <w:t>от 15.05.2017</w:t>
            </w:r>
          </w:p>
        </w:tc>
        <w:tc>
          <w:tcPr>
            <w:tcW w:w="1559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8.1980</w:t>
            </w:r>
          </w:p>
        </w:tc>
        <w:tc>
          <w:tcPr>
            <w:tcW w:w="1419" w:type="dxa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6.09.2002</w:t>
            </w:r>
          </w:p>
        </w:tc>
        <w:tc>
          <w:tcPr>
            <w:tcW w:w="1276" w:type="dxa"/>
            <w:vAlign w:val="center"/>
          </w:tcPr>
          <w:p w:rsidR="003C0288" w:rsidRPr="00CA3E16" w:rsidRDefault="003C0288" w:rsidP="003C028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0.07.2000</w:t>
            </w:r>
          </w:p>
        </w:tc>
      </w:tr>
      <w:tr w:rsidR="003C0288" w:rsidRPr="00CA3E16" w:rsidTr="00D114EB">
        <w:tc>
          <w:tcPr>
            <w:tcW w:w="534" w:type="dxa"/>
            <w:vAlign w:val="center"/>
          </w:tcPr>
          <w:p w:rsidR="003C0288" w:rsidRPr="00CA3E16" w:rsidRDefault="003C0288" w:rsidP="003C0288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A3E16">
              <w:rPr>
                <w:rFonts w:ascii="Times New Roman" w:hAnsi="Times New Roman"/>
              </w:rPr>
              <w:t>Лешневская</w:t>
            </w:r>
            <w:proofErr w:type="spellEnd"/>
          </w:p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Марина Алексеевна</w:t>
            </w:r>
          </w:p>
        </w:tc>
        <w:tc>
          <w:tcPr>
            <w:tcW w:w="1275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русский язык и  литература</w:t>
            </w:r>
          </w:p>
        </w:tc>
        <w:tc>
          <w:tcPr>
            <w:tcW w:w="957" w:type="dxa"/>
            <w:vAlign w:val="center"/>
          </w:tcPr>
          <w:p w:rsidR="003C0288" w:rsidRPr="00CA3E16" w:rsidRDefault="003C0288" w:rsidP="003C0288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C0288" w:rsidRDefault="00775727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3C0288" w:rsidRPr="00CA3E16" w:rsidRDefault="00775727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1" w:type="dxa"/>
            <w:vAlign w:val="center"/>
          </w:tcPr>
          <w:p w:rsidR="003C0288" w:rsidRPr="00655AAA" w:rsidRDefault="003C0288" w:rsidP="003C0288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655AAA">
              <w:rPr>
                <w:rFonts w:ascii="Times New Roman" w:hAnsi="Times New Roman"/>
              </w:rPr>
              <w:t xml:space="preserve">Протокол </w:t>
            </w:r>
          </w:p>
          <w:p w:rsidR="003C0288" w:rsidRPr="00655AAA" w:rsidRDefault="003C0288" w:rsidP="003C0288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</w:t>
            </w:r>
            <w:r w:rsidRPr="00655AAA">
              <w:rPr>
                <w:rFonts w:ascii="Times New Roman" w:hAnsi="Times New Roman"/>
              </w:rPr>
              <w:t xml:space="preserve"> МБОУ СОШ № 5 № </w:t>
            </w:r>
            <w:r>
              <w:rPr>
                <w:rFonts w:ascii="Times New Roman" w:hAnsi="Times New Roman"/>
              </w:rPr>
              <w:t>3</w:t>
            </w:r>
            <w:r w:rsidRPr="00655AAA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2.12</w:t>
            </w:r>
            <w:r w:rsidRPr="00655AAA">
              <w:rPr>
                <w:rFonts w:ascii="Times New Roman" w:hAnsi="Times New Roman"/>
              </w:rPr>
              <w:t xml:space="preserve">.2014 </w:t>
            </w:r>
          </w:p>
        </w:tc>
        <w:tc>
          <w:tcPr>
            <w:tcW w:w="1559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27.01.1964</w:t>
            </w:r>
          </w:p>
        </w:tc>
        <w:tc>
          <w:tcPr>
            <w:tcW w:w="1419" w:type="dxa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19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288" w:rsidRPr="00B14384" w:rsidRDefault="003C0288" w:rsidP="003C028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B14384">
              <w:rPr>
                <w:rFonts w:ascii="Times New Roman" w:hAnsi="Times New Roman"/>
              </w:rPr>
              <w:t>11.09.1981</w:t>
            </w:r>
          </w:p>
        </w:tc>
      </w:tr>
      <w:tr w:rsidR="003C0288" w:rsidRPr="00CA3E16" w:rsidTr="00D114EB">
        <w:tc>
          <w:tcPr>
            <w:tcW w:w="534" w:type="dxa"/>
            <w:vAlign w:val="center"/>
          </w:tcPr>
          <w:p w:rsidR="003C0288" w:rsidRPr="00CA3E16" w:rsidRDefault="003C0288" w:rsidP="003C0288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Луценко</w:t>
            </w:r>
          </w:p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Марина Викторовна</w:t>
            </w:r>
          </w:p>
        </w:tc>
        <w:tc>
          <w:tcPr>
            <w:tcW w:w="1275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химия</w:t>
            </w:r>
          </w:p>
        </w:tc>
        <w:tc>
          <w:tcPr>
            <w:tcW w:w="957" w:type="dxa"/>
            <w:vAlign w:val="center"/>
          </w:tcPr>
          <w:p w:rsidR="003C0288" w:rsidRPr="00CA3E16" w:rsidRDefault="003C0288" w:rsidP="003C0288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C0288" w:rsidRDefault="00775727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3C0288" w:rsidRPr="00CA3E16" w:rsidRDefault="00775727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1" w:type="dxa"/>
            <w:vAlign w:val="center"/>
          </w:tcPr>
          <w:p w:rsidR="003C0288" w:rsidRPr="00CA3E16" w:rsidRDefault="003C0288" w:rsidP="003C028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ОиМП</w:t>
            </w:r>
            <w:proofErr w:type="spellEnd"/>
            <w:r>
              <w:rPr>
                <w:rFonts w:ascii="Times New Roman" w:hAnsi="Times New Roman"/>
              </w:rPr>
              <w:t xml:space="preserve"> КК от 02.06.2016г. № 2840 </w:t>
            </w:r>
          </w:p>
        </w:tc>
        <w:tc>
          <w:tcPr>
            <w:tcW w:w="1559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3.09.1972</w:t>
            </w:r>
          </w:p>
        </w:tc>
        <w:tc>
          <w:tcPr>
            <w:tcW w:w="1419" w:type="dxa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00</w:t>
            </w:r>
          </w:p>
        </w:tc>
        <w:tc>
          <w:tcPr>
            <w:tcW w:w="1276" w:type="dxa"/>
            <w:vAlign w:val="center"/>
          </w:tcPr>
          <w:p w:rsidR="003C0288" w:rsidRPr="00CA3E16" w:rsidRDefault="003C0288" w:rsidP="003C028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29.08.1989</w:t>
            </w:r>
          </w:p>
        </w:tc>
      </w:tr>
      <w:tr w:rsidR="000651FB" w:rsidRPr="00CA3E16" w:rsidTr="00D114EB">
        <w:tc>
          <w:tcPr>
            <w:tcW w:w="534" w:type="dxa"/>
            <w:vAlign w:val="center"/>
          </w:tcPr>
          <w:p w:rsidR="000651FB" w:rsidRPr="00CA3E16" w:rsidRDefault="000651FB" w:rsidP="003C0288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651FB" w:rsidRPr="00CA3E16" w:rsidRDefault="000651FB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кьянович Константин Сергеевич </w:t>
            </w:r>
          </w:p>
        </w:tc>
        <w:tc>
          <w:tcPr>
            <w:tcW w:w="1275" w:type="dxa"/>
            <w:vAlign w:val="center"/>
          </w:tcPr>
          <w:p w:rsidR="000651FB" w:rsidRPr="00CA3E16" w:rsidRDefault="000651FB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0651FB" w:rsidRPr="00CA3E16" w:rsidRDefault="000651FB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57" w:type="dxa"/>
            <w:vAlign w:val="center"/>
          </w:tcPr>
          <w:p w:rsidR="000651FB" w:rsidRPr="00CA3E16" w:rsidRDefault="000651FB" w:rsidP="003C0288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0651FB" w:rsidRDefault="000651FB" w:rsidP="003C02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0651FB" w:rsidRDefault="00495A10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0651FB" w:rsidRDefault="00495A10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vAlign w:val="center"/>
          </w:tcPr>
          <w:p w:rsidR="000651FB" w:rsidRPr="00CA3E16" w:rsidRDefault="000651FB" w:rsidP="003C028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651FB" w:rsidRPr="00CA3E16" w:rsidRDefault="000651FB" w:rsidP="003C02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0651FB" w:rsidRPr="00CA3E16" w:rsidRDefault="00495A10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1990</w:t>
            </w:r>
          </w:p>
        </w:tc>
        <w:tc>
          <w:tcPr>
            <w:tcW w:w="1419" w:type="dxa"/>
            <w:vAlign w:val="center"/>
          </w:tcPr>
          <w:p w:rsidR="000651FB" w:rsidRDefault="00495A10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0</w:t>
            </w:r>
          </w:p>
        </w:tc>
        <w:tc>
          <w:tcPr>
            <w:tcW w:w="1276" w:type="dxa"/>
            <w:vAlign w:val="center"/>
          </w:tcPr>
          <w:p w:rsidR="000651FB" w:rsidRPr="00CA3E16" w:rsidRDefault="00495A10" w:rsidP="003C028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2010</w:t>
            </w:r>
          </w:p>
        </w:tc>
      </w:tr>
      <w:tr w:rsidR="003C0288" w:rsidRPr="00CA3E16" w:rsidTr="00D114EB">
        <w:tc>
          <w:tcPr>
            <w:tcW w:w="534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Маслова</w:t>
            </w:r>
          </w:p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Светлана Серге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</w:t>
            </w:r>
          </w:p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классы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C0288" w:rsidRDefault="00530827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3C0288" w:rsidRPr="00CA3E16" w:rsidRDefault="00775727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3C0288" w:rsidRPr="00655AAA" w:rsidRDefault="003C0288" w:rsidP="003C0288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655AAA">
              <w:rPr>
                <w:rFonts w:ascii="Times New Roman" w:hAnsi="Times New Roman"/>
              </w:rPr>
              <w:t xml:space="preserve">Протокол </w:t>
            </w:r>
          </w:p>
          <w:p w:rsidR="003C0288" w:rsidRPr="00655AAA" w:rsidRDefault="003C0288" w:rsidP="003C0288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</w:t>
            </w:r>
            <w:r w:rsidRPr="00655AAA">
              <w:rPr>
                <w:rFonts w:ascii="Times New Roman" w:hAnsi="Times New Roman"/>
              </w:rPr>
              <w:t xml:space="preserve"> МБОУ СОШ № 5 № 1 от 04.10.201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4.06.197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2001</w:t>
            </w:r>
          </w:p>
        </w:tc>
      </w:tr>
      <w:tr w:rsidR="003C0288" w:rsidRPr="00CA3E16" w:rsidTr="00D114EB">
        <w:tc>
          <w:tcPr>
            <w:tcW w:w="534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исеева  Ольга Ивановн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и, географи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0288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C0288" w:rsidRDefault="00530827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3C0288" w:rsidRDefault="00775727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3C0288" w:rsidRPr="00655AAA" w:rsidRDefault="003C0288" w:rsidP="003C0288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197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288" w:rsidRPr="00CA3E16" w:rsidRDefault="003C0288" w:rsidP="003C028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1999</w:t>
            </w:r>
          </w:p>
        </w:tc>
      </w:tr>
      <w:tr w:rsidR="003C0288" w:rsidRPr="00CA3E16" w:rsidTr="00D114EB">
        <w:tc>
          <w:tcPr>
            <w:tcW w:w="534" w:type="dxa"/>
            <w:vAlign w:val="center"/>
          </w:tcPr>
          <w:p w:rsidR="003C0288" w:rsidRPr="00CA3E16" w:rsidRDefault="003C0288" w:rsidP="003C0288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Моисеева</w:t>
            </w:r>
          </w:p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Ольга Владимировна</w:t>
            </w:r>
          </w:p>
        </w:tc>
        <w:tc>
          <w:tcPr>
            <w:tcW w:w="1275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57" w:type="dxa"/>
            <w:vAlign w:val="center"/>
          </w:tcPr>
          <w:p w:rsidR="003C0288" w:rsidRPr="00CA3E16" w:rsidRDefault="003C0288" w:rsidP="003C0288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C0288" w:rsidRDefault="00775727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3C0288" w:rsidRPr="00CA3E16" w:rsidRDefault="00775727" w:rsidP="003C0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11" w:type="dxa"/>
            <w:vAlign w:val="center"/>
          </w:tcPr>
          <w:p w:rsidR="003C0288" w:rsidRPr="00CA3E16" w:rsidRDefault="003C0288" w:rsidP="003C028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Приказ Мин. образования от 0</w:t>
            </w:r>
            <w:r>
              <w:rPr>
                <w:rFonts w:ascii="Times New Roman" w:hAnsi="Times New Roman"/>
              </w:rPr>
              <w:t>5</w:t>
            </w:r>
            <w:r w:rsidRPr="00CA3E16">
              <w:rPr>
                <w:rFonts w:ascii="Times New Roman" w:hAnsi="Times New Roman"/>
              </w:rPr>
              <w:t>.12.201</w:t>
            </w:r>
            <w:r>
              <w:rPr>
                <w:rFonts w:ascii="Times New Roman" w:hAnsi="Times New Roman"/>
              </w:rPr>
              <w:t>6</w:t>
            </w:r>
            <w:r w:rsidRPr="00CA3E16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CA3E16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556</w:t>
            </w:r>
            <w:r w:rsidRPr="00CA3E1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23.11.1969</w:t>
            </w:r>
          </w:p>
        </w:tc>
        <w:tc>
          <w:tcPr>
            <w:tcW w:w="1419" w:type="dxa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1997</w:t>
            </w:r>
          </w:p>
        </w:tc>
        <w:tc>
          <w:tcPr>
            <w:tcW w:w="1276" w:type="dxa"/>
            <w:vAlign w:val="center"/>
          </w:tcPr>
          <w:p w:rsidR="003C0288" w:rsidRPr="00CA3E16" w:rsidRDefault="003C0288" w:rsidP="003C028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1.07.1988</w:t>
            </w:r>
          </w:p>
        </w:tc>
      </w:tr>
      <w:tr w:rsidR="003C0288" w:rsidRPr="00CA3E16" w:rsidTr="00D114EB">
        <w:tc>
          <w:tcPr>
            <w:tcW w:w="534" w:type="dxa"/>
            <w:vAlign w:val="center"/>
          </w:tcPr>
          <w:p w:rsidR="003C0288" w:rsidRPr="00CA3E16" w:rsidRDefault="003C0288" w:rsidP="003C0288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C0288" w:rsidRPr="00CA3E16" w:rsidRDefault="003C0288" w:rsidP="003C0288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</w:t>
            </w:r>
            <w:r w:rsidRPr="00CA3E16">
              <w:rPr>
                <w:rFonts w:ascii="Times New Roman" w:hAnsi="Times New Roman"/>
              </w:rPr>
              <w:t>Марина Ивановна</w:t>
            </w:r>
          </w:p>
        </w:tc>
        <w:tc>
          <w:tcPr>
            <w:tcW w:w="1275" w:type="dxa"/>
            <w:vAlign w:val="center"/>
          </w:tcPr>
          <w:p w:rsidR="003C0288" w:rsidRPr="00CA3E16" w:rsidRDefault="003C0288" w:rsidP="003C0288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3C0288" w:rsidRPr="00CA3E16" w:rsidRDefault="003C0288" w:rsidP="003C0288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</w:t>
            </w:r>
          </w:p>
          <w:p w:rsidR="003C0288" w:rsidRPr="00CA3E16" w:rsidRDefault="003C0288" w:rsidP="003C0288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классы</w:t>
            </w:r>
          </w:p>
        </w:tc>
        <w:tc>
          <w:tcPr>
            <w:tcW w:w="957" w:type="dxa"/>
            <w:vAlign w:val="center"/>
          </w:tcPr>
          <w:p w:rsidR="003C0288" w:rsidRPr="00CA3E16" w:rsidRDefault="003C0288" w:rsidP="003C0288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3C0288" w:rsidRPr="00CA3E16" w:rsidRDefault="003C0288" w:rsidP="003C0288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C0288" w:rsidRDefault="00775727" w:rsidP="003C0288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3C0288" w:rsidRPr="00CA3E16" w:rsidRDefault="00775727" w:rsidP="003C0288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1" w:type="dxa"/>
          </w:tcPr>
          <w:p w:rsidR="003C0288" w:rsidRPr="003C0288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3C0288">
              <w:rPr>
                <w:rFonts w:ascii="Times New Roman" w:hAnsi="Times New Roman"/>
              </w:rPr>
              <w:t>Протокол № 3 АК МБОУ СОШ № 5 от 15.05.2017</w:t>
            </w:r>
          </w:p>
        </w:tc>
        <w:tc>
          <w:tcPr>
            <w:tcW w:w="1559" w:type="dxa"/>
            <w:vAlign w:val="center"/>
          </w:tcPr>
          <w:p w:rsidR="003C0288" w:rsidRPr="00CA3E16" w:rsidRDefault="003C0288" w:rsidP="003C0288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9.01.1982</w:t>
            </w:r>
          </w:p>
        </w:tc>
        <w:tc>
          <w:tcPr>
            <w:tcW w:w="1419" w:type="dxa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2010</w:t>
            </w:r>
          </w:p>
        </w:tc>
        <w:tc>
          <w:tcPr>
            <w:tcW w:w="1276" w:type="dxa"/>
            <w:vAlign w:val="center"/>
          </w:tcPr>
          <w:p w:rsidR="003C0288" w:rsidRPr="00CA3E16" w:rsidRDefault="003C0288" w:rsidP="003C028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5.10.2001</w:t>
            </w:r>
          </w:p>
        </w:tc>
      </w:tr>
      <w:tr w:rsidR="003C0288" w:rsidRPr="00CA3E16" w:rsidTr="00D114EB">
        <w:tc>
          <w:tcPr>
            <w:tcW w:w="534" w:type="dxa"/>
            <w:vAlign w:val="center"/>
          </w:tcPr>
          <w:p w:rsidR="003C0288" w:rsidRPr="00CA3E16" w:rsidRDefault="003C0288" w:rsidP="003C0288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C0288" w:rsidRDefault="003C0288" w:rsidP="003C0288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льникова Дарья Сергеевна</w:t>
            </w:r>
          </w:p>
        </w:tc>
        <w:tc>
          <w:tcPr>
            <w:tcW w:w="1275" w:type="dxa"/>
            <w:vAlign w:val="center"/>
          </w:tcPr>
          <w:p w:rsidR="003C0288" w:rsidRPr="00CA3E16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3C0288" w:rsidRPr="00CA3E16" w:rsidRDefault="003C0288" w:rsidP="003C028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957" w:type="dxa"/>
            <w:vAlign w:val="center"/>
          </w:tcPr>
          <w:p w:rsidR="003C0288" w:rsidRPr="00CA3E16" w:rsidRDefault="003C0288" w:rsidP="003C0288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3C0288" w:rsidRPr="00CA3E16" w:rsidRDefault="003C0288" w:rsidP="003C0288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C0288" w:rsidRDefault="00775727" w:rsidP="003C0288">
            <w:pPr>
              <w:pStyle w:val="a3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3C0288" w:rsidRDefault="00775727" w:rsidP="003C0288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</w:tcPr>
          <w:p w:rsidR="003C0288" w:rsidRPr="003C0288" w:rsidRDefault="003C0288" w:rsidP="003C0288">
            <w:pPr>
              <w:pStyle w:val="a3"/>
              <w:jc w:val="center"/>
              <w:rPr>
                <w:rFonts w:ascii="Times New Roman" w:hAnsi="Times New Roman"/>
              </w:rPr>
            </w:pPr>
            <w:r w:rsidRPr="003C0288">
              <w:rPr>
                <w:rFonts w:ascii="Times New Roman" w:hAnsi="Times New Roman"/>
              </w:rPr>
              <w:t>Протокол № 1 АК МБОУ СОШ № 5 от 10.11.2017</w:t>
            </w:r>
          </w:p>
        </w:tc>
        <w:tc>
          <w:tcPr>
            <w:tcW w:w="1559" w:type="dxa"/>
            <w:vAlign w:val="center"/>
          </w:tcPr>
          <w:p w:rsidR="003C0288" w:rsidRPr="00CA3E16" w:rsidRDefault="003C0288" w:rsidP="003C0288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986</w:t>
            </w:r>
          </w:p>
        </w:tc>
        <w:tc>
          <w:tcPr>
            <w:tcW w:w="1419" w:type="dxa"/>
            <w:vAlign w:val="center"/>
          </w:tcPr>
          <w:p w:rsidR="003C0288" w:rsidRPr="00CA3E16" w:rsidRDefault="003C0288" w:rsidP="003C028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6</w:t>
            </w:r>
          </w:p>
        </w:tc>
        <w:tc>
          <w:tcPr>
            <w:tcW w:w="1276" w:type="dxa"/>
            <w:vAlign w:val="center"/>
          </w:tcPr>
          <w:p w:rsidR="003C0288" w:rsidRPr="00CA3E16" w:rsidRDefault="003C0288" w:rsidP="003C028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05</w:t>
            </w:r>
          </w:p>
        </w:tc>
      </w:tr>
      <w:tr w:rsidR="00016629" w:rsidRPr="00CA3E16" w:rsidTr="00D114EB">
        <w:tc>
          <w:tcPr>
            <w:tcW w:w="534" w:type="dxa"/>
            <w:vAlign w:val="center"/>
          </w:tcPr>
          <w:p w:rsidR="00016629" w:rsidRPr="00CA3E16" w:rsidRDefault="00016629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16629" w:rsidRPr="00CA3E16" w:rsidRDefault="00016629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 Никита Олегович</w:t>
            </w:r>
          </w:p>
        </w:tc>
        <w:tc>
          <w:tcPr>
            <w:tcW w:w="1275" w:type="dxa"/>
            <w:vAlign w:val="center"/>
          </w:tcPr>
          <w:p w:rsidR="00016629" w:rsidRPr="00CA3E16" w:rsidRDefault="00016629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016629" w:rsidRPr="00CA3E16" w:rsidRDefault="00016629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и </w:t>
            </w:r>
            <w:proofErr w:type="spellStart"/>
            <w:r>
              <w:rPr>
                <w:rFonts w:ascii="Times New Roman" w:hAnsi="Times New Roman"/>
              </w:rPr>
              <w:t>обществозн</w:t>
            </w:r>
            <w:proofErr w:type="spellEnd"/>
          </w:p>
        </w:tc>
        <w:tc>
          <w:tcPr>
            <w:tcW w:w="957" w:type="dxa"/>
            <w:vAlign w:val="center"/>
          </w:tcPr>
          <w:p w:rsidR="00016629" w:rsidRPr="00CA3E16" w:rsidRDefault="00016629" w:rsidP="00700CA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016629" w:rsidRDefault="00B73E18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016629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016629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</w:tcPr>
          <w:p w:rsidR="00016629" w:rsidRDefault="00016629" w:rsidP="00700C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16629" w:rsidRPr="00CA3E16" w:rsidRDefault="00016629" w:rsidP="00700C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016629" w:rsidRPr="00CA3E16" w:rsidRDefault="00016629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1996</w:t>
            </w:r>
          </w:p>
        </w:tc>
        <w:tc>
          <w:tcPr>
            <w:tcW w:w="1419" w:type="dxa"/>
            <w:vAlign w:val="center"/>
          </w:tcPr>
          <w:p w:rsidR="00016629" w:rsidRPr="00CA3E16" w:rsidRDefault="00016629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</w:tc>
        <w:tc>
          <w:tcPr>
            <w:tcW w:w="1276" w:type="dxa"/>
            <w:vAlign w:val="center"/>
          </w:tcPr>
          <w:p w:rsidR="00016629" w:rsidRPr="00CA3E16" w:rsidRDefault="004D13C5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11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A3E16">
              <w:rPr>
                <w:rFonts w:ascii="Times New Roman" w:hAnsi="Times New Roman"/>
              </w:rPr>
              <w:t>Облогина</w:t>
            </w:r>
            <w:proofErr w:type="spellEnd"/>
            <w:r w:rsidRPr="00CA3E16">
              <w:rPr>
                <w:rFonts w:ascii="Times New Roman" w:hAnsi="Times New Roman"/>
              </w:rPr>
              <w:t xml:space="preserve"> Татьяна Павло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русский язык и  литература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Pr="00CA3E16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411" w:type="dxa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2 АК МБОУ СОШ № 5 от 28.05.2018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Почетная грамота МО РФ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5.02.1952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9.10.2012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1977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Полупанова Анастасия Александро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Pr="00CA3E16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1" w:type="dxa"/>
            <w:vAlign w:val="center"/>
          </w:tcPr>
          <w:p w:rsidR="00700CAD" w:rsidRPr="00655AAA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655AAA">
              <w:rPr>
                <w:rFonts w:ascii="Times New Roman" w:hAnsi="Times New Roman"/>
              </w:rPr>
              <w:t xml:space="preserve">Протокол </w:t>
            </w:r>
          </w:p>
          <w:p w:rsidR="00700CAD" w:rsidRPr="00CA3E16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</w:t>
            </w:r>
            <w:r w:rsidRPr="00655AAA">
              <w:rPr>
                <w:rFonts w:ascii="Times New Roman" w:hAnsi="Times New Roman"/>
              </w:rPr>
              <w:t xml:space="preserve"> МБОУ СОШ № 5 от 0</w:t>
            </w:r>
            <w:r>
              <w:rPr>
                <w:rFonts w:ascii="Times New Roman" w:hAnsi="Times New Roman"/>
              </w:rPr>
              <w:t>5</w:t>
            </w:r>
            <w:r w:rsidRPr="00655AA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655AA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 xml:space="preserve">5 </w:t>
            </w:r>
            <w:r w:rsidRPr="00655AAA">
              <w:rPr>
                <w:rFonts w:ascii="Times New Roman" w:hAnsi="Times New Roman"/>
              </w:rPr>
              <w:t>№ 1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8.01.1986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6.08.2009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6.08.2009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омаренко Владислав Олегович 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vAlign w:val="center"/>
          </w:tcPr>
          <w:p w:rsidR="00700CAD" w:rsidRPr="00655AAA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D114EB" w:rsidRPr="00CA3E16" w:rsidTr="00D114EB">
        <w:tc>
          <w:tcPr>
            <w:tcW w:w="534" w:type="dxa"/>
            <w:vAlign w:val="center"/>
          </w:tcPr>
          <w:p w:rsidR="00D114EB" w:rsidRPr="00CA3E16" w:rsidRDefault="00D114EB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114EB" w:rsidRDefault="00D114EB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ко Анна Владимировна</w:t>
            </w:r>
          </w:p>
        </w:tc>
        <w:tc>
          <w:tcPr>
            <w:tcW w:w="1275" w:type="dxa"/>
            <w:vAlign w:val="center"/>
          </w:tcPr>
          <w:p w:rsidR="00D114EB" w:rsidRDefault="00D114EB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594" w:type="dxa"/>
            <w:vAlign w:val="center"/>
          </w:tcPr>
          <w:p w:rsidR="00D114EB" w:rsidRDefault="00D114EB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957" w:type="dxa"/>
            <w:vAlign w:val="center"/>
          </w:tcPr>
          <w:p w:rsidR="00D114EB" w:rsidRDefault="00D114EB" w:rsidP="00700CA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D114EB" w:rsidRDefault="00B73E18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D114EB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D114EB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vAlign w:val="center"/>
          </w:tcPr>
          <w:p w:rsidR="00D114EB" w:rsidRDefault="00D114EB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14EB" w:rsidRPr="00CA3E16" w:rsidRDefault="00D114EB" w:rsidP="00700C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114EB" w:rsidRPr="00CA3E16" w:rsidRDefault="00D114EB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1990</w:t>
            </w:r>
          </w:p>
        </w:tc>
        <w:tc>
          <w:tcPr>
            <w:tcW w:w="1419" w:type="dxa"/>
            <w:vAlign w:val="center"/>
          </w:tcPr>
          <w:p w:rsidR="00D114EB" w:rsidRDefault="00D114EB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9</w:t>
            </w:r>
          </w:p>
        </w:tc>
        <w:tc>
          <w:tcPr>
            <w:tcW w:w="1276" w:type="dxa"/>
            <w:vAlign w:val="center"/>
          </w:tcPr>
          <w:p w:rsidR="00D114EB" w:rsidRPr="00CA3E16" w:rsidRDefault="00D114EB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4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анова Ирина Ивано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1" w:type="dxa"/>
          </w:tcPr>
          <w:p w:rsidR="00700CAD" w:rsidRDefault="00700CAD" w:rsidP="00700CAD">
            <w:pPr>
              <w:pStyle w:val="a3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ОНиМП</w:t>
            </w:r>
            <w:proofErr w:type="spellEnd"/>
            <w:r>
              <w:rPr>
                <w:rFonts w:ascii="Times New Roman" w:hAnsi="Times New Roman"/>
              </w:rPr>
              <w:t xml:space="preserve"> КК </w:t>
            </w:r>
          </w:p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1.10.2017 № 4534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1970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1990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товец</w:t>
            </w:r>
            <w:proofErr w:type="spellEnd"/>
            <w:r>
              <w:rPr>
                <w:rFonts w:ascii="Times New Roman" w:hAnsi="Times New Roman"/>
              </w:rPr>
              <w:t xml:space="preserve"> Юлия Александро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</w:t>
            </w:r>
          </w:p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классы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vAlign w:val="center"/>
          </w:tcPr>
          <w:p w:rsidR="00700CAD" w:rsidRPr="00655AAA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655AAA">
              <w:rPr>
                <w:rFonts w:ascii="Times New Roman" w:hAnsi="Times New Roman"/>
              </w:rPr>
              <w:t xml:space="preserve">Протокол </w:t>
            </w:r>
          </w:p>
          <w:p w:rsidR="00700CAD" w:rsidRPr="00CA3E16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</w:t>
            </w:r>
            <w:r w:rsidRPr="00655AAA">
              <w:rPr>
                <w:rFonts w:ascii="Times New Roman" w:hAnsi="Times New Roman"/>
              </w:rPr>
              <w:t xml:space="preserve"> МБОУ СОШ № 5 от 0</w:t>
            </w:r>
            <w:r>
              <w:rPr>
                <w:rFonts w:ascii="Times New Roman" w:hAnsi="Times New Roman"/>
              </w:rPr>
              <w:t>9</w:t>
            </w:r>
            <w:r w:rsidRPr="00655AA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655AA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 xml:space="preserve">6 </w:t>
            </w:r>
            <w:r w:rsidRPr="00655AA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1993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1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цева</w:t>
            </w:r>
            <w:proofErr w:type="spellEnd"/>
            <w:r>
              <w:rPr>
                <w:rFonts w:ascii="Times New Roman" w:hAnsi="Times New Roman"/>
              </w:rPr>
              <w:t xml:space="preserve"> Татьяна Сергее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физика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75727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Default="00775727" w:rsidP="007757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1" w:type="dxa"/>
            <w:vAlign w:val="center"/>
          </w:tcPr>
          <w:p w:rsidR="00700CAD" w:rsidRPr="00655AAA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655AAA">
              <w:rPr>
                <w:rFonts w:ascii="Times New Roman" w:hAnsi="Times New Roman"/>
              </w:rPr>
              <w:t xml:space="preserve">Протокол </w:t>
            </w:r>
          </w:p>
          <w:p w:rsidR="00700CAD" w:rsidRPr="00CA3E16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</w:t>
            </w:r>
            <w:r w:rsidRPr="00655AAA">
              <w:rPr>
                <w:rFonts w:ascii="Times New Roman" w:hAnsi="Times New Roman"/>
              </w:rPr>
              <w:t xml:space="preserve"> МБОУ СОШ № 5 от 0</w:t>
            </w:r>
            <w:r>
              <w:rPr>
                <w:rFonts w:ascii="Times New Roman" w:hAnsi="Times New Roman"/>
              </w:rPr>
              <w:t>9</w:t>
            </w:r>
            <w:r w:rsidRPr="00655AA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655AA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 xml:space="preserve">6 </w:t>
            </w:r>
            <w:r w:rsidRPr="00655AA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1979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4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1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уйлик</w:t>
            </w:r>
            <w:proofErr w:type="spellEnd"/>
            <w:r>
              <w:rPr>
                <w:rFonts w:ascii="Times New Roman" w:hAnsi="Times New Roman"/>
              </w:rPr>
              <w:t xml:space="preserve"> Дарья Геннадье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ы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vAlign w:val="center"/>
          </w:tcPr>
          <w:p w:rsidR="00700CAD" w:rsidRPr="00655AAA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00CAD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700CAD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</w:t>
            </w:r>
          </w:p>
        </w:tc>
        <w:tc>
          <w:tcPr>
            <w:tcW w:w="1276" w:type="dxa"/>
            <w:vAlign w:val="center"/>
          </w:tcPr>
          <w:p w:rsidR="00700CAD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Мария Александро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</w:t>
            </w:r>
          </w:p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классы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2411" w:type="dxa"/>
            <w:vAlign w:val="center"/>
          </w:tcPr>
          <w:p w:rsidR="00700CAD" w:rsidRPr="00655AAA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655AAA">
              <w:rPr>
                <w:rFonts w:ascii="Times New Roman" w:hAnsi="Times New Roman"/>
              </w:rPr>
              <w:t xml:space="preserve">Протокол </w:t>
            </w:r>
          </w:p>
          <w:p w:rsidR="00700CAD" w:rsidRPr="00CA3E16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</w:t>
            </w:r>
            <w:r w:rsidRPr="00655AAA">
              <w:rPr>
                <w:rFonts w:ascii="Times New Roman" w:hAnsi="Times New Roman"/>
              </w:rPr>
              <w:t xml:space="preserve"> МБОУ СОШ № 5 от 0</w:t>
            </w:r>
            <w:r>
              <w:rPr>
                <w:rFonts w:ascii="Times New Roman" w:hAnsi="Times New Roman"/>
              </w:rPr>
              <w:t>5</w:t>
            </w:r>
            <w:r w:rsidRPr="00655AA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655AA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 xml:space="preserve">5 </w:t>
            </w:r>
            <w:r w:rsidRPr="00655AAA">
              <w:rPr>
                <w:rFonts w:ascii="Times New Roman" w:hAnsi="Times New Roman"/>
              </w:rPr>
              <w:t>№ 1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1989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14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08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Склярова</w:t>
            </w:r>
          </w:p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Ольга Владимиро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</w:t>
            </w:r>
          </w:p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классы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Pr="00CA3E16" w:rsidRDefault="00775727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1" w:type="dxa"/>
          </w:tcPr>
          <w:p w:rsidR="00700CAD" w:rsidRDefault="00700CAD" w:rsidP="00700CAD">
            <w:pPr>
              <w:pStyle w:val="a3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ОНиМП</w:t>
            </w:r>
            <w:proofErr w:type="spellEnd"/>
            <w:r>
              <w:rPr>
                <w:rFonts w:ascii="Times New Roman" w:hAnsi="Times New Roman"/>
              </w:rPr>
              <w:t xml:space="preserve"> КК</w:t>
            </w:r>
          </w:p>
          <w:p w:rsidR="00700CAD" w:rsidRPr="00CA3E16" w:rsidRDefault="00700CAD" w:rsidP="00700C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04.12.2017 № 5084 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Почетная грамота МО РФ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9.02.1959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2001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6.07.1979</w:t>
            </w:r>
          </w:p>
        </w:tc>
      </w:tr>
      <w:tr w:rsidR="00700CAD" w:rsidRPr="00775727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7757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proofErr w:type="spellStart"/>
            <w:r w:rsidRPr="00775727">
              <w:rPr>
                <w:rFonts w:ascii="Times New Roman" w:hAnsi="Times New Roman"/>
              </w:rPr>
              <w:t>Танцура</w:t>
            </w:r>
            <w:proofErr w:type="spellEnd"/>
          </w:p>
          <w:p w:rsidR="00700CAD" w:rsidRPr="007757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Татьяна Григорьевна</w:t>
            </w:r>
          </w:p>
        </w:tc>
        <w:tc>
          <w:tcPr>
            <w:tcW w:w="1275" w:type="dxa"/>
            <w:vAlign w:val="center"/>
          </w:tcPr>
          <w:p w:rsidR="00700CAD" w:rsidRPr="007757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7757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начальные</w:t>
            </w:r>
          </w:p>
          <w:p w:rsidR="00700CAD" w:rsidRPr="007757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классы</w:t>
            </w:r>
          </w:p>
        </w:tc>
        <w:tc>
          <w:tcPr>
            <w:tcW w:w="957" w:type="dxa"/>
            <w:vAlign w:val="center"/>
          </w:tcPr>
          <w:p w:rsidR="00700CAD" w:rsidRPr="00775727" w:rsidRDefault="00700CAD" w:rsidP="00700CAD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Pr="007757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в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Pr="00775727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Pr="00775727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28</w:t>
            </w:r>
          </w:p>
        </w:tc>
        <w:tc>
          <w:tcPr>
            <w:tcW w:w="2411" w:type="dxa"/>
            <w:vAlign w:val="center"/>
          </w:tcPr>
          <w:p w:rsidR="00700CAD" w:rsidRPr="00775727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Приказ Мин. образования от 28.11.2014г.  № 1217</w:t>
            </w:r>
          </w:p>
        </w:tc>
        <w:tc>
          <w:tcPr>
            <w:tcW w:w="1559" w:type="dxa"/>
            <w:vAlign w:val="center"/>
          </w:tcPr>
          <w:p w:rsidR="00700CAD" w:rsidRPr="00775727" w:rsidRDefault="00700CAD" w:rsidP="00700CAD">
            <w:pPr>
              <w:pStyle w:val="a3"/>
              <w:ind w:left="66" w:right="-107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Почетная грамота МО РФ</w:t>
            </w:r>
          </w:p>
        </w:tc>
        <w:tc>
          <w:tcPr>
            <w:tcW w:w="1275" w:type="dxa"/>
            <w:vAlign w:val="center"/>
          </w:tcPr>
          <w:p w:rsidR="00700CAD" w:rsidRPr="00775727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15.12.1970</w:t>
            </w:r>
          </w:p>
        </w:tc>
        <w:tc>
          <w:tcPr>
            <w:tcW w:w="1419" w:type="dxa"/>
            <w:vAlign w:val="center"/>
          </w:tcPr>
          <w:p w:rsidR="00700CAD" w:rsidRPr="00775727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01.09.1992</w:t>
            </w:r>
          </w:p>
        </w:tc>
        <w:tc>
          <w:tcPr>
            <w:tcW w:w="1276" w:type="dxa"/>
            <w:vAlign w:val="center"/>
          </w:tcPr>
          <w:p w:rsidR="00700CAD" w:rsidRPr="00775727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15.08.1990</w:t>
            </w:r>
          </w:p>
        </w:tc>
      </w:tr>
      <w:tr w:rsidR="00775727" w:rsidRPr="00775727" w:rsidTr="009D2C34">
        <w:tc>
          <w:tcPr>
            <w:tcW w:w="534" w:type="dxa"/>
            <w:shd w:val="clear" w:color="auto" w:fill="FFFF00"/>
            <w:vAlign w:val="center"/>
          </w:tcPr>
          <w:p w:rsidR="00700CAD" w:rsidRPr="00775727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700CAD" w:rsidRPr="007757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 xml:space="preserve">Тумасян </w:t>
            </w:r>
            <w:proofErr w:type="spellStart"/>
            <w:r w:rsidRPr="00775727">
              <w:rPr>
                <w:rFonts w:ascii="Times New Roman" w:hAnsi="Times New Roman"/>
              </w:rPr>
              <w:t>Лилита</w:t>
            </w:r>
            <w:proofErr w:type="spellEnd"/>
            <w:r w:rsidRPr="00775727">
              <w:rPr>
                <w:rFonts w:ascii="Times New Roman" w:hAnsi="Times New Roman"/>
              </w:rPr>
              <w:t xml:space="preserve"> </w:t>
            </w:r>
            <w:proofErr w:type="spellStart"/>
            <w:r w:rsidRPr="00775727">
              <w:rPr>
                <w:rFonts w:ascii="Times New Roman" w:hAnsi="Times New Roman"/>
              </w:rPr>
              <w:t>Хачатуровна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700CAD" w:rsidRPr="007757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shd w:val="clear" w:color="auto" w:fill="FFFF00"/>
            <w:vAlign w:val="center"/>
          </w:tcPr>
          <w:p w:rsidR="00700CAD" w:rsidRPr="007757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700CAD" w:rsidRPr="00775727" w:rsidRDefault="00700CAD" w:rsidP="00700CAD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00CAD" w:rsidRPr="007757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700CAD" w:rsidRPr="00775727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00CAD" w:rsidRPr="00775727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shd w:val="clear" w:color="auto" w:fill="FFFF00"/>
            <w:vAlign w:val="center"/>
          </w:tcPr>
          <w:p w:rsidR="00700CAD" w:rsidRPr="00775727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00CAD" w:rsidRPr="00775727" w:rsidRDefault="00700CAD" w:rsidP="00700CAD">
            <w:pPr>
              <w:pStyle w:val="a3"/>
              <w:ind w:left="66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700CAD" w:rsidRPr="00775727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30.11.1992</w:t>
            </w:r>
          </w:p>
        </w:tc>
        <w:tc>
          <w:tcPr>
            <w:tcW w:w="1419" w:type="dxa"/>
            <w:shd w:val="clear" w:color="auto" w:fill="FFFF00"/>
            <w:vAlign w:val="center"/>
          </w:tcPr>
          <w:p w:rsidR="00700CAD" w:rsidRPr="00775727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75727">
              <w:rPr>
                <w:rFonts w:ascii="Times New Roman" w:hAnsi="Times New Roman"/>
              </w:rPr>
              <w:t>05.12.201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00CAD" w:rsidRPr="00775727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775727">
              <w:rPr>
                <w:rFonts w:ascii="Times New Roman" w:hAnsi="Times New Roman"/>
              </w:rPr>
              <w:t>05.12.2016</w:t>
            </w:r>
          </w:p>
        </w:tc>
      </w:tr>
      <w:tr w:rsidR="00700CAD" w:rsidRPr="00CA3E16" w:rsidTr="00D114EB">
        <w:trPr>
          <w:trHeight w:val="427"/>
        </w:trPr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манец Татьяна</w:t>
            </w:r>
          </w:p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Фёдоро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Pr="00CA3E16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1" w:type="dxa"/>
            <w:vAlign w:val="center"/>
          </w:tcPr>
          <w:p w:rsidR="00700CAD" w:rsidRPr="00CA3E16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Приказ Мин. образования от</w:t>
            </w:r>
            <w:r>
              <w:rPr>
                <w:rFonts w:ascii="Times New Roman" w:hAnsi="Times New Roman"/>
              </w:rPr>
              <w:t xml:space="preserve"> </w:t>
            </w:r>
            <w:r w:rsidR="0021740B">
              <w:rPr>
                <w:rFonts w:ascii="Times New Roman" w:hAnsi="Times New Roman"/>
              </w:rPr>
              <w:t>29.12.2018</w:t>
            </w:r>
            <w:r w:rsidRPr="008F2379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="0021740B">
              <w:rPr>
                <w:rFonts w:ascii="Times New Roman" w:hAnsi="Times New Roman"/>
              </w:rPr>
              <w:t xml:space="preserve">№ 4619 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5.03.1975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2000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21.06.1995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proofErr w:type="spellStart"/>
            <w:r w:rsidRPr="00CA3E16">
              <w:rPr>
                <w:rFonts w:ascii="Times New Roman" w:hAnsi="Times New Roman"/>
              </w:rPr>
              <w:t>Хорошилова</w:t>
            </w:r>
            <w:proofErr w:type="spellEnd"/>
          </w:p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чальные</w:t>
            </w:r>
          </w:p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классы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Pr="00CA3E16" w:rsidRDefault="00775727" w:rsidP="00775727">
            <w:pPr>
              <w:pStyle w:val="a3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1" w:type="dxa"/>
          </w:tcPr>
          <w:p w:rsidR="00700CAD" w:rsidRPr="00CA3E16" w:rsidRDefault="00700CAD" w:rsidP="00700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2 АК МБОУ СОШ № 5 от 28.05.2018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ind w:left="66" w:right="-107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 xml:space="preserve">Почетный работник </w:t>
            </w:r>
            <w:r>
              <w:rPr>
                <w:rFonts w:ascii="Times New Roman" w:hAnsi="Times New Roman"/>
              </w:rPr>
              <w:t xml:space="preserve">ОО </w:t>
            </w:r>
            <w:r w:rsidRPr="00CA3E16"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29.03.1969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5.08.1988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5.08.1988</w:t>
            </w:r>
          </w:p>
        </w:tc>
      </w:tr>
      <w:tr w:rsidR="00700CAD" w:rsidRPr="00CA3E16" w:rsidTr="009D2C34">
        <w:tc>
          <w:tcPr>
            <w:tcW w:w="534" w:type="dxa"/>
            <w:shd w:val="clear" w:color="auto" w:fill="auto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0CAD" w:rsidRPr="005308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530827">
              <w:rPr>
                <w:rFonts w:ascii="Times New Roman" w:hAnsi="Times New Roman"/>
              </w:rPr>
              <w:t>Черкасская</w:t>
            </w:r>
          </w:p>
          <w:p w:rsidR="00700CAD" w:rsidRPr="005308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530827">
              <w:rPr>
                <w:rFonts w:ascii="Times New Roman" w:hAnsi="Times New Roman"/>
              </w:rPr>
              <w:t>Мария Вадим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CAD" w:rsidRPr="005308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530827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00CAD" w:rsidRPr="005308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530827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00CAD" w:rsidRPr="00530827" w:rsidRDefault="00530827" w:rsidP="00530827">
            <w:pPr>
              <w:rPr>
                <w:rFonts w:ascii="Times New Roman" w:hAnsi="Times New Roman"/>
              </w:rPr>
            </w:pPr>
            <w:r w:rsidRPr="00530827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0CAD" w:rsidRPr="005308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530827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Pr="00530827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Pr="00530827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00CAD" w:rsidRPr="00530827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530827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530827">
              <w:rPr>
                <w:rFonts w:ascii="Times New Roman" w:hAnsi="Times New Roman"/>
              </w:rPr>
              <w:t>МОиМП</w:t>
            </w:r>
            <w:proofErr w:type="spellEnd"/>
            <w:r w:rsidRPr="00530827">
              <w:rPr>
                <w:rFonts w:ascii="Times New Roman" w:hAnsi="Times New Roman"/>
              </w:rPr>
              <w:t xml:space="preserve"> КК от 04.03.2016г. </w:t>
            </w:r>
          </w:p>
          <w:p w:rsidR="00700CAD" w:rsidRPr="00530827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530827">
              <w:rPr>
                <w:rFonts w:ascii="Times New Roman" w:hAnsi="Times New Roman"/>
              </w:rPr>
              <w:t xml:space="preserve">№ 116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CAD" w:rsidRPr="00530827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CAD" w:rsidRPr="00530827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30827">
              <w:rPr>
                <w:rFonts w:ascii="Times New Roman" w:hAnsi="Times New Roman"/>
              </w:rPr>
              <w:t>17.01.198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00CAD" w:rsidRPr="00530827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30827">
              <w:rPr>
                <w:rFonts w:ascii="Times New Roman" w:hAnsi="Times New Roman"/>
              </w:rPr>
              <w:t>01.09.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CAD" w:rsidRPr="00530827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530827">
              <w:rPr>
                <w:rFonts w:ascii="Times New Roman" w:hAnsi="Times New Roman"/>
              </w:rPr>
              <w:t>01.09.2008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Чёрная</w:t>
            </w:r>
            <w:r>
              <w:rPr>
                <w:rFonts w:ascii="Times New Roman" w:hAnsi="Times New Roman"/>
              </w:rPr>
              <w:t xml:space="preserve"> </w:t>
            </w:r>
            <w:r w:rsidRPr="00CA3E16">
              <w:rPr>
                <w:rFonts w:ascii="Times New Roman" w:hAnsi="Times New Roman"/>
              </w:rPr>
              <w:t>Ирина Александро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музыка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Pr="00CA3E16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00CAD" w:rsidRPr="00655AAA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655AAA">
              <w:rPr>
                <w:rFonts w:ascii="Times New Roman" w:hAnsi="Times New Roman"/>
              </w:rPr>
              <w:t xml:space="preserve">Протокол </w:t>
            </w:r>
          </w:p>
          <w:p w:rsidR="00700CAD" w:rsidRPr="00655AAA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</w:t>
            </w:r>
            <w:r w:rsidRPr="00655AAA">
              <w:rPr>
                <w:rFonts w:ascii="Times New Roman" w:hAnsi="Times New Roman"/>
              </w:rPr>
              <w:t xml:space="preserve"> МБОУ СОШ № 5 № 1 от 04.10.2014 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26.01.1958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1987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5.08.1979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Шаповалова</w:t>
            </w:r>
          </w:p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Лариса Георгие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Pr="00CA3E16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411" w:type="dxa"/>
            <w:vAlign w:val="center"/>
          </w:tcPr>
          <w:p w:rsidR="00700CAD" w:rsidRPr="008F2379" w:rsidRDefault="00700CAD" w:rsidP="00700C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8F2379">
              <w:rPr>
                <w:rFonts w:ascii="Times New Roman" w:hAnsi="Times New Roman"/>
              </w:rPr>
              <w:t>Приказ МБОУ СОШ № 5</w:t>
            </w:r>
            <w:r>
              <w:rPr>
                <w:rFonts w:ascii="Times New Roman" w:hAnsi="Times New Roman"/>
              </w:rPr>
              <w:t xml:space="preserve"> </w:t>
            </w:r>
            <w:r w:rsidRPr="008F2379">
              <w:rPr>
                <w:rFonts w:ascii="Times New Roman" w:hAnsi="Times New Roman"/>
              </w:rPr>
              <w:t xml:space="preserve">от 09.01.2014 </w:t>
            </w:r>
          </w:p>
          <w:p w:rsidR="00700CAD" w:rsidRPr="00CA3E16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8F2379">
              <w:rPr>
                <w:rFonts w:ascii="Times New Roman" w:hAnsi="Times New Roman"/>
              </w:rPr>
              <w:t>№ 231-о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2.04.1956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1.09.1992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15.08.1977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енко Елизавета Николае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11" w:type="dxa"/>
            <w:vAlign w:val="center"/>
          </w:tcPr>
          <w:p w:rsidR="00700CAD" w:rsidRPr="00655AAA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655AAA">
              <w:rPr>
                <w:rFonts w:ascii="Times New Roman" w:hAnsi="Times New Roman"/>
              </w:rPr>
              <w:t xml:space="preserve">Протокол </w:t>
            </w:r>
          </w:p>
          <w:p w:rsidR="00700CAD" w:rsidRPr="00CA3E16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</w:t>
            </w:r>
            <w:r w:rsidRPr="00655AAA">
              <w:rPr>
                <w:rFonts w:ascii="Times New Roman" w:hAnsi="Times New Roman"/>
              </w:rPr>
              <w:t xml:space="preserve"> МБОУ СОШ № 5 от 0</w:t>
            </w:r>
            <w:r>
              <w:rPr>
                <w:rFonts w:ascii="Times New Roman" w:hAnsi="Times New Roman"/>
              </w:rPr>
              <w:t>9</w:t>
            </w:r>
            <w:r w:rsidRPr="00655AA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655AA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 xml:space="preserve">6 </w:t>
            </w:r>
            <w:r w:rsidRPr="00655AA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1971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89</w:t>
            </w:r>
          </w:p>
        </w:tc>
      </w:tr>
      <w:tr w:rsidR="00700CAD" w:rsidRPr="00CA3E16" w:rsidTr="009D2C34">
        <w:tc>
          <w:tcPr>
            <w:tcW w:w="534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700CAD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акова Анна Сергеевна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594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00CAD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700CAD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00CAD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1" w:type="dxa"/>
            <w:shd w:val="clear" w:color="auto" w:fill="FFFF00"/>
          </w:tcPr>
          <w:p w:rsidR="00700CAD" w:rsidRDefault="00700CAD" w:rsidP="00700CAD">
            <w:pPr>
              <w:pStyle w:val="a3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ОНиМП</w:t>
            </w:r>
            <w:proofErr w:type="spellEnd"/>
            <w:r>
              <w:rPr>
                <w:rFonts w:ascii="Times New Roman" w:hAnsi="Times New Roman"/>
              </w:rPr>
              <w:t xml:space="preserve"> КК</w:t>
            </w:r>
          </w:p>
          <w:p w:rsidR="00700CAD" w:rsidRPr="00CA3E16" w:rsidRDefault="00700CAD" w:rsidP="00700C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28.06.2018 № 2342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700CAD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1992</w:t>
            </w:r>
          </w:p>
        </w:tc>
        <w:tc>
          <w:tcPr>
            <w:tcW w:w="1419" w:type="dxa"/>
            <w:shd w:val="clear" w:color="auto" w:fill="FFFF00"/>
            <w:vAlign w:val="center"/>
          </w:tcPr>
          <w:p w:rsidR="00700CAD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1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00CAD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10</w:t>
            </w:r>
          </w:p>
        </w:tc>
      </w:tr>
      <w:tr w:rsidR="00700CAD" w:rsidRPr="00CA3E16" w:rsidTr="00D114EB">
        <w:tc>
          <w:tcPr>
            <w:tcW w:w="534" w:type="dxa"/>
            <w:vAlign w:val="center"/>
          </w:tcPr>
          <w:p w:rsidR="00700CAD" w:rsidRPr="00CA3E16" w:rsidRDefault="00700CAD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Шорсткая</w:t>
            </w:r>
          </w:p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Наталия Ивановна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ИЗО,</w:t>
            </w:r>
          </w:p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957" w:type="dxa"/>
            <w:vAlign w:val="center"/>
          </w:tcPr>
          <w:p w:rsidR="00700CAD" w:rsidRPr="00CA3E16" w:rsidRDefault="00700CAD" w:rsidP="00700CAD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в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0CAD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00CAD" w:rsidRPr="00CA3E16" w:rsidRDefault="00775727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411" w:type="dxa"/>
            <w:vAlign w:val="center"/>
          </w:tcPr>
          <w:p w:rsidR="00700CAD" w:rsidRPr="00CA3E16" w:rsidRDefault="00700CAD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Приказ Мин. Образования</w:t>
            </w:r>
            <w:r w:rsidR="0021740B">
              <w:rPr>
                <w:rFonts w:ascii="Times New Roman" w:hAnsi="Times New Roman"/>
              </w:rPr>
              <w:t xml:space="preserve"> от 02.12.2018г. № 4325</w:t>
            </w:r>
          </w:p>
        </w:tc>
        <w:tc>
          <w:tcPr>
            <w:tcW w:w="1559" w:type="dxa"/>
            <w:vAlign w:val="center"/>
          </w:tcPr>
          <w:p w:rsidR="00700CAD" w:rsidRPr="00CA3E16" w:rsidRDefault="00700CAD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Почетная грамота МО РФ</w:t>
            </w:r>
          </w:p>
        </w:tc>
        <w:tc>
          <w:tcPr>
            <w:tcW w:w="1275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8.08.1958</w:t>
            </w:r>
          </w:p>
        </w:tc>
        <w:tc>
          <w:tcPr>
            <w:tcW w:w="1419" w:type="dxa"/>
            <w:vAlign w:val="center"/>
          </w:tcPr>
          <w:p w:rsidR="00700CAD" w:rsidRPr="00CA3E16" w:rsidRDefault="00700CAD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7.08.2007</w:t>
            </w:r>
          </w:p>
        </w:tc>
        <w:tc>
          <w:tcPr>
            <w:tcW w:w="1276" w:type="dxa"/>
            <w:vAlign w:val="center"/>
          </w:tcPr>
          <w:p w:rsidR="00700CAD" w:rsidRPr="00CA3E16" w:rsidRDefault="00700CAD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A3E16">
              <w:rPr>
                <w:rFonts w:ascii="Times New Roman" w:hAnsi="Times New Roman"/>
              </w:rPr>
              <w:t>03.09.1980</w:t>
            </w:r>
          </w:p>
        </w:tc>
      </w:tr>
      <w:tr w:rsidR="009F21F6" w:rsidRPr="00CA3E16" w:rsidTr="009D2C34">
        <w:tc>
          <w:tcPr>
            <w:tcW w:w="534" w:type="dxa"/>
            <w:shd w:val="clear" w:color="auto" w:fill="FFFF00"/>
            <w:vAlign w:val="center"/>
          </w:tcPr>
          <w:p w:rsidR="009F21F6" w:rsidRPr="00CA3E16" w:rsidRDefault="009F21F6" w:rsidP="00700CAD">
            <w:pPr>
              <w:pStyle w:val="a3"/>
              <w:numPr>
                <w:ilvl w:val="0"/>
                <w:numId w:val="20"/>
              </w:numPr>
              <w:ind w:left="42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9F21F6" w:rsidRPr="009F21F6" w:rsidRDefault="009F21F6" w:rsidP="009F21F6">
            <w:pPr>
              <w:pStyle w:val="a3"/>
              <w:ind w:left="6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убова</w:t>
            </w:r>
            <w:proofErr w:type="spellEnd"/>
            <w:r>
              <w:rPr>
                <w:rFonts w:ascii="Times New Roman" w:hAnsi="Times New Roman"/>
              </w:rPr>
              <w:t xml:space="preserve"> Марина Александровн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F21F6" w:rsidRPr="00CA3E16" w:rsidRDefault="009F21F6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594" w:type="dxa"/>
            <w:shd w:val="clear" w:color="auto" w:fill="FFFF00"/>
            <w:vAlign w:val="center"/>
          </w:tcPr>
          <w:p w:rsidR="009F21F6" w:rsidRPr="00CA3E16" w:rsidRDefault="009F21F6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9F21F6" w:rsidRPr="00CA3E16" w:rsidRDefault="009F21F6" w:rsidP="00700CAD">
            <w:pPr>
              <w:pStyle w:val="a3"/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F21F6" w:rsidRPr="00CA3E16" w:rsidRDefault="009D2C34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9F21F6" w:rsidRDefault="001B7466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9F21F6" w:rsidRDefault="001B7466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1" w:type="dxa"/>
            <w:shd w:val="clear" w:color="auto" w:fill="FFFF00"/>
            <w:vAlign w:val="center"/>
          </w:tcPr>
          <w:p w:rsidR="009F21F6" w:rsidRPr="00CA3E16" w:rsidRDefault="009F21F6" w:rsidP="00700CAD">
            <w:pPr>
              <w:pStyle w:val="a3"/>
              <w:ind w:left="6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9F21F6" w:rsidRPr="00CA3E16" w:rsidRDefault="00D114EB" w:rsidP="00700CAD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ретный отпуск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F21F6" w:rsidRPr="00CA3E16" w:rsidRDefault="009F21F6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1988</w:t>
            </w:r>
          </w:p>
        </w:tc>
        <w:tc>
          <w:tcPr>
            <w:tcW w:w="1419" w:type="dxa"/>
            <w:shd w:val="clear" w:color="auto" w:fill="FFFF00"/>
            <w:vAlign w:val="center"/>
          </w:tcPr>
          <w:p w:rsidR="009F21F6" w:rsidRPr="00CA3E16" w:rsidRDefault="009F21F6" w:rsidP="00700C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20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F21F6" w:rsidRPr="00CA3E16" w:rsidRDefault="009F21F6" w:rsidP="00700C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7319FC" w:rsidRDefault="007319FC" w:rsidP="007319FC">
      <w:pPr>
        <w:pStyle w:val="a3"/>
        <w:ind w:left="284"/>
        <w:rPr>
          <w:rFonts w:ascii="Times New Roman" w:hAnsi="Times New Roman"/>
        </w:rPr>
      </w:pPr>
    </w:p>
    <w:p w:rsidR="007319FC" w:rsidRDefault="007319FC" w:rsidP="007319FC">
      <w:pPr>
        <w:pStyle w:val="a3"/>
        <w:ind w:left="284"/>
        <w:rPr>
          <w:rFonts w:ascii="Times New Roman" w:hAnsi="Times New Roman"/>
        </w:rPr>
      </w:pPr>
      <w:r w:rsidRPr="00FA5CCB">
        <w:rPr>
          <w:rFonts w:ascii="Times New Roman" w:hAnsi="Times New Roman"/>
        </w:rPr>
        <w:t>Директор М</w:t>
      </w:r>
      <w:r>
        <w:rPr>
          <w:rFonts w:ascii="Times New Roman" w:hAnsi="Times New Roman"/>
        </w:rPr>
        <w:t>Б</w:t>
      </w:r>
      <w:r w:rsidRPr="00FA5CCB">
        <w:rPr>
          <w:rFonts w:ascii="Times New Roman" w:hAnsi="Times New Roman"/>
        </w:rPr>
        <w:t xml:space="preserve">ОУ СОШ № 5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С.С. Григорьева</w:t>
      </w:r>
    </w:p>
    <w:p w:rsidR="001C004D" w:rsidRDefault="001C004D" w:rsidP="007319FC">
      <w:pPr>
        <w:pStyle w:val="a3"/>
        <w:ind w:left="284"/>
        <w:rPr>
          <w:rFonts w:ascii="Times New Roman" w:hAnsi="Times New Roman"/>
          <w:sz w:val="18"/>
          <w:szCs w:val="18"/>
        </w:rPr>
      </w:pPr>
    </w:p>
    <w:p w:rsidR="00EA0D2E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34BA5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</w:p>
    <w:p w:rsidR="00734BA5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</w:p>
    <w:p w:rsidR="00734BA5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</w:p>
    <w:p w:rsidR="00734BA5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</w:p>
    <w:p w:rsidR="00734BA5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</w:p>
    <w:p w:rsidR="00734BA5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</w:p>
    <w:p w:rsidR="00734BA5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</w:p>
    <w:p w:rsidR="00734BA5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</w:p>
    <w:p w:rsidR="00734BA5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</w:p>
    <w:p w:rsidR="00734BA5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</w:p>
    <w:p w:rsidR="00734BA5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</w:p>
    <w:p w:rsidR="00734BA5" w:rsidRDefault="00734BA5" w:rsidP="00734BA5">
      <w:pPr>
        <w:pStyle w:val="a3"/>
        <w:tabs>
          <w:tab w:val="left" w:pos="570"/>
        </w:tabs>
        <w:ind w:right="-108"/>
        <w:rPr>
          <w:rFonts w:ascii="Times New Roman" w:hAnsi="Times New Roman"/>
        </w:rPr>
      </w:pPr>
    </w:p>
    <w:p w:rsidR="003A3E2C" w:rsidRDefault="003A3E2C" w:rsidP="0050528A">
      <w:pPr>
        <w:pStyle w:val="a3"/>
        <w:ind w:right="-108"/>
        <w:rPr>
          <w:rFonts w:ascii="Times New Roman" w:hAnsi="Times New Roman"/>
        </w:rPr>
        <w:sectPr w:rsidR="003A3E2C" w:rsidSect="00933A6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990"/>
        <w:gridCol w:w="1588"/>
        <w:gridCol w:w="954"/>
        <w:gridCol w:w="851"/>
        <w:gridCol w:w="992"/>
        <w:gridCol w:w="2125"/>
        <w:gridCol w:w="1420"/>
        <w:gridCol w:w="1563"/>
        <w:gridCol w:w="1280"/>
        <w:gridCol w:w="1280"/>
      </w:tblGrid>
      <w:tr w:rsidR="00A1385A" w:rsidRPr="00CA3E16" w:rsidTr="00D114EB">
        <w:trPr>
          <w:trHeight w:val="1125"/>
        </w:trPr>
        <w:tc>
          <w:tcPr>
            <w:tcW w:w="528" w:type="dxa"/>
            <w:vAlign w:val="center"/>
          </w:tcPr>
          <w:p w:rsidR="00A1385A" w:rsidRPr="00CA3E16" w:rsidRDefault="00A1385A" w:rsidP="00423A91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385A" w:rsidRPr="00CA3E16" w:rsidRDefault="00A1385A" w:rsidP="00423A91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A1385A" w:rsidRPr="00CA3E16" w:rsidRDefault="00A1385A" w:rsidP="00423A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588" w:type="dxa"/>
            <w:vAlign w:val="center"/>
          </w:tcPr>
          <w:p w:rsidR="00A1385A" w:rsidRPr="00CA3E16" w:rsidRDefault="00A1385A" w:rsidP="00423A91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54" w:type="dxa"/>
            <w:vAlign w:val="center"/>
          </w:tcPr>
          <w:p w:rsidR="00A1385A" w:rsidRPr="00CA3E16" w:rsidRDefault="00A1385A" w:rsidP="00423A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Образ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51" w:type="dxa"/>
            <w:vAlign w:val="center"/>
          </w:tcPr>
          <w:p w:rsidR="00A1385A" w:rsidRDefault="00A1385A" w:rsidP="00423A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. ст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85A" w:rsidRPr="00CA3E16" w:rsidRDefault="00A1385A" w:rsidP="00423A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стаж</w:t>
            </w:r>
          </w:p>
        </w:tc>
        <w:tc>
          <w:tcPr>
            <w:tcW w:w="2125" w:type="dxa"/>
            <w:vAlign w:val="center"/>
          </w:tcPr>
          <w:p w:rsidR="00A1385A" w:rsidRPr="00CA3E16" w:rsidRDefault="00A1385A" w:rsidP="00423A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№ приказа</w:t>
            </w:r>
          </w:p>
          <w:p w:rsidR="00A1385A" w:rsidRPr="00CA3E16" w:rsidRDefault="00A1385A" w:rsidP="00423A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и дата аттестации</w:t>
            </w:r>
          </w:p>
          <w:p w:rsidR="00A1385A" w:rsidRPr="00CA3E16" w:rsidRDefault="00A1385A" w:rsidP="00423A91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присвоения разряда, категория</w:t>
            </w:r>
          </w:p>
        </w:tc>
        <w:tc>
          <w:tcPr>
            <w:tcW w:w="1420" w:type="dxa"/>
            <w:vAlign w:val="center"/>
          </w:tcPr>
          <w:p w:rsidR="00A1385A" w:rsidRPr="00CA3E16" w:rsidRDefault="00A1385A" w:rsidP="00423A91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Дата  рождения</w:t>
            </w:r>
          </w:p>
        </w:tc>
        <w:tc>
          <w:tcPr>
            <w:tcW w:w="1563" w:type="dxa"/>
            <w:vAlign w:val="center"/>
          </w:tcPr>
          <w:p w:rsidR="00A1385A" w:rsidRPr="00CA3E16" w:rsidRDefault="00A1385A" w:rsidP="00423A91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A1385A" w:rsidRPr="00CA3E16" w:rsidRDefault="00A1385A" w:rsidP="00423A91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поступления в МБОУ СОШ №5</w:t>
            </w:r>
          </w:p>
        </w:tc>
        <w:tc>
          <w:tcPr>
            <w:tcW w:w="1280" w:type="dxa"/>
            <w:vAlign w:val="center"/>
          </w:tcPr>
          <w:p w:rsidR="00A1385A" w:rsidRPr="00CA3E16" w:rsidRDefault="00A1385A" w:rsidP="00423A9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Дата начала труд.</w:t>
            </w:r>
          </w:p>
          <w:p w:rsidR="00A1385A" w:rsidRPr="00CA3E16" w:rsidRDefault="00A1385A" w:rsidP="00423A9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деяти</w:t>
            </w:r>
            <w:proofErr w:type="spellEnd"/>
            <w:r w:rsidRPr="00CA3E1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0" w:type="dxa"/>
            <w:vAlign w:val="center"/>
          </w:tcPr>
          <w:p w:rsidR="00A1385A" w:rsidRPr="00CA3E16" w:rsidRDefault="00A1385A" w:rsidP="00A1385A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85A">
              <w:rPr>
                <w:rFonts w:ascii="Times New Roman" w:hAnsi="Times New Roman"/>
                <w:b/>
                <w:sz w:val="20"/>
                <w:szCs w:val="20"/>
              </w:rPr>
              <w:t>За стаж</w:t>
            </w:r>
          </w:p>
        </w:tc>
      </w:tr>
      <w:tr w:rsidR="00A1385A" w:rsidRPr="004C31D7" w:rsidTr="00D114EB">
        <w:tc>
          <w:tcPr>
            <w:tcW w:w="528" w:type="dxa"/>
            <w:vAlign w:val="center"/>
          </w:tcPr>
          <w:p w:rsidR="00A1385A" w:rsidRPr="004C31D7" w:rsidRDefault="00A1385A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таева Марина Николаевна</w:t>
            </w:r>
          </w:p>
        </w:tc>
        <w:tc>
          <w:tcPr>
            <w:tcW w:w="1588" w:type="dxa"/>
            <w:vAlign w:val="center"/>
          </w:tcPr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</w:t>
            </w:r>
            <w:proofErr w:type="spellEnd"/>
            <w:r>
              <w:rPr>
                <w:rFonts w:ascii="Times New Roman" w:hAnsi="Times New Roman"/>
              </w:rPr>
              <w:t>. по ФЭР</w:t>
            </w:r>
          </w:p>
        </w:tc>
        <w:tc>
          <w:tcPr>
            <w:tcW w:w="954" w:type="dxa"/>
            <w:vAlign w:val="center"/>
          </w:tcPr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A1385A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1385A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обр.уч</w:t>
            </w:r>
            <w:proofErr w:type="spellEnd"/>
          </w:p>
        </w:tc>
        <w:tc>
          <w:tcPr>
            <w:tcW w:w="2125" w:type="dxa"/>
            <w:vAlign w:val="center"/>
          </w:tcPr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A1385A" w:rsidRDefault="00A1385A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973</w:t>
            </w:r>
          </w:p>
        </w:tc>
        <w:tc>
          <w:tcPr>
            <w:tcW w:w="1563" w:type="dxa"/>
          </w:tcPr>
          <w:p w:rsidR="00A1385A" w:rsidRDefault="00A1385A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12</w:t>
            </w:r>
          </w:p>
        </w:tc>
        <w:tc>
          <w:tcPr>
            <w:tcW w:w="1280" w:type="dxa"/>
          </w:tcPr>
          <w:p w:rsidR="00A1385A" w:rsidRDefault="00A1385A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89</w:t>
            </w:r>
          </w:p>
        </w:tc>
        <w:tc>
          <w:tcPr>
            <w:tcW w:w="1280" w:type="dxa"/>
          </w:tcPr>
          <w:p w:rsidR="00A1385A" w:rsidRDefault="00A1385A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A1385A" w:rsidRPr="004C31D7" w:rsidTr="00D114EB">
        <w:tc>
          <w:tcPr>
            <w:tcW w:w="528" w:type="dxa"/>
            <w:vAlign w:val="center"/>
          </w:tcPr>
          <w:p w:rsidR="00A1385A" w:rsidRPr="004C31D7" w:rsidRDefault="00A1385A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ак Анна Викторовна</w:t>
            </w:r>
          </w:p>
        </w:tc>
        <w:tc>
          <w:tcPr>
            <w:tcW w:w="1588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-кассир</w:t>
            </w:r>
          </w:p>
        </w:tc>
        <w:tc>
          <w:tcPr>
            <w:tcW w:w="954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1385A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обр.уч</w:t>
            </w:r>
            <w:proofErr w:type="spellEnd"/>
          </w:p>
        </w:tc>
        <w:tc>
          <w:tcPr>
            <w:tcW w:w="2125" w:type="dxa"/>
            <w:vAlign w:val="center"/>
          </w:tcPr>
          <w:p w:rsidR="00A1385A" w:rsidRPr="004C31D7" w:rsidRDefault="00A1385A" w:rsidP="00D114E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A1385A" w:rsidRDefault="00A1385A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1986</w:t>
            </w:r>
          </w:p>
        </w:tc>
        <w:tc>
          <w:tcPr>
            <w:tcW w:w="1563" w:type="dxa"/>
          </w:tcPr>
          <w:p w:rsidR="00A1385A" w:rsidRPr="007B07AA" w:rsidRDefault="00A1385A" w:rsidP="0050528A">
            <w:r w:rsidRPr="007B07AA">
              <w:t>31.03.2011</w:t>
            </w:r>
          </w:p>
        </w:tc>
        <w:tc>
          <w:tcPr>
            <w:tcW w:w="1280" w:type="dxa"/>
          </w:tcPr>
          <w:p w:rsidR="00A1385A" w:rsidRDefault="00A1385A" w:rsidP="0050528A">
            <w:r w:rsidRPr="007B07AA">
              <w:t>31.10.2007</w:t>
            </w:r>
          </w:p>
        </w:tc>
        <w:tc>
          <w:tcPr>
            <w:tcW w:w="1280" w:type="dxa"/>
          </w:tcPr>
          <w:p w:rsidR="00A1385A" w:rsidRPr="007B07AA" w:rsidRDefault="00A1385A" w:rsidP="0050528A"/>
        </w:tc>
      </w:tr>
      <w:tr w:rsidR="00A1385A" w:rsidRPr="004C31D7" w:rsidTr="00D114EB">
        <w:tc>
          <w:tcPr>
            <w:tcW w:w="528" w:type="dxa"/>
            <w:vAlign w:val="center"/>
          </w:tcPr>
          <w:p w:rsidR="00A1385A" w:rsidRPr="004C31D7" w:rsidRDefault="00A1385A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авц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Владимировна</w:t>
            </w:r>
          </w:p>
        </w:tc>
        <w:tc>
          <w:tcPr>
            <w:tcW w:w="1588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.бухгалтер</w:t>
            </w:r>
            <w:proofErr w:type="spellEnd"/>
          </w:p>
        </w:tc>
        <w:tc>
          <w:tcPr>
            <w:tcW w:w="954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1385A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1385A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обр.уч</w:t>
            </w:r>
            <w:proofErr w:type="spellEnd"/>
          </w:p>
        </w:tc>
        <w:tc>
          <w:tcPr>
            <w:tcW w:w="2125" w:type="dxa"/>
            <w:vAlign w:val="center"/>
          </w:tcPr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A1385A" w:rsidRDefault="00A1385A" w:rsidP="00C74C06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19</w:t>
            </w:r>
            <w:r w:rsidR="00C74C06">
              <w:rPr>
                <w:rFonts w:ascii="Times New Roman" w:hAnsi="Times New Roman"/>
              </w:rPr>
              <w:t>58</w:t>
            </w:r>
          </w:p>
        </w:tc>
        <w:tc>
          <w:tcPr>
            <w:tcW w:w="1563" w:type="dxa"/>
          </w:tcPr>
          <w:p w:rsidR="00A1385A" w:rsidRDefault="00A1385A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0</w:t>
            </w:r>
          </w:p>
        </w:tc>
        <w:tc>
          <w:tcPr>
            <w:tcW w:w="1280" w:type="dxa"/>
          </w:tcPr>
          <w:p w:rsidR="00A1385A" w:rsidRDefault="00A1385A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1976</w:t>
            </w:r>
          </w:p>
        </w:tc>
        <w:tc>
          <w:tcPr>
            <w:tcW w:w="1280" w:type="dxa"/>
          </w:tcPr>
          <w:p w:rsidR="00A1385A" w:rsidRDefault="00A1385A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A1385A" w:rsidRPr="005A53F9" w:rsidTr="00D114EB">
        <w:tc>
          <w:tcPr>
            <w:tcW w:w="528" w:type="dxa"/>
            <w:vAlign w:val="center"/>
          </w:tcPr>
          <w:p w:rsidR="00A1385A" w:rsidRPr="004C31D7" w:rsidRDefault="00A1385A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ова Наталья Алексеевна</w:t>
            </w:r>
          </w:p>
        </w:tc>
        <w:tc>
          <w:tcPr>
            <w:tcW w:w="1588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</w:t>
            </w:r>
          </w:p>
        </w:tc>
        <w:tc>
          <w:tcPr>
            <w:tcW w:w="954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A1385A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1385A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обр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Align w:val="center"/>
          </w:tcPr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A1385A" w:rsidRPr="005A53F9" w:rsidRDefault="00A1385A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A53F9">
              <w:rPr>
                <w:rFonts w:ascii="Times New Roman" w:hAnsi="Times New Roman"/>
              </w:rPr>
              <w:t>04.07.1955</w:t>
            </w:r>
          </w:p>
        </w:tc>
        <w:tc>
          <w:tcPr>
            <w:tcW w:w="1563" w:type="dxa"/>
          </w:tcPr>
          <w:p w:rsidR="00A1385A" w:rsidRPr="005A53F9" w:rsidRDefault="00A1385A" w:rsidP="0050528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A53F9">
              <w:rPr>
                <w:rFonts w:ascii="Times New Roman" w:hAnsi="Times New Roman"/>
              </w:rPr>
              <w:t>02.01.2009</w:t>
            </w:r>
          </w:p>
        </w:tc>
        <w:tc>
          <w:tcPr>
            <w:tcW w:w="1280" w:type="dxa"/>
          </w:tcPr>
          <w:p w:rsidR="00A1385A" w:rsidRPr="005A53F9" w:rsidRDefault="00A1385A" w:rsidP="0050528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5A53F9">
              <w:rPr>
                <w:rFonts w:ascii="Times New Roman" w:hAnsi="Times New Roman"/>
              </w:rPr>
              <w:t>17.09.1973</w:t>
            </w:r>
          </w:p>
        </w:tc>
        <w:tc>
          <w:tcPr>
            <w:tcW w:w="1280" w:type="dxa"/>
          </w:tcPr>
          <w:p w:rsidR="00A1385A" w:rsidRPr="005A53F9" w:rsidRDefault="00A1385A" w:rsidP="0050528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A1385A" w:rsidRPr="004C31D7" w:rsidTr="00D114EB">
        <w:tc>
          <w:tcPr>
            <w:tcW w:w="528" w:type="dxa"/>
            <w:vAlign w:val="center"/>
          </w:tcPr>
          <w:p w:rsidR="00A1385A" w:rsidRPr="004C31D7" w:rsidRDefault="00A1385A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овашко</w:t>
            </w:r>
            <w:proofErr w:type="spellEnd"/>
          </w:p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 Дмитриевич</w:t>
            </w:r>
          </w:p>
        </w:tc>
        <w:tc>
          <w:tcPr>
            <w:tcW w:w="1588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</w:t>
            </w:r>
          </w:p>
        </w:tc>
        <w:tc>
          <w:tcPr>
            <w:tcW w:w="954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A1385A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1385A" w:rsidRDefault="001B7466" w:rsidP="005A53F9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114EB">
              <w:rPr>
                <w:rFonts w:ascii="Times New Roman" w:hAnsi="Times New Roman"/>
              </w:rPr>
              <w:t xml:space="preserve"> в</w:t>
            </w:r>
            <w:r w:rsidR="00A1385A">
              <w:rPr>
                <w:rFonts w:ascii="Times New Roman" w:hAnsi="Times New Roman"/>
              </w:rPr>
              <w:t xml:space="preserve"> </w:t>
            </w:r>
            <w:proofErr w:type="spellStart"/>
            <w:r w:rsidR="00A1385A">
              <w:rPr>
                <w:rFonts w:ascii="Times New Roman" w:hAnsi="Times New Roman"/>
              </w:rPr>
              <w:t>обр.уч</w:t>
            </w:r>
            <w:proofErr w:type="spellEnd"/>
          </w:p>
        </w:tc>
        <w:tc>
          <w:tcPr>
            <w:tcW w:w="2125" w:type="dxa"/>
            <w:vAlign w:val="center"/>
          </w:tcPr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A1385A" w:rsidRDefault="00A1385A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1958</w:t>
            </w:r>
          </w:p>
        </w:tc>
        <w:tc>
          <w:tcPr>
            <w:tcW w:w="1563" w:type="dxa"/>
          </w:tcPr>
          <w:p w:rsidR="00A1385A" w:rsidRPr="00CC4D4A" w:rsidRDefault="00A1385A" w:rsidP="0050528A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23.01.2015</w:t>
            </w:r>
          </w:p>
        </w:tc>
        <w:tc>
          <w:tcPr>
            <w:tcW w:w="1280" w:type="dxa"/>
          </w:tcPr>
          <w:p w:rsidR="00A1385A" w:rsidRPr="00CC4D4A" w:rsidRDefault="00A1385A" w:rsidP="0050528A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07.07.1976</w:t>
            </w:r>
          </w:p>
        </w:tc>
        <w:tc>
          <w:tcPr>
            <w:tcW w:w="1280" w:type="dxa"/>
          </w:tcPr>
          <w:p w:rsidR="00A1385A" w:rsidRPr="00CC4D4A" w:rsidRDefault="00A1385A" w:rsidP="0050528A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5A" w:rsidRPr="004C31D7" w:rsidTr="00D114EB">
        <w:tc>
          <w:tcPr>
            <w:tcW w:w="528" w:type="dxa"/>
            <w:vAlign w:val="center"/>
          </w:tcPr>
          <w:p w:rsidR="00A1385A" w:rsidRPr="004C31D7" w:rsidRDefault="00A1385A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A1385A" w:rsidRDefault="00A1385A" w:rsidP="0050528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фанская</w:t>
            </w:r>
            <w:proofErr w:type="spellEnd"/>
            <w:r>
              <w:rPr>
                <w:rFonts w:ascii="Times New Roman" w:hAnsi="Times New Roman"/>
              </w:rPr>
              <w:t xml:space="preserve"> Лариса Анатольевна</w:t>
            </w:r>
          </w:p>
        </w:tc>
        <w:tc>
          <w:tcPr>
            <w:tcW w:w="1588" w:type="dxa"/>
            <w:vAlign w:val="center"/>
          </w:tcPr>
          <w:p w:rsidR="00A1385A" w:rsidRDefault="00A1385A" w:rsidP="0050528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</w:t>
            </w:r>
          </w:p>
        </w:tc>
        <w:tc>
          <w:tcPr>
            <w:tcW w:w="954" w:type="dxa"/>
            <w:vAlign w:val="center"/>
          </w:tcPr>
          <w:p w:rsidR="00A1385A" w:rsidRDefault="00A1385A" w:rsidP="0050528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1385A" w:rsidRDefault="001B7466" w:rsidP="0050528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A1385A" w:rsidRPr="004C31D7" w:rsidRDefault="00A1385A" w:rsidP="0050528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1385A" w:rsidRDefault="001B7466" w:rsidP="0050528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A1385A" w:rsidRDefault="00A1385A" w:rsidP="0050528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обр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Align w:val="center"/>
          </w:tcPr>
          <w:p w:rsidR="00A1385A" w:rsidRPr="004C31D7" w:rsidRDefault="00A1385A" w:rsidP="0050528A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A1385A" w:rsidRDefault="00A1385A" w:rsidP="0050528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1957</w:t>
            </w:r>
          </w:p>
        </w:tc>
        <w:tc>
          <w:tcPr>
            <w:tcW w:w="1563" w:type="dxa"/>
          </w:tcPr>
          <w:p w:rsidR="00A1385A" w:rsidRPr="00CC4D4A" w:rsidRDefault="00A1385A" w:rsidP="0050528A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  <w:tc>
          <w:tcPr>
            <w:tcW w:w="1280" w:type="dxa"/>
          </w:tcPr>
          <w:p w:rsidR="00A1385A" w:rsidRPr="00CC4D4A" w:rsidRDefault="00A1385A" w:rsidP="0050528A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03.09.1979</w:t>
            </w:r>
          </w:p>
        </w:tc>
        <w:tc>
          <w:tcPr>
            <w:tcW w:w="1280" w:type="dxa"/>
          </w:tcPr>
          <w:p w:rsidR="00A1385A" w:rsidRPr="00CC4D4A" w:rsidRDefault="00A1385A" w:rsidP="0050528A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5A" w:rsidRPr="004C31D7" w:rsidTr="00D114EB">
        <w:tc>
          <w:tcPr>
            <w:tcW w:w="528" w:type="dxa"/>
            <w:vAlign w:val="center"/>
          </w:tcPr>
          <w:p w:rsidR="00A1385A" w:rsidRPr="004C31D7" w:rsidRDefault="00A1385A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D5414B" w:rsidRDefault="00D5414B" w:rsidP="00D114EB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лко Татьяна Гавриловна</w:t>
            </w:r>
          </w:p>
          <w:p w:rsidR="00D5414B" w:rsidRDefault="00D5414B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ник</w:t>
            </w:r>
          </w:p>
        </w:tc>
        <w:tc>
          <w:tcPr>
            <w:tcW w:w="954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1385A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1385A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1385A">
              <w:rPr>
                <w:rFonts w:ascii="Times New Roman" w:hAnsi="Times New Roman"/>
              </w:rPr>
              <w:t xml:space="preserve"> м</w:t>
            </w:r>
          </w:p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обр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Align w:val="center"/>
          </w:tcPr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A1385A" w:rsidRDefault="00A1385A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1955</w:t>
            </w:r>
          </w:p>
        </w:tc>
        <w:tc>
          <w:tcPr>
            <w:tcW w:w="1563" w:type="dxa"/>
          </w:tcPr>
          <w:p w:rsidR="00A1385A" w:rsidRPr="00CC4D4A" w:rsidRDefault="00A1385A" w:rsidP="0050528A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01.10.2001</w:t>
            </w:r>
          </w:p>
        </w:tc>
        <w:tc>
          <w:tcPr>
            <w:tcW w:w="1280" w:type="dxa"/>
          </w:tcPr>
          <w:p w:rsidR="00A1385A" w:rsidRPr="00CC4D4A" w:rsidRDefault="00A1385A" w:rsidP="0050528A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06.09.1972</w:t>
            </w:r>
          </w:p>
        </w:tc>
        <w:tc>
          <w:tcPr>
            <w:tcW w:w="1280" w:type="dxa"/>
          </w:tcPr>
          <w:p w:rsidR="00A1385A" w:rsidRPr="00CC4D4A" w:rsidRDefault="00A1385A" w:rsidP="0050528A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5A" w:rsidRPr="004C31D7" w:rsidTr="00D114EB">
        <w:tc>
          <w:tcPr>
            <w:tcW w:w="528" w:type="dxa"/>
            <w:vAlign w:val="center"/>
          </w:tcPr>
          <w:p w:rsidR="00A1385A" w:rsidRPr="004C31D7" w:rsidRDefault="00A1385A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A1385A" w:rsidRPr="00CC4D4A" w:rsidRDefault="00A1385A" w:rsidP="0050528A">
            <w:pPr>
              <w:pStyle w:val="a3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D4A">
              <w:rPr>
                <w:rFonts w:ascii="Times New Roman" w:hAnsi="Times New Roman"/>
                <w:sz w:val="24"/>
                <w:szCs w:val="24"/>
              </w:rPr>
              <w:t>Солохина</w:t>
            </w:r>
            <w:proofErr w:type="spellEnd"/>
            <w:r w:rsidRPr="00CC4D4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588" w:type="dxa"/>
            <w:vAlign w:val="center"/>
          </w:tcPr>
          <w:p w:rsidR="00A1385A" w:rsidRPr="00CC4D4A" w:rsidRDefault="00A1385A" w:rsidP="0050528A">
            <w:pPr>
              <w:pStyle w:val="a3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954" w:type="dxa"/>
            <w:vAlign w:val="center"/>
          </w:tcPr>
          <w:p w:rsidR="00A1385A" w:rsidRPr="00CC4D4A" w:rsidRDefault="00A1385A" w:rsidP="0050528A">
            <w:pPr>
              <w:pStyle w:val="a3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среднее-профессиональное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A1385A" w:rsidRPr="00CC4D4A" w:rsidRDefault="001B7466" w:rsidP="005F11A1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1385A" w:rsidRPr="00CC4D4A" w:rsidRDefault="001B7466" w:rsidP="00864644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A1385A" w:rsidRPr="00CC4D4A" w:rsidRDefault="00A1385A" w:rsidP="0050528A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1385A" w:rsidRPr="00CC4D4A" w:rsidRDefault="00A1385A" w:rsidP="0050528A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27.04.1970</w:t>
            </w:r>
          </w:p>
        </w:tc>
        <w:tc>
          <w:tcPr>
            <w:tcW w:w="1563" w:type="dxa"/>
          </w:tcPr>
          <w:p w:rsidR="00A1385A" w:rsidRPr="00CC4D4A" w:rsidRDefault="00A1385A" w:rsidP="0050528A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14032016</w:t>
            </w:r>
          </w:p>
        </w:tc>
        <w:tc>
          <w:tcPr>
            <w:tcW w:w="1280" w:type="dxa"/>
          </w:tcPr>
          <w:p w:rsidR="00A1385A" w:rsidRDefault="00A1385A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 w:rsidRPr="00CC4D4A">
              <w:rPr>
                <w:rFonts w:ascii="Times New Roman" w:hAnsi="Times New Roman"/>
                <w:sz w:val="24"/>
                <w:szCs w:val="24"/>
              </w:rPr>
              <w:t>16.10.2006</w:t>
            </w:r>
          </w:p>
        </w:tc>
        <w:tc>
          <w:tcPr>
            <w:tcW w:w="1280" w:type="dxa"/>
          </w:tcPr>
          <w:p w:rsidR="00A1385A" w:rsidRPr="00CC4D4A" w:rsidRDefault="00A1385A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A45" w:rsidRPr="004C31D7" w:rsidTr="00D114EB">
        <w:tc>
          <w:tcPr>
            <w:tcW w:w="528" w:type="dxa"/>
            <w:vAlign w:val="center"/>
          </w:tcPr>
          <w:p w:rsidR="003D0A45" w:rsidRPr="004C31D7" w:rsidRDefault="003D0A45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3D0A45" w:rsidRPr="00CC4D4A" w:rsidRDefault="003D0A45" w:rsidP="0050528A">
            <w:pPr>
              <w:pStyle w:val="a3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 Светлана Александровна</w:t>
            </w:r>
          </w:p>
        </w:tc>
        <w:tc>
          <w:tcPr>
            <w:tcW w:w="1588" w:type="dxa"/>
            <w:vAlign w:val="center"/>
          </w:tcPr>
          <w:p w:rsidR="003D0A45" w:rsidRPr="00CC4D4A" w:rsidRDefault="003D0A45" w:rsidP="0050528A">
            <w:pPr>
              <w:pStyle w:val="a3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954" w:type="dxa"/>
            <w:vAlign w:val="center"/>
          </w:tcPr>
          <w:p w:rsidR="003D0A45" w:rsidRPr="00CC4D4A" w:rsidRDefault="003D0A45" w:rsidP="0050528A">
            <w:pPr>
              <w:pStyle w:val="a3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D0A45" w:rsidRDefault="003D0A45" w:rsidP="005F11A1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D0A45" w:rsidRDefault="003D0A45" w:rsidP="00864644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3D0A45" w:rsidRPr="00CC4D4A" w:rsidRDefault="003D0A45" w:rsidP="0050528A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D0A45" w:rsidRPr="00CC4D4A" w:rsidRDefault="003D0A45" w:rsidP="0050528A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1982</w:t>
            </w:r>
          </w:p>
        </w:tc>
        <w:tc>
          <w:tcPr>
            <w:tcW w:w="1563" w:type="dxa"/>
          </w:tcPr>
          <w:p w:rsidR="003D0A45" w:rsidRPr="00CC4D4A" w:rsidRDefault="003D0A45" w:rsidP="0050528A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1280" w:type="dxa"/>
          </w:tcPr>
          <w:p w:rsidR="003D0A45" w:rsidRPr="00CC4D4A" w:rsidRDefault="003D0A45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8</w:t>
            </w:r>
          </w:p>
        </w:tc>
        <w:tc>
          <w:tcPr>
            <w:tcW w:w="1280" w:type="dxa"/>
          </w:tcPr>
          <w:p w:rsidR="003D0A45" w:rsidRPr="00CC4D4A" w:rsidRDefault="003D0A45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5A" w:rsidRPr="004C31D7" w:rsidTr="00D114EB">
        <w:tc>
          <w:tcPr>
            <w:tcW w:w="528" w:type="dxa"/>
            <w:vAlign w:val="center"/>
          </w:tcPr>
          <w:p w:rsidR="00A1385A" w:rsidRPr="004C31D7" w:rsidRDefault="00A1385A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ргин Вадим Павлович</w:t>
            </w:r>
          </w:p>
        </w:tc>
        <w:tc>
          <w:tcPr>
            <w:tcW w:w="1588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954" w:type="dxa"/>
            <w:vAlign w:val="center"/>
          </w:tcPr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A1385A" w:rsidRDefault="001B7466" w:rsidP="005F11A1">
            <w:pPr>
              <w:pStyle w:val="a3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1385A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A1385A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обр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Align w:val="center"/>
          </w:tcPr>
          <w:p w:rsidR="00A1385A" w:rsidRPr="004C31D7" w:rsidRDefault="00A1385A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A1385A" w:rsidRDefault="00A1385A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1983</w:t>
            </w:r>
          </w:p>
        </w:tc>
        <w:tc>
          <w:tcPr>
            <w:tcW w:w="1563" w:type="dxa"/>
          </w:tcPr>
          <w:p w:rsidR="00A1385A" w:rsidRDefault="00A1385A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1</w:t>
            </w:r>
          </w:p>
        </w:tc>
        <w:tc>
          <w:tcPr>
            <w:tcW w:w="1280" w:type="dxa"/>
          </w:tcPr>
          <w:p w:rsidR="00A1385A" w:rsidRDefault="00A1385A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01</w:t>
            </w:r>
          </w:p>
        </w:tc>
        <w:tc>
          <w:tcPr>
            <w:tcW w:w="1280" w:type="dxa"/>
          </w:tcPr>
          <w:p w:rsidR="00A1385A" w:rsidRDefault="00A1385A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D5414B" w:rsidRPr="004C31D7" w:rsidTr="00D114EB">
        <w:tc>
          <w:tcPr>
            <w:tcW w:w="528" w:type="dxa"/>
            <w:vAlign w:val="center"/>
          </w:tcPr>
          <w:p w:rsidR="00D5414B" w:rsidRPr="004C31D7" w:rsidRDefault="00D5414B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D5414B" w:rsidRDefault="00D5414B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хно</w:t>
            </w:r>
            <w:proofErr w:type="spellEnd"/>
            <w:r>
              <w:rPr>
                <w:rFonts w:ascii="Times New Roman" w:hAnsi="Times New Roman"/>
              </w:rPr>
              <w:t xml:space="preserve"> Оксана Георгиевна</w:t>
            </w:r>
          </w:p>
        </w:tc>
        <w:tc>
          <w:tcPr>
            <w:tcW w:w="1588" w:type="dxa"/>
            <w:vAlign w:val="center"/>
          </w:tcPr>
          <w:p w:rsidR="00D5414B" w:rsidRDefault="00D5414B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954" w:type="dxa"/>
            <w:vAlign w:val="center"/>
          </w:tcPr>
          <w:p w:rsidR="00D5414B" w:rsidRDefault="00D5414B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D5414B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D5414B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5" w:type="dxa"/>
            <w:vAlign w:val="center"/>
          </w:tcPr>
          <w:p w:rsidR="00D5414B" w:rsidRPr="004C31D7" w:rsidRDefault="00D5414B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D5414B" w:rsidRDefault="00120140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1972</w:t>
            </w:r>
          </w:p>
        </w:tc>
        <w:tc>
          <w:tcPr>
            <w:tcW w:w="1563" w:type="dxa"/>
          </w:tcPr>
          <w:p w:rsidR="00D5414B" w:rsidRDefault="00D5414B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  <w:tc>
          <w:tcPr>
            <w:tcW w:w="1280" w:type="dxa"/>
          </w:tcPr>
          <w:p w:rsidR="00D5414B" w:rsidRDefault="00D5414B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D5414B" w:rsidRDefault="00D5414B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C9692D" w:rsidRPr="004C31D7" w:rsidTr="00D114EB">
        <w:tc>
          <w:tcPr>
            <w:tcW w:w="528" w:type="dxa"/>
            <w:vAlign w:val="center"/>
          </w:tcPr>
          <w:p w:rsidR="00C9692D" w:rsidRPr="004C31D7" w:rsidRDefault="00C9692D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C9692D" w:rsidRDefault="00C9692D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 Александр</w:t>
            </w:r>
          </w:p>
        </w:tc>
        <w:tc>
          <w:tcPr>
            <w:tcW w:w="1588" w:type="dxa"/>
            <w:vAlign w:val="center"/>
          </w:tcPr>
          <w:p w:rsidR="00C9692D" w:rsidRDefault="00C9692D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итель</w:t>
            </w:r>
          </w:p>
        </w:tc>
        <w:tc>
          <w:tcPr>
            <w:tcW w:w="954" w:type="dxa"/>
            <w:vAlign w:val="center"/>
          </w:tcPr>
          <w:p w:rsidR="00C9692D" w:rsidRDefault="00C9692D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C9692D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9692D" w:rsidRDefault="001B7466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5" w:type="dxa"/>
            <w:vAlign w:val="center"/>
          </w:tcPr>
          <w:p w:rsidR="00C9692D" w:rsidRPr="004C31D7" w:rsidRDefault="00C9692D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C9692D" w:rsidRDefault="00C9692D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</w:tcPr>
          <w:p w:rsidR="00C9692D" w:rsidRDefault="00C9692D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C9692D" w:rsidRDefault="00C9692D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1280" w:type="dxa"/>
          </w:tcPr>
          <w:p w:rsidR="00C9692D" w:rsidRDefault="00C9692D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495A10" w:rsidRPr="004C31D7" w:rsidTr="00D114EB">
        <w:tc>
          <w:tcPr>
            <w:tcW w:w="528" w:type="dxa"/>
            <w:vAlign w:val="center"/>
          </w:tcPr>
          <w:p w:rsidR="00495A10" w:rsidRPr="004C31D7" w:rsidRDefault="00495A10" w:rsidP="00EA0D2E">
            <w:pPr>
              <w:pStyle w:val="a3"/>
              <w:numPr>
                <w:ilvl w:val="0"/>
                <w:numId w:val="14"/>
              </w:numPr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vAlign w:val="center"/>
          </w:tcPr>
          <w:p w:rsidR="00495A10" w:rsidRDefault="00495A10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теева Людмила Николаевна</w:t>
            </w:r>
          </w:p>
        </w:tc>
        <w:tc>
          <w:tcPr>
            <w:tcW w:w="1588" w:type="dxa"/>
            <w:vAlign w:val="center"/>
          </w:tcPr>
          <w:p w:rsidR="00495A10" w:rsidRDefault="00495A10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954" w:type="dxa"/>
            <w:vAlign w:val="center"/>
          </w:tcPr>
          <w:p w:rsidR="00495A10" w:rsidRDefault="00495A10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495A10" w:rsidRDefault="00BE4030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495A10" w:rsidRDefault="00BE4030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5" w:type="dxa"/>
            <w:vAlign w:val="center"/>
          </w:tcPr>
          <w:p w:rsidR="00495A10" w:rsidRPr="004C31D7" w:rsidRDefault="00495A10" w:rsidP="00CF1DE0">
            <w:pPr>
              <w:pStyle w:val="a3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495A10" w:rsidRDefault="00BE4030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1955</w:t>
            </w:r>
          </w:p>
        </w:tc>
        <w:tc>
          <w:tcPr>
            <w:tcW w:w="1563" w:type="dxa"/>
          </w:tcPr>
          <w:p w:rsidR="00495A10" w:rsidRDefault="00BE4030" w:rsidP="002952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0</w:t>
            </w:r>
          </w:p>
        </w:tc>
        <w:tc>
          <w:tcPr>
            <w:tcW w:w="1280" w:type="dxa"/>
          </w:tcPr>
          <w:p w:rsidR="00495A10" w:rsidRDefault="00BE4030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.1971</w:t>
            </w:r>
          </w:p>
        </w:tc>
        <w:tc>
          <w:tcPr>
            <w:tcW w:w="1280" w:type="dxa"/>
          </w:tcPr>
          <w:p w:rsidR="00495A10" w:rsidRDefault="00495A10" w:rsidP="002952D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8125AB" w:rsidRDefault="008125AB" w:rsidP="004E6369">
      <w:pPr>
        <w:pStyle w:val="a3"/>
        <w:rPr>
          <w:rFonts w:ascii="Times New Roman" w:hAnsi="Times New Roman"/>
          <w:sz w:val="16"/>
          <w:szCs w:val="16"/>
        </w:rPr>
      </w:pPr>
    </w:p>
    <w:p w:rsidR="008125AB" w:rsidRPr="008125AB" w:rsidRDefault="008125AB" w:rsidP="008125AB"/>
    <w:p w:rsidR="008125AB" w:rsidRDefault="008125AB" w:rsidP="008125AB"/>
    <w:p w:rsidR="00860B7F" w:rsidRPr="008125AB" w:rsidRDefault="008125AB" w:rsidP="008125AB">
      <w:pPr>
        <w:tabs>
          <w:tab w:val="left" w:pos="11895"/>
        </w:tabs>
        <w:rPr>
          <w:rFonts w:ascii="Times New Roman" w:hAnsi="Times New Roman"/>
          <w:sz w:val="28"/>
          <w:szCs w:val="28"/>
        </w:rPr>
      </w:pPr>
      <w:r w:rsidRPr="008125AB">
        <w:rPr>
          <w:rFonts w:ascii="Times New Roman" w:hAnsi="Times New Roman"/>
          <w:sz w:val="28"/>
          <w:szCs w:val="28"/>
        </w:rPr>
        <w:t>Директор МБОУ СОШ №5</w:t>
      </w:r>
      <w:r w:rsidRPr="008125AB">
        <w:rPr>
          <w:rFonts w:ascii="Times New Roman" w:hAnsi="Times New Roman"/>
          <w:sz w:val="28"/>
          <w:szCs w:val="28"/>
        </w:rPr>
        <w:tab/>
      </w:r>
      <w:proofErr w:type="spellStart"/>
      <w:r w:rsidRPr="008125AB">
        <w:rPr>
          <w:rFonts w:ascii="Times New Roman" w:hAnsi="Times New Roman"/>
          <w:sz w:val="28"/>
          <w:szCs w:val="28"/>
        </w:rPr>
        <w:t>С.С.Григорьева</w:t>
      </w:r>
      <w:proofErr w:type="spellEnd"/>
    </w:p>
    <w:sectPr w:rsidR="00860B7F" w:rsidRPr="008125AB" w:rsidSect="00933A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590"/>
    <w:multiLevelType w:val="hybridMultilevel"/>
    <w:tmpl w:val="0E7A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4C0"/>
    <w:multiLevelType w:val="hybridMultilevel"/>
    <w:tmpl w:val="21D8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386C"/>
    <w:multiLevelType w:val="hybridMultilevel"/>
    <w:tmpl w:val="88DCCA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C211C1"/>
    <w:multiLevelType w:val="hybridMultilevel"/>
    <w:tmpl w:val="0E7A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52F3"/>
    <w:multiLevelType w:val="hybridMultilevel"/>
    <w:tmpl w:val="0E7A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F41"/>
    <w:multiLevelType w:val="hybridMultilevel"/>
    <w:tmpl w:val="B7445B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6914FD"/>
    <w:multiLevelType w:val="hybridMultilevel"/>
    <w:tmpl w:val="A3F8FA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FE67D36"/>
    <w:multiLevelType w:val="hybridMultilevel"/>
    <w:tmpl w:val="C91CDD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1B7F"/>
    <w:multiLevelType w:val="hybridMultilevel"/>
    <w:tmpl w:val="0E7A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3A7"/>
    <w:multiLevelType w:val="hybridMultilevel"/>
    <w:tmpl w:val="233C02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7378"/>
    <w:multiLevelType w:val="hybridMultilevel"/>
    <w:tmpl w:val="233C02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10703"/>
    <w:multiLevelType w:val="hybridMultilevel"/>
    <w:tmpl w:val="21D8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7815"/>
    <w:multiLevelType w:val="hybridMultilevel"/>
    <w:tmpl w:val="1AAC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22F32"/>
    <w:multiLevelType w:val="hybridMultilevel"/>
    <w:tmpl w:val="0CFA545E"/>
    <w:lvl w:ilvl="0" w:tplc="0630D5C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61E62"/>
    <w:multiLevelType w:val="hybridMultilevel"/>
    <w:tmpl w:val="0E7A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3027"/>
    <w:multiLevelType w:val="hybridMultilevel"/>
    <w:tmpl w:val="21D8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61A6"/>
    <w:multiLevelType w:val="hybridMultilevel"/>
    <w:tmpl w:val="0E7A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23214"/>
    <w:multiLevelType w:val="hybridMultilevel"/>
    <w:tmpl w:val="21D8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7212E"/>
    <w:multiLevelType w:val="hybridMultilevel"/>
    <w:tmpl w:val="0E7A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B4458"/>
    <w:multiLevelType w:val="hybridMultilevel"/>
    <w:tmpl w:val="0E7A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7"/>
  </w:num>
  <w:num w:numId="18">
    <w:abstractNumId w:val="1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2B"/>
    <w:rsid w:val="0001054E"/>
    <w:rsid w:val="000165B4"/>
    <w:rsid w:val="00016629"/>
    <w:rsid w:val="00017546"/>
    <w:rsid w:val="000226B5"/>
    <w:rsid w:val="000230CE"/>
    <w:rsid w:val="00025B6D"/>
    <w:rsid w:val="000302B4"/>
    <w:rsid w:val="00041942"/>
    <w:rsid w:val="000467DA"/>
    <w:rsid w:val="00051811"/>
    <w:rsid w:val="000546C5"/>
    <w:rsid w:val="0006516D"/>
    <w:rsid w:val="000651FB"/>
    <w:rsid w:val="00072899"/>
    <w:rsid w:val="000A3673"/>
    <w:rsid w:val="000A6E36"/>
    <w:rsid w:val="000B2310"/>
    <w:rsid w:val="000B2CC8"/>
    <w:rsid w:val="000B2DB1"/>
    <w:rsid w:val="000B32EE"/>
    <w:rsid w:val="000C225F"/>
    <w:rsid w:val="000D2529"/>
    <w:rsid w:val="000D2CDD"/>
    <w:rsid w:val="000D4B5B"/>
    <w:rsid w:val="000D5EC4"/>
    <w:rsid w:val="000E596D"/>
    <w:rsid w:val="000F0743"/>
    <w:rsid w:val="000F1EAA"/>
    <w:rsid w:val="000F2769"/>
    <w:rsid w:val="00100A1B"/>
    <w:rsid w:val="001014C5"/>
    <w:rsid w:val="001067FB"/>
    <w:rsid w:val="00120140"/>
    <w:rsid w:val="00132481"/>
    <w:rsid w:val="00134F9B"/>
    <w:rsid w:val="001369CE"/>
    <w:rsid w:val="00136DBB"/>
    <w:rsid w:val="001458EA"/>
    <w:rsid w:val="00152B20"/>
    <w:rsid w:val="001559F4"/>
    <w:rsid w:val="00163345"/>
    <w:rsid w:val="001669CF"/>
    <w:rsid w:val="00167644"/>
    <w:rsid w:val="00185DEC"/>
    <w:rsid w:val="00186909"/>
    <w:rsid w:val="00191D49"/>
    <w:rsid w:val="001920F4"/>
    <w:rsid w:val="0019434E"/>
    <w:rsid w:val="001B3158"/>
    <w:rsid w:val="001B3531"/>
    <w:rsid w:val="001B7466"/>
    <w:rsid w:val="001C004D"/>
    <w:rsid w:val="001C2EA9"/>
    <w:rsid w:val="001C50C2"/>
    <w:rsid w:val="001C55C5"/>
    <w:rsid w:val="001E6E93"/>
    <w:rsid w:val="001F3B63"/>
    <w:rsid w:val="0020138D"/>
    <w:rsid w:val="00211C4C"/>
    <w:rsid w:val="00215CE0"/>
    <w:rsid w:val="00216F2B"/>
    <w:rsid w:val="0021740B"/>
    <w:rsid w:val="00217E51"/>
    <w:rsid w:val="002271AB"/>
    <w:rsid w:val="0022791B"/>
    <w:rsid w:val="00241A08"/>
    <w:rsid w:val="00241EBA"/>
    <w:rsid w:val="002516A0"/>
    <w:rsid w:val="00254370"/>
    <w:rsid w:val="00260B28"/>
    <w:rsid w:val="00260B9F"/>
    <w:rsid w:val="0026208B"/>
    <w:rsid w:val="00280514"/>
    <w:rsid w:val="00291893"/>
    <w:rsid w:val="00291A00"/>
    <w:rsid w:val="002952D0"/>
    <w:rsid w:val="002B0ED6"/>
    <w:rsid w:val="002B44DA"/>
    <w:rsid w:val="002B77BA"/>
    <w:rsid w:val="002C25C5"/>
    <w:rsid w:val="002C4B33"/>
    <w:rsid w:val="002D0833"/>
    <w:rsid w:val="0030312E"/>
    <w:rsid w:val="0031415A"/>
    <w:rsid w:val="003163B0"/>
    <w:rsid w:val="00321327"/>
    <w:rsid w:val="003218FB"/>
    <w:rsid w:val="0032596C"/>
    <w:rsid w:val="00332AB5"/>
    <w:rsid w:val="00335F10"/>
    <w:rsid w:val="00344248"/>
    <w:rsid w:val="003470E5"/>
    <w:rsid w:val="0034757B"/>
    <w:rsid w:val="00347E18"/>
    <w:rsid w:val="00354712"/>
    <w:rsid w:val="003642C5"/>
    <w:rsid w:val="00370347"/>
    <w:rsid w:val="00370F33"/>
    <w:rsid w:val="00394009"/>
    <w:rsid w:val="003A3E2C"/>
    <w:rsid w:val="003A4E85"/>
    <w:rsid w:val="003A5CF9"/>
    <w:rsid w:val="003A73C5"/>
    <w:rsid w:val="003B5891"/>
    <w:rsid w:val="003C0288"/>
    <w:rsid w:val="003C6848"/>
    <w:rsid w:val="003D0A45"/>
    <w:rsid w:val="003D6C1C"/>
    <w:rsid w:val="003E1F6C"/>
    <w:rsid w:val="003F2C27"/>
    <w:rsid w:val="00402C51"/>
    <w:rsid w:val="00403DE9"/>
    <w:rsid w:val="004116EF"/>
    <w:rsid w:val="00420FBA"/>
    <w:rsid w:val="00423A91"/>
    <w:rsid w:val="004420A7"/>
    <w:rsid w:val="00445130"/>
    <w:rsid w:val="00466FDD"/>
    <w:rsid w:val="004712B3"/>
    <w:rsid w:val="00472415"/>
    <w:rsid w:val="00473741"/>
    <w:rsid w:val="00476814"/>
    <w:rsid w:val="0047723B"/>
    <w:rsid w:val="00480732"/>
    <w:rsid w:val="00490F89"/>
    <w:rsid w:val="00495A10"/>
    <w:rsid w:val="00495B7A"/>
    <w:rsid w:val="004A5F50"/>
    <w:rsid w:val="004A6F07"/>
    <w:rsid w:val="004B189F"/>
    <w:rsid w:val="004B6280"/>
    <w:rsid w:val="004C1FA5"/>
    <w:rsid w:val="004C4AA1"/>
    <w:rsid w:val="004C54CD"/>
    <w:rsid w:val="004C6853"/>
    <w:rsid w:val="004D13C5"/>
    <w:rsid w:val="004E2263"/>
    <w:rsid w:val="004E22E0"/>
    <w:rsid w:val="004E4E6A"/>
    <w:rsid w:val="004E6369"/>
    <w:rsid w:val="004F6078"/>
    <w:rsid w:val="004F71B5"/>
    <w:rsid w:val="00501D61"/>
    <w:rsid w:val="0050528A"/>
    <w:rsid w:val="0052099A"/>
    <w:rsid w:val="00521567"/>
    <w:rsid w:val="005235E9"/>
    <w:rsid w:val="00527082"/>
    <w:rsid w:val="0053053E"/>
    <w:rsid w:val="00530827"/>
    <w:rsid w:val="00535771"/>
    <w:rsid w:val="00550EE4"/>
    <w:rsid w:val="00555B48"/>
    <w:rsid w:val="005578E4"/>
    <w:rsid w:val="00560D94"/>
    <w:rsid w:val="00570057"/>
    <w:rsid w:val="005748E6"/>
    <w:rsid w:val="00590C95"/>
    <w:rsid w:val="005943E7"/>
    <w:rsid w:val="005A29FC"/>
    <w:rsid w:val="005A53F9"/>
    <w:rsid w:val="005B31DD"/>
    <w:rsid w:val="005C6D75"/>
    <w:rsid w:val="005D0CD0"/>
    <w:rsid w:val="005D1056"/>
    <w:rsid w:val="005D3A11"/>
    <w:rsid w:val="005D3F23"/>
    <w:rsid w:val="005F11A1"/>
    <w:rsid w:val="005F3B5D"/>
    <w:rsid w:val="00600B0F"/>
    <w:rsid w:val="006019CF"/>
    <w:rsid w:val="0060216E"/>
    <w:rsid w:val="00602B12"/>
    <w:rsid w:val="0060384F"/>
    <w:rsid w:val="00610255"/>
    <w:rsid w:val="006214EA"/>
    <w:rsid w:val="00621D3D"/>
    <w:rsid w:val="00624AAB"/>
    <w:rsid w:val="00626C26"/>
    <w:rsid w:val="00627D0D"/>
    <w:rsid w:val="006359DB"/>
    <w:rsid w:val="00636C8D"/>
    <w:rsid w:val="006400FB"/>
    <w:rsid w:val="006427EC"/>
    <w:rsid w:val="00655AAA"/>
    <w:rsid w:val="00656D08"/>
    <w:rsid w:val="006674BE"/>
    <w:rsid w:val="00671D0C"/>
    <w:rsid w:val="0068333A"/>
    <w:rsid w:val="006833EC"/>
    <w:rsid w:val="006839D5"/>
    <w:rsid w:val="00690B82"/>
    <w:rsid w:val="0069365E"/>
    <w:rsid w:val="006A1741"/>
    <w:rsid w:val="006C21F0"/>
    <w:rsid w:val="006D7DED"/>
    <w:rsid w:val="006E0D6C"/>
    <w:rsid w:val="006F1A74"/>
    <w:rsid w:val="00700CAD"/>
    <w:rsid w:val="0070376C"/>
    <w:rsid w:val="0070699F"/>
    <w:rsid w:val="00713E8E"/>
    <w:rsid w:val="00715A4D"/>
    <w:rsid w:val="00722638"/>
    <w:rsid w:val="007255FF"/>
    <w:rsid w:val="00726B6A"/>
    <w:rsid w:val="00726C99"/>
    <w:rsid w:val="007319FC"/>
    <w:rsid w:val="00734BA5"/>
    <w:rsid w:val="00743C55"/>
    <w:rsid w:val="00747379"/>
    <w:rsid w:val="00751018"/>
    <w:rsid w:val="0075249F"/>
    <w:rsid w:val="00771ECC"/>
    <w:rsid w:val="00773681"/>
    <w:rsid w:val="00775727"/>
    <w:rsid w:val="00776100"/>
    <w:rsid w:val="00776E75"/>
    <w:rsid w:val="00780E26"/>
    <w:rsid w:val="00782896"/>
    <w:rsid w:val="00782B65"/>
    <w:rsid w:val="00784B00"/>
    <w:rsid w:val="00791FAF"/>
    <w:rsid w:val="007A0081"/>
    <w:rsid w:val="007A102F"/>
    <w:rsid w:val="007A2C0E"/>
    <w:rsid w:val="007A3764"/>
    <w:rsid w:val="007B2E7D"/>
    <w:rsid w:val="007D3401"/>
    <w:rsid w:val="007D5A5B"/>
    <w:rsid w:val="007E0BB8"/>
    <w:rsid w:val="007E252C"/>
    <w:rsid w:val="007F072C"/>
    <w:rsid w:val="007F202C"/>
    <w:rsid w:val="007F2F9F"/>
    <w:rsid w:val="007F58E7"/>
    <w:rsid w:val="007F64AC"/>
    <w:rsid w:val="007F7D5D"/>
    <w:rsid w:val="00800BC4"/>
    <w:rsid w:val="00801317"/>
    <w:rsid w:val="0080711B"/>
    <w:rsid w:val="008125AB"/>
    <w:rsid w:val="0081488F"/>
    <w:rsid w:val="00821764"/>
    <w:rsid w:val="00822045"/>
    <w:rsid w:val="0083130A"/>
    <w:rsid w:val="00837095"/>
    <w:rsid w:val="008410EC"/>
    <w:rsid w:val="00845D8B"/>
    <w:rsid w:val="00851326"/>
    <w:rsid w:val="00860B7F"/>
    <w:rsid w:val="00864644"/>
    <w:rsid w:val="008679BA"/>
    <w:rsid w:val="008717B0"/>
    <w:rsid w:val="00882D12"/>
    <w:rsid w:val="008843D3"/>
    <w:rsid w:val="008879D2"/>
    <w:rsid w:val="008904B6"/>
    <w:rsid w:val="008920C6"/>
    <w:rsid w:val="00894223"/>
    <w:rsid w:val="00897530"/>
    <w:rsid w:val="008B4E8F"/>
    <w:rsid w:val="008B643B"/>
    <w:rsid w:val="008C253E"/>
    <w:rsid w:val="008C2D0C"/>
    <w:rsid w:val="008C4C21"/>
    <w:rsid w:val="008C6228"/>
    <w:rsid w:val="008D44F7"/>
    <w:rsid w:val="008D463F"/>
    <w:rsid w:val="008E7AA6"/>
    <w:rsid w:val="008F0742"/>
    <w:rsid w:val="008F2379"/>
    <w:rsid w:val="008F52AE"/>
    <w:rsid w:val="00904D67"/>
    <w:rsid w:val="00916930"/>
    <w:rsid w:val="00932B1B"/>
    <w:rsid w:val="00933A65"/>
    <w:rsid w:val="00942237"/>
    <w:rsid w:val="0095641C"/>
    <w:rsid w:val="0095757F"/>
    <w:rsid w:val="009671DB"/>
    <w:rsid w:val="00972A8B"/>
    <w:rsid w:val="00973463"/>
    <w:rsid w:val="009A04FD"/>
    <w:rsid w:val="009A1171"/>
    <w:rsid w:val="009A5F59"/>
    <w:rsid w:val="009A7AF8"/>
    <w:rsid w:val="009C2BD4"/>
    <w:rsid w:val="009D2C34"/>
    <w:rsid w:val="009D6206"/>
    <w:rsid w:val="009D6888"/>
    <w:rsid w:val="009E3492"/>
    <w:rsid w:val="009E40C0"/>
    <w:rsid w:val="009E5423"/>
    <w:rsid w:val="009F21F6"/>
    <w:rsid w:val="009F6E49"/>
    <w:rsid w:val="00A00F36"/>
    <w:rsid w:val="00A10111"/>
    <w:rsid w:val="00A12299"/>
    <w:rsid w:val="00A1385A"/>
    <w:rsid w:val="00A25614"/>
    <w:rsid w:val="00A30D08"/>
    <w:rsid w:val="00A5199F"/>
    <w:rsid w:val="00A623F3"/>
    <w:rsid w:val="00A72376"/>
    <w:rsid w:val="00A764B5"/>
    <w:rsid w:val="00A837C7"/>
    <w:rsid w:val="00AA44E7"/>
    <w:rsid w:val="00AA689A"/>
    <w:rsid w:val="00AB4401"/>
    <w:rsid w:val="00AC4EC8"/>
    <w:rsid w:val="00AC7B18"/>
    <w:rsid w:val="00AC7F95"/>
    <w:rsid w:val="00AD1977"/>
    <w:rsid w:val="00AD36B6"/>
    <w:rsid w:val="00AE2DF7"/>
    <w:rsid w:val="00AF35AC"/>
    <w:rsid w:val="00B02693"/>
    <w:rsid w:val="00B0699B"/>
    <w:rsid w:val="00B077C5"/>
    <w:rsid w:val="00B10C2E"/>
    <w:rsid w:val="00B11662"/>
    <w:rsid w:val="00B135D2"/>
    <w:rsid w:val="00B14384"/>
    <w:rsid w:val="00B16448"/>
    <w:rsid w:val="00B17A26"/>
    <w:rsid w:val="00B37665"/>
    <w:rsid w:val="00B51352"/>
    <w:rsid w:val="00B53E03"/>
    <w:rsid w:val="00B54E6A"/>
    <w:rsid w:val="00B54F1D"/>
    <w:rsid w:val="00B60CDD"/>
    <w:rsid w:val="00B63BFC"/>
    <w:rsid w:val="00B6447D"/>
    <w:rsid w:val="00B71DE6"/>
    <w:rsid w:val="00B73929"/>
    <w:rsid w:val="00B73E18"/>
    <w:rsid w:val="00B9728E"/>
    <w:rsid w:val="00BA4AFD"/>
    <w:rsid w:val="00BB0047"/>
    <w:rsid w:val="00BB0048"/>
    <w:rsid w:val="00BB2E62"/>
    <w:rsid w:val="00BB510F"/>
    <w:rsid w:val="00BC4D39"/>
    <w:rsid w:val="00BD3E43"/>
    <w:rsid w:val="00BD4210"/>
    <w:rsid w:val="00BD67FF"/>
    <w:rsid w:val="00BD69B1"/>
    <w:rsid w:val="00BE2582"/>
    <w:rsid w:val="00BE4030"/>
    <w:rsid w:val="00BE53DE"/>
    <w:rsid w:val="00BF088B"/>
    <w:rsid w:val="00BF1429"/>
    <w:rsid w:val="00C036AD"/>
    <w:rsid w:val="00C249FC"/>
    <w:rsid w:val="00C36ADB"/>
    <w:rsid w:val="00C41E80"/>
    <w:rsid w:val="00C42341"/>
    <w:rsid w:val="00C44FB2"/>
    <w:rsid w:val="00C65F05"/>
    <w:rsid w:val="00C73080"/>
    <w:rsid w:val="00C73778"/>
    <w:rsid w:val="00C73ACF"/>
    <w:rsid w:val="00C74C06"/>
    <w:rsid w:val="00C74F2A"/>
    <w:rsid w:val="00C87483"/>
    <w:rsid w:val="00C9692D"/>
    <w:rsid w:val="00CA1453"/>
    <w:rsid w:val="00CA3E16"/>
    <w:rsid w:val="00CA7ED9"/>
    <w:rsid w:val="00CB79DB"/>
    <w:rsid w:val="00CC0943"/>
    <w:rsid w:val="00CC7706"/>
    <w:rsid w:val="00CE113F"/>
    <w:rsid w:val="00CE3A51"/>
    <w:rsid w:val="00CE5763"/>
    <w:rsid w:val="00CE6021"/>
    <w:rsid w:val="00CE6CCE"/>
    <w:rsid w:val="00CF1009"/>
    <w:rsid w:val="00CF1DE0"/>
    <w:rsid w:val="00CF54F7"/>
    <w:rsid w:val="00D0207D"/>
    <w:rsid w:val="00D03734"/>
    <w:rsid w:val="00D114EB"/>
    <w:rsid w:val="00D22E64"/>
    <w:rsid w:val="00D24DF4"/>
    <w:rsid w:val="00D2598D"/>
    <w:rsid w:val="00D27B3D"/>
    <w:rsid w:val="00D3486B"/>
    <w:rsid w:val="00D5414B"/>
    <w:rsid w:val="00D618ED"/>
    <w:rsid w:val="00D65E39"/>
    <w:rsid w:val="00D721B6"/>
    <w:rsid w:val="00D856F4"/>
    <w:rsid w:val="00DA260B"/>
    <w:rsid w:val="00DB7D9F"/>
    <w:rsid w:val="00DC24F6"/>
    <w:rsid w:val="00DC5724"/>
    <w:rsid w:val="00DD1660"/>
    <w:rsid w:val="00DD2867"/>
    <w:rsid w:val="00DD6722"/>
    <w:rsid w:val="00DE2AC5"/>
    <w:rsid w:val="00DF698D"/>
    <w:rsid w:val="00E13A4A"/>
    <w:rsid w:val="00E14482"/>
    <w:rsid w:val="00E15453"/>
    <w:rsid w:val="00E2089A"/>
    <w:rsid w:val="00E22C37"/>
    <w:rsid w:val="00E24B6D"/>
    <w:rsid w:val="00E26AC6"/>
    <w:rsid w:val="00E301D8"/>
    <w:rsid w:val="00E37B65"/>
    <w:rsid w:val="00E40072"/>
    <w:rsid w:val="00E41B46"/>
    <w:rsid w:val="00E52BA6"/>
    <w:rsid w:val="00E60F48"/>
    <w:rsid w:val="00E6353B"/>
    <w:rsid w:val="00E645A8"/>
    <w:rsid w:val="00E6780B"/>
    <w:rsid w:val="00E756B1"/>
    <w:rsid w:val="00E756E8"/>
    <w:rsid w:val="00E84AEA"/>
    <w:rsid w:val="00E85748"/>
    <w:rsid w:val="00E85A71"/>
    <w:rsid w:val="00E97821"/>
    <w:rsid w:val="00EA0D2E"/>
    <w:rsid w:val="00EB4140"/>
    <w:rsid w:val="00EC5883"/>
    <w:rsid w:val="00ED7491"/>
    <w:rsid w:val="00EE2775"/>
    <w:rsid w:val="00EE3789"/>
    <w:rsid w:val="00EE522F"/>
    <w:rsid w:val="00F00574"/>
    <w:rsid w:val="00F05289"/>
    <w:rsid w:val="00F05532"/>
    <w:rsid w:val="00F24E24"/>
    <w:rsid w:val="00F24FE8"/>
    <w:rsid w:val="00F335C9"/>
    <w:rsid w:val="00F37787"/>
    <w:rsid w:val="00F53D8B"/>
    <w:rsid w:val="00F55454"/>
    <w:rsid w:val="00F72116"/>
    <w:rsid w:val="00F9120D"/>
    <w:rsid w:val="00F937CA"/>
    <w:rsid w:val="00FA1079"/>
    <w:rsid w:val="00FC300D"/>
    <w:rsid w:val="00FC6275"/>
    <w:rsid w:val="00FE28E8"/>
    <w:rsid w:val="00FF08E6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E1F9F-59DA-46DD-B612-18BF1027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4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B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2AD9-9A02-401B-9A2D-929CC880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И  В</dc:creator>
  <cp:lastModifiedBy>БИВ</cp:lastModifiedBy>
  <cp:revision>2</cp:revision>
  <cp:lastPrinted>2019-05-17T04:48:00Z</cp:lastPrinted>
  <dcterms:created xsi:type="dcterms:W3CDTF">2020-11-17T09:08:00Z</dcterms:created>
  <dcterms:modified xsi:type="dcterms:W3CDTF">2020-11-17T09:08:00Z</dcterms:modified>
</cp:coreProperties>
</file>